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A782" w14:textId="77777777" w:rsidR="00284EEA" w:rsidRPr="00311420" w:rsidRDefault="00284EEA">
      <w:pPr>
        <w:pStyle w:val="Nagwek4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t xml:space="preserve">Załącznik nr 1 – Wzór Formularza Oferty </w:t>
      </w:r>
    </w:p>
    <w:p w14:paraId="2CB6E817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p w14:paraId="7FF2873A" w14:textId="77777777" w:rsidR="00284EEA" w:rsidRPr="00311420" w:rsidRDefault="00284EEA">
      <w:pPr>
        <w:pStyle w:val="Nagwek5"/>
        <w:jc w:val="both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t>FORMULARZ OFERTY</w:t>
      </w:r>
    </w:p>
    <w:p w14:paraId="163ACA36" w14:textId="77777777" w:rsidR="00284EEA" w:rsidRPr="00311420" w:rsidRDefault="00284EEA">
      <w:pPr>
        <w:pStyle w:val="Nagwek5"/>
        <w:jc w:val="both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t>DLA PRZETARGU NIEOGRANICZONEGO</w:t>
      </w:r>
    </w:p>
    <w:p w14:paraId="686C431F" w14:textId="77777777" w:rsidR="00284EEA" w:rsidRPr="00311420" w:rsidRDefault="00284EEA">
      <w:pPr>
        <w:jc w:val="both"/>
        <w:rPr>
          <w:rFonts w:ascii="Calibri" w:hAnsi="Calibri" w:cs="Calibri"/>
        </w:rPr>
      </w:pPr>
    </w:p>
    <w:p w14:paraId="1C57DD5F" w14:textId="77777777" w:rsidR="00A52C6C" w:rsidRPr="00311420" w:rsidRDefault="00B25B35">
      <w:pPr>
        <w:keepNext/>
        <w:jc w:val="center"/>
        <w:outlineLvl w:val="2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b/>
          <w:bCs/>
          <w:color w:val="000000"/>
          <w:spacing w:val="-1"/>
        </w:rPr>
        <w:t xml:space="preserve">Na usługi pozyskiwania </w:t>
      </w:r>
      <w:r w:rsidR="000E459F" w:rsidRPr="00311420">
        <w:rPr>
          <w:rFonts w:ascii="Calibri" w:hAnsi="Calibri" w:cs="Calibri"/>
          <w:b/>
          <w:bCs/>
          <w:color w:val="000000"/>
          <w:spacing w:val="-1"/>
        </w:rPr>
        <w:t>persone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284EEA" w:rsidRPr="00311420" w14:paraId="72811DEC" w14:textId="77777777" w:rsidTr="00284EEA">
        <w:tc>
          <w:tcPr>
            <w:tcW w:w="6550" w:type="dxa"/>
            <w:hideMark/>
          </w:tcPr>
          <w:p w14:paraId="71D44892" w14:textId="77777777" w:rsidR="00284EEA" w:rsidRPr="00311420" w:rsidRDefault="00284EEA">
            <w:pPr>
              <w:pStyle w:val="Nagwek6"/>
              <w:jc w:val="both"/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hideMark/>
          </w:tcPr>
          <w:p w14:paraId="77F0F8AE" w14:textId="77777777" w:rsidR="00284EEA" w:rsidRPr="00311420" w:rsidRDefault="00B25B3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311420">
              <w:rPr>
                <w:rFonts w:ascii="Calibri" w:hAnsi="Calibri" w:cs="Calibri"/>
                <w:b/>
                <w:bCs/>
                <w:color w:val="000000"/>
              </w:rPr>
              <w:t>3</w:t>
            </w:r>
            <w:r w:rsidR="00A52C6C" w:rsidRPr="00311420">
              <w:rPr>
                <w:rFonts w:ascii="Calibri" w:hAnsi="Calibri" w:cs="Calibri"/>
                <w:b/>
                <w:bCs/>
                <w:color w:val="000000"/>
              </w:rPr>
              <w:t>/PN/2017</w:t>
            </w:r>
          </w:p>
        </w:tc>
      </w:tr>
    </w:tbl>
    <w:p w14:paraId="5E65EA88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p w14:paraId="06E350BB" w14:textId="77777777" w:rsidR="00284EEA" w:rsidRPr="00311420" w:rsidRDefault="00284EEA">
      <w:pPr>
        <w:jc w:val="both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1. ZAMAWIAJĄCY:</w:t>
      </w:r>
    </w:p>
    <w:p w14:paraId="599CC9EF" w14:textId="77777777" w:rsidR="00284EEA" w:rsidRPr="00311420" w:rsidRDefault="00284EEA">
      <w:pPr>
        <w:ind w:left="142" w:hanging="142"/>
        <w:jc w:val="both"/>
        <w:rPr>
          <w:rFonts w:ascii="Calibri" w:hAnsi="Calibri" w:cs="Calibri"/>
          <w:bCs/>
          <w:color w:val="000000"/>
        </w:rPr>
      </w:pPr>
      <w:r w:rsidRPr="00311420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6EFBB1E9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p w14:paraId="48E51A8D" w14:textId="77777777" w:rsidR="00284EEA" w:rsidRPr="00311420" w:rsidRDefault="00284EEA">
      <w:pPr>
        <w:pStyle w:val="Tekstpodstawowy2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2. WYKONAWCA:</w:t>
      </w:r>
    </w:p>
    <w:p w14:paraId="18386413" w14:textId="77777777" w:rsidR="00284EEA" w:rsidRPr="00311420" w:rsidRDefault="00284EEA">
      <w:pPr>
        <w:jc w:val="both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 xml:space="preserve">Niniejsza oferta zostaje złożona przez: </w:t>
      </w:r>
      <w:r w:rsidRPr="00311420">
        <w:rPr>
          <w:rFonts w:ascii="Calibri" w:hAnsi="Calibri" w:cs="Calibri"/>
          <w:b/>
        </w:rPr>
        <w:tab/>
      </w:r>
      <w:r w:rsidRPr="00311420">
        <w:rPr>
          <w:rFonts w:ascii="Calibri" w:hAnsi="Calibri" w:cs="Calibri"/>
          <w:b/>
        </w:rPr>
        <w:tab/>
      </w:r>
      <w:r w:rsidRPr="00311420">
        <w:rPr>
          <w:rFonts w:ascii="Calibri" w:hAnsi="Calibri" w:cs="Calibri"/>
          <w:b/>
        </w:rPr>
        <w:tab/>
      </w:r>
      <w:r w:rsidRPr="00311420">
        <w:rPr>
          <w:rFonts w:ascii="Calibri" w:hAnsi="Calibri" w:cs="Calibri"/>
          <w:b/>
        </w:rPr>
        <w:tab/>
      </w:r>
      <w:r w:rsidRPr="00311420">
        <w:rPr>
          <w:rFonts w:ascii="Calibri" w:hAnsi="Calibri" w:cs="Calibri"/>
          <w:b/>
        </w:rPr>
        <w:tab/>
      </w:r>
      <w:r w:rsidRPr="00311420">
        <w:rPr>
          <w:rFonts w:ascii="Calibri" w:hAnsi="Calibri" w:cs="Calibri"/>
          <w:b/>
        </w:rPr>
        <w:tab/>
      </w:r>
    </w:p>
    <w:p w14:paraId="4663E001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284EEA" w:rsidRPr="00311420" w14:paraId="7AA15BA8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55B90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4494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D47C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284EEA" w:rsidRPr="00311420" w14:paraId="4277A2C9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83B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1DFF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B32D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41320D9A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BFE8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450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E146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</w:tbl>
    <w:p w14:paraId="38409840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p w14:paraId="211D97C8" w14:textId="77777777" w:rsidR="00284EEA" w:rsidRPr="00311420" w:rsidRDefault="00284EEA">
      <w:pPr>
        <w:numPr>
          <w:ilvl w:val="0"/>
          <w:numId w:val="63"/>
        </w:numPr>
        <w:tabs>
          <w:tab w:val="num" w:pos="360"/>
        </w:tabs>
        <w:ind w:left="360" w:hanging="360"/>
        <w:jc w:val="both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 xml:space="preserve">OSOBA UPRAWNIONA DO KONTAKTÓW: </w:t>
      </w:r>
    </w:p>
    <w:p w14:paraId="0754A6E8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284EEA" w:rsidRPr="00311420" w14:paraId="73D1453C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BE30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236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37EAFBED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3E9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11420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7E4" w14:textId="77777777" w:rsidR="00284EEA" w:rsidRPr="00311420" w:rsidRDefault="00284EEA">
            <w:pPr>
              <w:keepNext/>
              <w:jc w:val="center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284EEA" w:rsidRPr="00311420" w14:paraId="17420139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927B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11420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311420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311420">
              <w:rPr>
                <w:rFonts w:ascii="Calibri" w:hAnsi="Calibri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5B4A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284EEA" w:rsidRPr="00311420" w14:paraId="0DB10646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AB4B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11420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311420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311420">
              <w:rPr>
                <w:rFonts w:ascii="Calibri" w:hAnsi="Calibri" w:cs="Calibri"/>
                <w:b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FF1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284EEA" w:rsidRPr="00311420" w14:paraId="75C75466" w14:textId="77777777" w:rsidTr="00284EEA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571D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311420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  <w:r w:rsidRPr="00311420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311420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C967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7AFDC10A" w14:textId="77777777" w:rsidR="00284EEA" w:rsidRPr="00311420" w:rsidRDefault="00284EEA">
      <w:pPr>
        <w:jc w:val="both"/>
        <w:rPr>
          <w:rFonts w:ascii="Calibri" w:hAnsi="Calibri" w:cs="Calibri"/>
          <w:b/>
          <w:lang w:val="de-DE"/>
        </w:rPr>
      </w:pPr>
    </w:p>
    <w:p w14:paraId="73E3A3BA" w14:textId="77777777" w:rsidR="00284EEA" w:rsidRPr="00311420" w:rsidRDefault="00284EEA">
      <w:pPr>
        <w:numPr>
          <w:ilvl w:val="0"/>
          <w:numId w:val="63"/>
        </w:numPr>
        <w:tabs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  <w:b/>
        </w:rPr>
        <w:t>Ja (my) niżej podpisany(i) oświadczam(y), że:</w:t>
      </w:r>
    </w:p>
    <w:p w14:paraId="7F0D0396" w14:textId="77777777" w:rsidR="00284EEA" w:rsidRPr="00311420" w:rsidRDefault="00284EEA">
      <w:pPr>
        <w:ind w:left="360"/>
        <w:jc w:val="both"/>
        <w:rPr>
          <w:rFonts w:ascii="Calibri" w:hAnsi="Calibri" w:cs="Calibri"/>
        </w:rPr>
      </w:pPr>
    </w:p>
    <w:p w14:paraId="314F9CC9" w14:textId="77777777" w:rsidR="00284EEA" w:rsidRPr="00311420" w:rsidRDefault="00284EEA" w:rsidP="004B37E7">
      <w:pPr>
        <w:numPr>
          <w:ilvl w:val="1"/>
          <w:numId w:val="63"/>
        </w:numPr>
        <w:tabs>
          <w:tab w:val="clear" w:pos="-1080"/>
          <w:tab w:val="num" w:pos="360"/>
        </w:tabs>
        <w:ind w:left="720" w:hanging="360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zapoznałem się z treścią SIWZ dla niniejszego zamówienia,</w:t>
      </w:r>
    </w:p>
    <w:p w14:paraId="563E9845" w14:textId="77777777" w:rsidR="00284EEA" w:rsidRPr="00311420" w:rsidRDefault="00284EEA" w:rsidP="004B37E7">
      <w:pPr>
        <w:numPr>
          <w:ilvl w:val="1"/>
          <w:numId w:val="63"/>
        </w:numPr>
        <w:tabs>
          <w:tab w:val="clear" w:pos="-1080"/>
          <w:tab w:val="num" w:pos="360"/>
        </w:tabs>
        <w:ind w:left="720" w:hanging="360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 xml:space="preserve">gwarantuję wykonanie całości niniejszego zamówienia zgodnie z treścią: SIWZ, wyjaśnień do SIWZ oraz jej modyfikacji, </w:t>
      </w:r>
    </w:p>
    <w:p w14:paraId="3A647352" w14:textId="77777777" w:rsidR="00A52C6C" w:rsidRPr="00311420" w:rsidRDefault="00284EEA">
      <w:pPr>
        <w:numPr>
          <w:ilvl w:val="1"/>
          <w:numId w:val="63"/>
        </w:numPr>
        <w:tabs>
          <w:tab w:val="num" w:pos="360"/>
        </w:tabs>
        <w:ind w:left="720" w:hanging="360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 xml:space="preserve">cena brutto mojej (naszej) oferty za </w:t>
      </w:r>
      <w:proofErr w:type="gramStart"/>
      <w:r w:rsidRPr="00311420">
        <w:rPr>
          <w:rFonts w:ascii="Calibri" w:hAnsi="Calibri" w:cs="Calibri"/>
        </w:rPr>
        <w:t>realizację</w:t>
      </w:r>
      <w:r w:rsidR="00BD4360" w:rsidRPr="00311420">
        <w:rPr>
          <w:rFonts w:ascii="Calibri" w:hAnsi="Calibri" w:cs="Calibri"/>
        </w:rPr>
        <w:t xml:space="preserve"> </w:t>
      </w:r>
      <w:r w:rsidRPr="00311420">
        <w:rPr>
          <w:rFonts w:ascii="Calibri" w:hAnsi="Calibri" w:cs="Calibri"/>
        </w:rPr>
        <w:t xml:space="preserve"> zamówienia</w:t>
      </w:r>
      <w:proofErr w:type="gramEnd"/>
      <w:r w:rsidR="00192462" w:rsidRPr="00311420">
        <w:rPr>
          <w:rFonts w:ascii="Calibri" w:hAnsi="Calibri" w:cs="Calibri"/>
        </w:rPr>
        <w:t xml:space="preserve"> wynosi </w:t>
      </w:r>
      <w:r w:rsidRPr="00311420">
        <w:rPr>
          <w:rFonts w:ascii="Calibri" w:hAnsi="Calibri" w:cs="Calibri"/>
        </w:rPr>
        <w:t xml:space="preserve"> </w:t>
      </w:r>
    </w:p>
    <w:p w14:paraId="3AA8EBFA" w14:textId="77777777" w:rsidR="00A52C6C" w:rsidRPr="00311420" w:rsidRDefault="00A52C6C">
      <w:pPr>
        <w:autoSpaceDE w:val="0"/>
        <w:autoSpaceDN w:val="0"/>
        <w:adjustRightInd w:val="0"/>
        <w:rPr>
          <w:rFonts w:ascii="Calibri" w:eastAsia="LiberationSerif" w:hAnsi="Calibri" w:cs="Calibri"/>
          <w:lang w:eastAsia="en-US"/>
        </w:rPr>
      </w:pPr>
      <w:r w:rsidRPr="00311420">
        <w:rPr>
          <w:rFonts w:ascii="Calibri" w:eastAsia="LiberationSerif" w:hAnsi="Calibri" w:cs="Calibri"/>
          <w:lang w:eastAsia="en-US"/>
        </w:rPr>
        <w:t xml:space="preserve">..........................PLN (słownie złotych ......................................................................./100), </w:t>
      </w:r>
    </w:p>
    <w:p w14:paraId="7D71B1D4" w14:textId="77777777" w:rsidR="00A52C6C" w:rsidRPr="00311420" w:rsidRDefault="00A52C6C">
      <w:pPr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w tym cena netto wynosi ……</w:t>
      </w:r>
      <w:proofErr w:type="gramStart"/>
      <w:r w:rsidRPr="00311420">
        <w:rPr>
          <w:rFonts w:ascii="Calibri" w:hAnsi="Calibri" w:cs="Calibri"/>
        </w:rPr>
        <w:t>…….</w:t>
      </w:r>
      <w:proofErr w:type="gramEnd"/>
      <w:r w:rsidRPr="00311420">
        <w:rPr>
          <w:rFonts w:ascii="Calibri" w:hAnsi="Calibri" w:cs="Calibri"/>
        </w:rPr>
        <w:t>.……. PLN (</w:t>
      </w:r>
      <w:proofErr w:type="gramStart"/>
      <w:r w:rsidRPr="00311420">
        <w:rPr>
          <w:rFonts w:ascii="Calibri" w:hAnsi="Calibri" w:cs="Calibri"/>
        </w:rPr>
        <w:t>słownie:…</w:t>
      </w:r>
      <w:proofErr w:type="gramEnd"/>
      <w:r w:rsidRPr="00311420">
        <w:rPr>
          <w:rFonts w:ascii="Calibri" w:hAnsi="Calibri" w:cs="Calibri"/>
        </w:rPr>
        <w:t xml:space="preserve">………………………………), </w:t>
      </w:r>
    </w:p>
    <w:p w14:paraId="03CE0978" w14:textId="77777777" w:rsidR="00B00FE1" w:rsidRPr="00311420" w:rsidRDefault="00B00FE1">
      <w:pPr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w tym koszty pracy* ................................PLN (słownie PLN.....................................................................)</w:t>
      </w:r>
    </w:p>
    <w:p w14:paraId="124E0442" w14:textId="77777777" w:rsidR="00B00FE1" w:rsidRPr="00311420" w:rsidRDefault="00B00FE1">
      <w:pPr>
        <w:ind w:left="720"/>
        <w:jc w:val="both"/>
        <w:rPr>
          <w:rFonts w:ascii="Calibri" w:hAnsi="Calibri" w:cs="Calibri"/>
        </w:rPr>
      </w:pPr>
    </w:p>
    <w:p w14:paraId="56060C47" w14:textId="77777777" w:rsidR="00B00FE1" w:rsidRPr="00311420" w:rsidRDefault="00B00FE1">
      <w:pPr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w tym koszty pracowników z minimalnym wynagrodzeniem*...................PLN (słownie .........................)</w:t>
      </w:r>
    </w:p>
    <w:p w14:paraId="4111D164" w14:textId="77777777" w:rsidR="00B00FE1" w:rsidRPr="00311420" w:rsidRDefault="00B00FE1">
      <w:pPr>
        <w:ind w:left="720"/>
        <w:jc w:val="both"/>
        <w:rPr>
          <w:rFonts w:ascii="Calibri" w:hAnsi="Calibri" w:cs="Calibri"/>
        </w:rPr>
      </w:pPr>
    </w:p>
    <w:p w14:paraId="639ABBBF" w14:textId="77777777" w:rsidR="00B00FE1" w:rsidRPr="00311420" w:rsidRDefault="00B00FE1">
      <w:pPr>
        <w:ind w:left="720"/>
        <w:jc w:val="both"/>
        <w:rPr>
          <w:rFonts w:ascii="Calibri" w:hAnsi="Calibri" w:cs="Calibri"/>
          <w:i/>
          <w:sz w:val="18"/>
          <w:szCs w:val="18"/>
        </w:rPr>
      </w:pPr>
      <w:r w:rsidRPr="00311420">
        <w:rPr>
          <w:rFonts w:ascii="Calibri" w:hAnsi="Calibri" w:cs="Calibri"/>
          <w:i/>
          <w:sz w:val="18"/>
          <w:szCs w:val="18"/>
        </w:rPr>
        <w:t xml:space="preserve">*proszę </w:t>
      </w:r>
      <w:proofErr w:type="gramStart"/>
      <w:r w:rsidRPr="00311420">
        <w:rPr>
          <w:rFonts w:ascii="Calibri" w:hAnsi="Calibri" w:cs="Calibri"/>
          <w:i/>
          <w:sz w:val="18"/>
          <w:szCs w:val="18"/>
        </w:rPr>
        <w:t>uzupełnić</w:t>
      </w:r>
      <w:proofErr w:type="gramEnd"/>
      <w:r w:rsidRPr="00311420">
        <w:rPr>
          <w:rFonts w:ascii="Calibri" w:hAnsi="Calibri" w:cs="Calibri"/>
          <w:i/>
          <w:sz w:val="18"/>
          <w:szCs w:val="18"/>
        </w:rPr>
        <w:t xml:space="preserve"> jeżeli w realizację elementów przedmiotu zamówienia zaangażowani są pracownicy z minimalnym wynagrodzeniem za pracę lub wpisać: nie dotyczy</w:t>
      </w:r>
    </w:p>
    <w:p w14:paraId="42218719" w14:textId="77777777" w:rsidR="00B00FE1" w:rsidRPr="00311420" w:rsidRDefault="00B00FE1">
      <w:pPr>
        <w:ind w:left="720"/>
        <w:jc w:val="both"/>
        <w:rPr>
          <w:rFonts w:ascii="Calibri" w:hAnsi="Calibri" w:cs="Calibri"/>
          <w:sz w:val="18"/>
          <w:szCs w:val="18"/>
        </w:rPr>
      </w:pPr>
      <w:r w:rsidRPr="00311420">
        <w:rPr>
          <w:rFonts w:ascii="Calibri" w:hAnsi="Calibri" w:cs="Calibri"/>
          <w:i/>
          <w:sz w:val="18"/>
          <w:szCs w:val="18"/>
        </w:rPr>
        <w:t>**zgodnie z art. 142 ust. 5 ustawy prawo zamówień publicznych [Dz.U. z 2015 r. poz. 2164 ze zmianami]</w:t>
      </w:r>
    </w:p>
    <w:p w14:paraId="1CD83C79" w14:textId="77777777" w:rsidR="00284EEA" w:rsidRPr="00311420" w:rsidRDefault="00284EEA">
      <w:pPr>
        <w:pStyle w:val="Akapitzlist"/>
        <w:numPr>
          <w:ilvl w:val="1"/>
          <w:numId w:val="63"/>
        </w:numPr>
        <w:ind w:left="426" w:hanging="568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 xml:space="preserve">niniejsza oferta jest ważna przez 60 dni od upływu terminu składania </w:t>
      </w:r>
      <w:proofErr w:type="gramStart"/>
      <w:r w:rsidRPr="00311420">
        <w:rPr>
          <w:rFonts w:ascii="Calibri" w:hAnsi="Calibri" w:cs="Calibri"/>
        </w:rPr>
        <w:t>ofert ,</w:t>
      </w:r>
      <w:proofErr w:type="gramEnd"/>
      <w:r w:rsidRPr="00311420">
        <w:rPr>
          <w:rFonts w:ascii="Calibri" w:hAnsi="Calibri" w:cs="Calibri"/>
        </w:rPr>
        <w:t xml:space="preserve"> </w:t>
      </w:r>
    </w:p>
    <w:p w14:paraId="2E94A7A7" w14:textId="77777777" w:rsidR="00284EEA" w:rsidRPr="00311420" w:rsidRDefault="00284EEA">
      <w:pPr>
        <w:numPr>
          <w:ilvl w:val="1"/>
          <w:numId w:val="63"/>
        </w:numPr>
        <w:ind w:left="426" w:hanging="568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akceptuję(</w:t>
      </w:r>
      <w:proofErr w:type="spellStart"/>
      <w:r w:rsidRPr="00311420">
        <w:rPr>
          <w:rFonts w:ascii="Calibri" w:hAnsi="Calibri" w:cs="Calibri"/>
        </w:rPr>
        <w:t>emy</w:t>
      </w:r>
      <w:proofErr w:type="spellEnd"/>
      <w:r w:rsidRPr="00311420">
        <w:rPr>
          <w:rFonts w:ascii="Calibri" w:hAnsi="Calibri" w:cs="Calibri"/>
        </w:rPr>
        <w:t>) bez zastrzeżeń wzór umowy przedstawiony(e) w Części II SIWZ,</w:t>
      </w:r>
    </w:p>
    <w:p w14:paraId="17F08644" w14:textId="77777777" w:rsidR="00284EEA" w:rsidRPr="00311420" w:rsidRDefault="00284EEA">
      <w:pPr>
        <w:numPr>
          <w:ilvl w:val="1"/>
          <w:numId w:val="63"/>
        </w:numPr>
        <w:ind w:left="426" w:hanging="568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w przypadku uznania mojej (naszej) oferty za najkorzystniejszą umowę zobowiązuję(</w:t>
      </w:r>
      <w:proofErr w:type="spellStart"/>
      <w:r w:rsidRPr="00311420">
        <w:rPr>
          <w:rFonts w:ascii="Calibri" w:hAnsi="Calibri" w:cs="Calibri"/>
        </w:rPr>
        <w:t>emy</w:t>
      </w:r>
      <w:proofErr w:type="spellEnd"/>
      <w:r w:rsidRPr="00311420">
        <w:rPr>
          <w:rFonts w:ascii="Calibri" w:hAnsi="Calibri" w:cs="Calibri"/>
        </w:rPr>
        <w:t>)się zawrzeć w miejscu i terminie jakie zostaną wskazane przez Zamawiającego,</w:t>
      </w:r>
    </w:p>
    <w:p w14:paraId="015B94F5" w14:textId="77777777" w:rsidR="00284EEA" w:rsidRPr="00311420" w:rsidRDefault="00284EEA">
      <w:pPr>
        <w:numPr>
          <w:ilvl w:val="1"/>
          <w:numId w:val="63"/>
        </w:numPr>
        <w:ind w:left="426" w:hanging="568"/>
        <w:rPr>
          <w:rFonts w:ascii="Calibri" w:hAnsi="Calibri" w:cs="Calibri"/>
        </w:rPr>
      </w:pPr>
      <w:r w:rsidRPr="00311420">
        <w:rPr>
          <w:rFonts w:ascii="Calibri" w:hAnsi="Calibri" w:cs="Calibri"/>
          <w:color w:val="000000"/>
        </w:rPr>
        <w:lastRenderedPageBreak/>
        <w:t xml:space="preserve">składam(y) niniejszą </w:t>
      </w:r>
      <w:proofErr w:type="gramStart"/>
      <w:r w:rsidRPr="00311420">
        <w:rPr>
          <w:rFonts w:ascii="Calibri" w:hAnsi="Calibri" w:cs="Calibri"/>
          <w:color w:val="000000"/>
        </w:rPr>
        <w:t>ofertę</w:t>
      </w:r>
      <w:r w:rsidRPr="00311420">
        <w:rPr>
          <w:rFonts w:ascii="Calibri" w:hAnsi="Calibri" w:cs="Calibri"/>
          <w:i/>
          <w:color w:val="000000"/>
        </w:rPr>
        <w:t>[</w:t>
      </w:r>
      <w:proofErr w:type="gramEnd"/>
      <w:r w:rsidRPr="00311420">
        <w:rPr>
          <w:rFonts w:ascii="Calibri" w:hAnsi="Calibri" w:cs="Calibri"/>
          <w:i/>
          <w:color w:val="000000"/>
        </w:rPr>
        <w:t>we własnym imieniu]</w:t>
      </w:r>
      <w:r w:rsidRPr="00311420">
        <w:rPr>
          <w:rFonts w:ascii="Calibri" w:hAnsi="Calibri" w:cs="Calibri"/>
          <w:i/>
        </w:rPr>
        <w:t xml:space="preserve"> / [jako Wykonawcy wspólnie ubiegający się  o udzielenie zamówienia], </w:t>
      </w:r>
    </w:p>
    <w:p w14:paraId="316E1B99" w14:textId="77777777" w:rsidR="00284EEA" w:rsidRPr="00311420" w:rsidRDefault="00284EEA">
      <w:pPr>
        <w:numPr>
          <w:ilvl w:val="1"/>
          <w:numId w:val="63"/>
        </w:numPr>
        <w:ind w:left="426" w:hanging="568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  <w:color w:val="000000"/>
        </w:rPr>
        <w:t xml:space="preserve"> nie uczestniczę(</w:t>
      </w:r>
      <w:proofErr w:type="spellStart"/>
      <w:r w:rsidRPr="00311420">
        <w:rPr>
          <w:rFonts w:ascii="Calibri" w:hAnsi="Calibri" w:cs="Calibri"/>
          <w:color w:val="000000"/>
        </w:rPr>
        <w:t>ymy</w:t>
      </w:r>
      <w:proofErr w:type="spellEnd"/>
      <w:r w:rsidRPr="00311420">
        <w:rPr>
          <w:rFonts w:ascii="Calibri" w:hAnsi="Calibri" w:cs="Calibri"/>
          <w:color w:val="000000"/>
        </w:rPr>
        <w:t>) jako Wykonawca w jakiejkolwiek innej ofercie złożonej w celu udzielenie niniejszego zamówienia,</w:t>
      </w:r>
    </w:p>
    <w:p w14:paraId="682596F2" w14:textId="77777777" w:rsidR="00284EEA" w:rsidRPr="00311420" w:rsidRDefault="00284EEA">
      <w:pPr>
        <w:numPr>
          <w:ilvl w:val="1"/>
          <w:numId w:val="63"/>
        </w:numPr>
        <w:ind w:left="426" w:hanging="568"/>
        <w:jc w:val="both"/>
        <w:rPr>
          <w:rFonts w:ascii="Calibri" w:hAnsi="Calibri" w:cs="Calibri"/>
          <w:i/>
          <w:color w:val="000000"/>
        </w:rPr>
      </w:pPr>
      <w:r w:rsidRPr="00311420">
        <w:rPr>
          <w:rFonts w:ascii="Calibri" w:hAnsi="Calibri" w:cs="Calibri"/>
          <w:color w:val="000000"/>
        </w:rPr>
        <w:t>na podstawie art. 96 ust. 4 ustawy z dnia 29 stycznia 2004 r. prawo zamówień publicznych (</w:t>
      </w:r>
      <w:r w:rsidRPr="00311420">
        <w:rPr>
          <w:rFonts w:ascii="Calibri" w:hAnsi="Calibri" w:cs="Calibri"/>
        </w:rPr>
        <w:t>(Dz.U. z 2015 r. poz. 2164 z późniejszymi zmianami</w:t>
      </w:r>
      <w:r w:rsidRPr="00311420">
        <w:rPr>
          <w:rFonts w:ascii="Calibri" w:hAnsi="Calibri" w:cs="Calibri"/>
          <w:color w:val="000000"/>
        </w:rPr>
        <w:t xml:space="preserve">), </w:t>
      </w:r>
      <w:r w:rsidRPr="00311420">
        <w:rPr>
          <w:rFonts w:ascii="Calibri" w:hAnsi="Calibri" w:cs="Calibri"/>
          <w:i/>
          <w:color w:val="000000"/>
        </w:rPr>
        <w:t>[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051CA982" w14:textId="77777777" w:rsidR="00284EEA" w:rsidRPr="00311420" w:rsidRDefault="00284EEA">
      <w:pPr>
        <w:ind w:left="426" w:hanging="568"/>
        <w:jc w:val="both"/>
        <w:rPr>
          <w:rFonts w:ascii="Calibri" w:hAnsi="Calibri" w:cs="Calibri"/>
          <w:b/>
          <w:i/>
          <w:color w:val="000000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140"/>
        <w:gridCol w:w="1815"/>
        <w:gridCol w:w="1425"/>
      </w:tblGrid>
      <w:tr w:rsidR="00284EEA" w:rsidRPr="00311420" w14:paraId="620B0370" w14:textId="77777777" w:rsidTr="00284EEA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8518" w14:textId="77777777" w:rsidR="00284EEA" w:rsidRPr="00311420" w:rsidRDefault="00284EEA">
            <w:pPr>
              <w:pStyle w:val="Tekstpodstawowy2"/>
              <w:rPr>
                <w:rFonts w:ascii="Calibri" w:hAnsi="Calibri" w:cs="Calibri"/>
                <w:b/>
                <w:sz w:val="20"/>
                <w:szCs w:val="20"/>
              </w:rPr>
            </w:pPr>
            <w:r w:rsidRPr="00311420"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AB47" w14:textId="77777777" w:rsidR="00284EEA" w:rsidRPr="00311420" w:rsidRDefault="00284EEA">
            <w:pPr>
              <w:pStyle w:val="Tekstpodstawowy2"/>
              <w:rPr>
                <w:rFonts w:ascii="Calibri" w:hAnsi="Calibri" w:cs="Calibri"/>
                <w:b/>
                <w:sz w:val="20"/>
                <w:szCs w:val="20"/>
              </w:rPr>
            </w:pPr>
            <w:r w:rsidRPr="00311420">
              <w:rPr>
                <w:rFonts w:ascii="Calibri" w:hAnsi="Calibri" w:cs="Calibri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C087" w14:textId="77777777" w:rsidR="00284EEA" w:rsidRPr="00311420" w:rsidRDefault="00284EEA">
            <w:pPr>
              <w:pStyle w:val="Tekstpodstawowy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1420">
              <w:rPr>
                <w:rFonts w:ascii="Calibri" w:hAnsi="Calibri" w:cs="Calibri"/>
                <w:b/>
                <w:sz w:val="20"/>
                <w:szCs w:val="20"/>
              </w:rPr>
              <w:t>Strony w ofercie</w:t>
            </w:r>
          </w:p>
          <w:p w14:paraId="41EAA6BA" w14:textId="77777777" w:rsidR="00284EEA" w:rsidRPr="00311420" w:rsidRDefault="00284EEA">
            <w:pPr>
              <w:pStyle w:val="Tekstpodstawowy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1420">
              <w:rPr>
                <w:rFonts w:ascii="Calibri" w:hAnsi="Calibri" w:cs="Calibri"/>
                <w:b/>
                <w:sz w:val="20"/>
                <w:szCs w:val="20"/>
              </w:rPr>
              <w:t>(wyrażone cyfrą)</w:t>
            </w:r>
          </w:p>
        </w:tc>
      </w:tr>
      <w:tr w:rsidR="00284EEA" w:rsidRPr="00311420" w14:paraId="7035132B" w14:textId="77777777" w:rsidTr="00284EEA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BFAB" w14:textId="77777777" w:rsidR="00284EEA" w:rsidRPr="00311420" w:rsidRDefault="00284EE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F71C" w14:textId="77777777" w:rsidR="00284EEA" w:rsidRPr="00311420" w:rsidRDefault="00284EE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DE8" w14:textId="77777777" w:rsidR="00284EEA" w:rsidRPr="00311420" w:rsidRDefault="00284EEA">
            <w:pPr>
              <w:pStyle w:val="Tekstpodstawowy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1420">
              <w:rPr>
                <w:rFonts w:ascii="Calibri" w:hAnsi="Calibri" w:cs="Calibri"/>
                <w:b/>
                <w:sz w:val="20"/>
                <w:szCs w:val="20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03DD" w14:textId="77777777" w:rsidR="00284EEA" w:rsidRPr="00311420" w:rsidRDefault="00284EEA">
            <w:pPr>
              <w:pStyle w:val="Tekstpodstawowy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11420">
              <w:rPr>
                <w:rFonts w:ascii="Calibri" w:hAnsi="Calibri" w:cs="Calibri"/>
                <w:b/>
                <w:sz w:val="20"/>
                <w:szCs w:val="20"/>
              </w:rPr>
              <w:t>do</w:t>
            </w:r>
          </w:p>
        </w:tc>
      </w:tr>
      <w:tr w:rsidR="00284EEA" w:rsidRPr="00311420" w14:paraId="62E89293" w14:textId="77777777" w:rsidTr="00284E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4950" w14:textId="77777777" w:rsidR="00284EEA" w:rsidRPr="00311420" w:rsidRDefault="00284EEA">
            <w:pPr>
              <w:pStyle w:val="Tekstpodstawowy2"/>
              <w:keepNext/>
              <w:numPr>
                <w:ilvl w:val="0"/>
                <w:numId w:val="64"/>
              </w:numPr>
              <w:spacing w:before="240" w:after="60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6318" w14:textId="77777777" w:rsidR="00284EEA" w:rsidRPr="00311420" w:rsidRDefault="00284EEA">
            <w:pPr>
              <w:pStyle w:val="Tekstpodstawowy2"/>
              <w:keepNext/>
              <w:spacing w:before="240" w:after="60"/>
              <w:ind w:left="360" w:hanging="360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22D" w14:textId="77777777" w:rsidR="00284EEA" w:rsidRPr="00311420" w:rsidRDefault="00284EEA">
            <w:pPr>
              <w:pStyle w:val="Tekstpodstawowy2"/>
              <w:keepNext/>
              <w:spacing w:before="240" w:after="60"/>
              <w:ind w:left="360" w:hanging="360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F5BF" w14:textId="77777777" w:rsidR="00284EEA" w:rsidRPr="00311420" w:rsidRDefault="00284EEA">
            <w:pPr>
              <w:pStyle w:val="Tekstpodstawowy2"/>
              <w:keepNext/>
              <w:spacing w:before="240" w:after="60"/>
              <w:ind w:left="360" w:hanging="360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84EEA" w:rsidRPr="00311420" w14:paraId="5F99852A" w14:textId="77777777" w:rsidTr="00284E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0AB7" w14:textId="77777777" w:rsidR="00284EEA" w:rsidRPr="00311420" w:rsidRDefault="00284EEA">
            <w:pPr>
              <w:pStyle w:val="Tekstpodstawowy2"/>
              <w:keepNext/>
              <w:numPr>
                <w:ilvl w:val="0"/>
                <w:numId w:val="64"/>
              </w:numPr>
              <w:spacing w:before="240" w:after="60"/>
              <w:outlineLvl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4E0" w14:textId="77777777" w:rsidR="00284EEA" w:rsidRPr="00311420" w:rsidRDefault="00284EEA">
            <w:pPr>
              <w:pStyle w:val="Tekstpodstawowy2"/>
              <w:keepNext/>
              <w:spacing w:before="240" w:after="60"/>
              <w:ind w:left="360" w:hanging="360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0A3" w14:textId="77777777" w:rsidR="00284EEA" w:rsidRPr="00311420" w:rsidRDefault="00284EEA">
            <w:pPr>
              <w:pStyle w:val="Tekstpodstawowy2"/>
              <w:keepNext/>
              <w:spacing w:before="240" w:after="60"/>
              <w:ind w:left="360" w:hanging="360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D90D" w14:textId="77777777" w:rsidR="00284EEA" w:rsidRPr="00311420" w:rsidRDefault="00284EEA">
            <w:pPr>
              <w:pStyle w:val="Tekstpodstawowy2"/>
              <w:keepNext/>
              <w:spacing w:before="240" w:after="60"/>
              <w:ind w:left="360" w:hanging="360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F967400" w14:textId="77777777" w:rsidR="00284EEA" w:rsidRPr="00311420" w:rsidRDefault="00284EEA">
      <w:pPr>
        <w:ind w:left="360"/>
        <w:jc w:val="both"/>
        <w:rPr>
          <w:rFonts w:ascii="Calibri" w:hAnsi="Calibri" w:cs="Calibri"/>
          <w:color w:val="000000"/>
        </w:rPr>
      </w:pPr>
    </w:p>
    <w:p w14:paraId="69ECF25F" w14:textId="77777777" w:rsidR="00284EEA" w:rsidRPr="00311420" w:rsidRDefault="00284EEA">
      <w:pPr>
        <w:numPr>
          <w:ilvl w:val="1"/>
          <w:numId w:val="63"/>
        </w:numPr>
        <w:ind w:left="426" w:hanging="426"/>
        <w:jc w:val="both"/>
        <w:rPr>
          <w:rFonts w:ascii="Calibri" w:hAnsi="Calibri" w:cs="Calibri"/>
          <w:color w:val="000000"/>
        </w:rPr>
      </w:pPr>
      <w:r w:rsidRPr="00311420">
        <w:rPr>
          <w:rFonts w:ascii="Calibri" w:hAnsi="Calibri" w:cs="Calibri"/>
          <w:color w:val="000000"/>
        </w:rPr>
        <w:t xml:space="preserve">[nie zamierzam(y) powierzać do </w:t>
      </w:r>
      <w:proofErr w:type="spellStart"/>
      <w:r w:rsidRPr="00311420">
        <w:rPr>
          <w:rFonts w:ascii="Calibri" w:hAnsi="Calibri" w:cs="Calibri"/>
          <w:color w:val="000000"/>
        </w:rPr>
        <w:t>podwykonania</w:t>
      </w:r>
      <w:proofErr w:type="spellEnd"/>
      <w:r w:rsidRPr="00311420">
        <w:rPr>
          <w:rFonts w:ascii="Calibri" w:hAnsi="Calibri" w:cs="Calibri"/>
          <w:color w:val="000000"/>
        </w:rPr>
        <w:t xml:space="preserve"> żadnej części niniejszego zamówienia / następujące części niniejszego zamówienia zamierzam(y) powierzyć podwykonawcom]: </w:t>
      </w:r>
    </w:p>
    <w:p w14:paraId="421B2690" w14:textId="77777777" w:rsidR="00284EEA" w:rsidRPr="00311420" w:rsidRDefault="00284EEA">
      <w:pPr>
        <w:ind w:left="426" w:hanging="426"/>
        <w:jc w:val="both"/>
        <w:rPr>
          <w:rFonts w:ascii="Calibri" w:hAnsi="Calibri" w:cs="Calibri"/>
          <w:color w:val="000000"/>
        </w:rPr>
      </w:pPr>
    </w:p>
    <w:tbl>
      <w:tblPr>
        <w:tblpPr w:leftFromText="141" w:rightFromText="141" w:vertAnchor="text" w:horzAnchor="margin" w:tblpXSpec="right" w:tblpY="31"/>
        <w:tblOverlap w:val="never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755"/>
      </w:tblGrid>
      <w:tr w:rsidR="00284EEA" w:rsidRPr="00311420" w14:paraId="4D3054C5" w14:textId="77777777" w:rsidTr="00284EE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4C6A" w14:textId="77777777" w:rsidR="00284EEA" w:rsidRPr="00311420" w:rsidRDefault="00284EEA" w:rsidP="004B37E7">
            <w:pPr>
              <w:pStyle w:val="Tekstpodstawowy2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39C6" w14:textId="77777777" w:rsidR="00284EEA" w:rsidRPr="00311420" w:rsidRDefault="00284EEA" w:rsidP="004B37E7">
            <w:pPr>
              <w:pStyle w:val="Tekstpodstawowy2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Nazwa części zamówienia</w:t>
            </w:r>
          </w:p>
        </w:tc>
      </w:tr>
      <w:tr w:rsidR="00284EEA" w:rsidRPr="00311420" w14:paraId="2AD7FFCF" w14:textId="77777777" w:rsidTr="00284EEA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DC5D" w14:textId="77777777" w:rsidR="00284EEA" w:rsidRPr="00311420" w:rsidRDefault="00284EEA" w:rsidP="004B37E7">
            <w:pPr>
              <w:pStyle w:val="Tekstpodstawowy2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a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AA9C" w14:textId="77777777" w:rsidR="00284EEA" w:rsidRPr="00311420" w:rsidRDefault="00284EEA" w:rsidP="004B37E7">
            <w:pPr>
              <w:pStyle w:val="Tekstpodstawowy2"/>
              <w:keepNext/>
              <w:outlineLvl w:val="2"/>
              <w:rPr>
                <w:rFonts w:ascii="Calibri" w:hAnsi="Calibri" w:cs="Calibri"/>
              </w:rPr>
            </w:pPr>
          </w:p>
        </w:tc>
      </w:tr>
      <w:tr w:rsidR="00284EEA" w:rsidRPr="00311420" w14:paraId="3EC24B15" w14:textId="77777777" w:rsidTr="00284EEA">
        <w:trPr>
          <w:trHeight w:val="5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7992" w14:textId="77777777" w:rsidR="00284EEA" w:rsidRPr="00311420" w:rsidRDefault="00284EEA" w:rsidP="004B37E7">
            <w:pPr>
              <w:pStyle w:val="Tekstpodstawowy2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b)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B9EB" w14:textId="77777777" w:rsidR="00284EEA" w:rsidRPr="00311420" w:rsidRDefault="00284EEA" w:rsidP="004B37E7">
            <w:pPr>
              <w:pStyle w:val="Tekstpodstawowy2"/>
              <w:keepNext/>
              <w:outlineLvl w:val="2"/>
              <w:rPr>
                <w:rFonts w:ascii="Calibri" w:hAnsi="Calibri" w:cs="Calibri"/>
              </w:rPr>
            </w:pPr>
          </w:p>
        </w:tc>
      </w:tr>
    </w:tbl>
    <w:p w14:paraId="3EC72EE2" w14:textId="063B9D0B" w:rsidR="00284EEA" w:rsidRPr="00311420" w:rsidRDefault="00284EEA">
      <w:pPr>
        <w:ind w:left="720"/>
        <w:jc w:val="both"/>
        <w:rPr>
          <w:rFonts w:ascii="Calibri" w:hAnsi="Calibri" w:cs="Calibri"/>
          <w:b/>
        </w:rPr>
      </w:pPr>
    </w:p>
    <w:p w14:paraId="7A5E6E2A" w14:textId="77777777" w:rsidR="00284EEA" w:rsidRPr="00311420" w:rsidRDefault="00284EEA">
      <w:pPr>
        <w:jc w:val="both"/>
        <w:rPr>
          <w:rFonts w:ascii="Calibri" w:hAnsi="Calibri" w:cs="Calibri"/>
          <w:sz w:val="16"/>
          <w:szCs w:val="16"/>
        </w:rPr>
      </w:pPr>
      <w:r w:rsidRPr="00311420">
        <w:rPr>
          <w:rFonts w:ascii="Calibri" w:hAnsi="Calibri" w:cs="Calibri"/>
          <w:b/>
          <w:bCs/>
          <w:sz w:val="16"/>
          <w:szCs w:val="16"/>
        </w:rPr>
        <w:t>UWAGA:</w:t>
      </w:r>
      <w:r w:rsidRPr="00311420">
        <w:rPr>
          <w:rFonts w:ascii="Calibri" w:hAnsi="Calibri" w:cs="Calibri"/>
          <w:sz w:val="16"/>
          <w:szCs w:val="16"/>
        </w:rPr>
        <w:t xml:space="preserve"> Wypełnić w przypadku udziału podwykonawców w realizacji przedmiotu zamówienia</w:t>
      </w:r>
    </w:p>
    <w:p w14:paraId="13B527D6" w14:textId="77777777" w:rsidR="00284EEA" w:rsidRPr="00311420" w:rsidRDefault="00284EEA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311420">
        <w:rPr>
          <w:rFonts w:ascii="Calibri" w:hAnsi="Calibri" w:cs="Calibri"/>
          <w:sz w:val="16"/>
          <w:szCs w:val="16"/>
        </w:rPr>
        <w:t>Gdy nie dotyczy – wówczas wpisać: „NIE DOTYCZY”</w:t>
      </w:r>
    </w:p>
    <w:p w14:paraId="737479C9" w14:textId="69FEEA72" w:rsidR="00284EEA" w:rsidRPr="00311420" w:rsidRDefault="00284EEA">
      <w:pPr>
        <w:pStyle w:val="Akapitzlist"/>
        <w:numPr>
          <w:ilvl w:val="1"/>
          <w:numId w:val="63"/>
        </w:numPr>
        <w:ind w:left="-142" w:hanging="284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  <w:color w:val="000000"/>
        </w:rPr>
        <w:t>Wybór mojej/naszej oferty nie będzie/będzie</w:t>
      </w:r>
      <w:proofErr w:type="gramStart"/>
      <w:r w:rsidRPr="00311420">
        <w:rPr>
          <w:rFonts w:ascii="Calibri" w:hAnsi="Calibri" w:cs="Calibri"/>
          <w:color w:val="000000"/>
        </w:rPr>
        <w:t>*  prowadził</w:t>
      </w:r>
      <w:proofErr w:type="gramEnd"/>
      <w:r w:rsidRPr="00311420">
        <w:rPr>
          <w:rFonts w:ascii="Calibri" w:hAnsi="Calibri" w:cs="Calibri"/>
          <w:color w:val="000000"/>
        </w:rPr>
        <w:t xml:space="preserve"> do powstania u </w:t>
      </w:r>
      <w:r w:rsidR="00D969D8" w:rsidRPr="00311420">
        <w:rPr>
          <w:rFonts w:ascii="Calibri" w:hAnsi="Calibri" w:cs="Calibri"/>
          <w:color w:val="000000"/>
        </w:rPr>
        <w:t>Z</w:t>
      </w:r>
      <w:r w:rsidRPr="00311420">
        <w:rPr>
          <w:rFonts w:ascii="Calibri" w:hAnsi="Calibri" w:cs="Calibri"/>
          <w:color w:val="000000"/>
        </w:rPr>
        <w:t>amawiającego obowiązku podatkowego zgodnie z przepisami o podatku od towarów i usług.</w:t>
      </w:r>
    </w:p>
    <w:p w14:paraId="5670F773" w14:textId="77777777" w:rsidR="00284EEA" w:rsidRPr="00311420" w:rsidRDefault="00284EEA">
      <w:pPr>
        <w:ind w:left="-142" w:hanging="284"/>
        <w:jc w:val="both"/>
        <w:rPr>
          <w:rFonts w:ascii="Calibri" w:hAnsi="Calibri" w:cs="Calibri"/>
          <w:i/>
          <w:sz w:val="20"/>
          <w:szCs w:val="20"/>
        </w:rPr>
      </w:pPr>
      <w:r w:rsidRPr="00311420">
        <w:rPr>
          <w:rFonts w:ascii="Calibri" w:hAnsi="Calibri" w:cs="Calibri"/>
          <w:i/>
          <w:sz w:val="20"/>
          <w:szCs w:val="20"/>
        </w:rPr>
        <w:t>* w przypadku potwierdzenia, iż wybór oferty będzie prowadził do powstania u zamawiającego obowiązku podatkowego zgodnie z przepisami o podatku od towarów i usług, Wykonawca winien złożyć dodatkowe oświadczenie dotyczące:</w:t>
      </w:r>
    </w:p>
    <w:p w14:paraId="46D1D21D" w14:textId="77777777" w:rsidR="00284EEA" w:rsidRPr="00311420" w:rsidRDefault="00284EEA">
      <w:pPr>
        <w:ind w:left="-142" w:hanging="284"/>
        <w:jc w:val="both"/>
        <w:rPr>
          <w:rFonts w:ascii="Calibri" w:hAnsi="Calibri" w:cs="Calibri"/>
          <w:i/>
          <w:sz w:val="20"/>
          <w:szCs w:val="20"/>
        </w:rPr>
      </w:pPr>
      <w:r w:rsidRPr="00311420">
        <w:rPr>
          <w:rFonts w:ascii="Calibri" w:hAnsi="Calibri" w:cs="Calibri"/>
          <w:i/>
          <w:sz w:val="20"/>
          <w:szCs w:val="20"/>
        </w:rPr>
        <w:t>- wskazania nazwy (rodzaju) towaru lub usługi, których dostawa lub świadczenie będzie prowadzić do powstania takiego obowiązku podatkowego (należy wskazać nazwę, która znajdzie się później na fakturze),</w:t>
      </w:r>
    </w:p>
    <w:p w14:paraId="7A768C7B" w14:textId="77777777" w:rsidR="00284EEA" w:rsidRPr="00311420" w:rsidRDefault="00284EEA">
      <w:pPr>
        <w:ind w:left="-142" w:hanging="284"/>
        <w:jc w:val="both"/>
        <w:rPr>
          <w:rFonts w:ascii="Calibri" w:hAnsi="Calibri" w:cs="Calibri"/>
          <w:i/>
          <w:sz w:val="20"/>
          <w:szCs w:val="20"/>
        </w:rPr>
      </w:pPr>
      <w:r w:rsidRPr="00311420">
        <w:rPr>
          <w:rFonts w:ascii="Calibri" w:hAnsi="Calibri" w:cs="Calibri"/>
          <w:i/>
          <w:sz w:val="20"/>
          <w:szCs w:val="20"/>
        </w:rPr>
        <w:t>- wskazanie wartości tego towaru lub usług bez kwoty podatku</w:t>
      </w:r>
    </w:p>
    <w:p w14:paraId="30F844BE" w14:textId="77777777" w:rsidR="00284EEA" w:rsidRPr="00311420" w:rsidRDefault="00284EEA">
      <w:pPr>
        <w:pStyle w:val="Akapitzlist"/>
        <w:numPr>
          <w:ilvl w:val="1"/>
          <w:numId w:val="63"/>
        </w:numPr>
        <w:ind w:left="-142" w:hanging="284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otrzymałem(liśmy) konieczne informacje do przygotowania oferty</w:t>
      </w:r>
    </w:p>
    <w:p w14:paraId="3F7202D1" w14:textId="77777777" w:rsidR="00284EEA" w:rsidRPr="00311420" w:rsidRDefault="00284EEA">
      <w:pPr>
        <w:ind w:left="-142" w:hanging="284"/>
        <w:jc w:val="both"/>
        <w:rPr>
          <w:rFonts w:ascii="Calibri" w:hAnsi="Calibri" w:cs="Calibri"/>
          <w:b/>
        </w:rPr>
      </w:pPr>
    </w:p>
    <w:p w14:paraId="13E2E4F2" w14:textId="77777777" w:rsidR="00284EEA" w:rsidRPr="00311420" w:rsidRDefault="00284EEA">
      <w:pPr>
        <w:numPr>
          <w:ilvl w:val="2"/>
          <w:numId w:val="63"/>
        </w:numPr>
        <w:jc w:val="both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Podpis(y):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1594"/>
        <w:gridCol w:w="2245"/>
        <w:gridCol w:w="2209"/>
        <w:gridCol w:w="1510"/>
        <w:gridCol w:w="1251"/>
      </w:tblGrid>
      <w:tr w:rsidR="00284EEA" w:rsidRPr="00311420" w14:paraId="65A30B32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C34D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1AF7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6633" w14:textId="77777777" w:rsidR="00284EEA" w:rsidRPr="00311420" w:rsidRDefault="00284EE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95A8" w14:textId="77777777" w:rsidR="00284EEA" w:rsidRPr="00311420" w:rsidRDefault="00284EE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33C9" w14:textId="77777777" w:rsidR="00284EEA" w:rsidRPr="00311420" w:rsidRDefault="00284EE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Pieczęć(</w:t>
            </w:r>
            <w:proofErr w:type="spellStart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>cie</w:t>
            </w:r>
            <w:proofErr w:type="spellEnd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) </w:t>
            </w:r>
            <w:proofErr w:type="spellStart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>Wykonawc</w:t>
            </w:r>
            <w:proofErr w:type="spellEnd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(ów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731E" w14:textId="77777777" w:rsidR="00284EEA" w:rsidRPr="00311420" w:rsidRDefault="00284EE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014C4295" w14:textId="77777777" w:rsidR="00284EEA" w:rsidRPr="00311420" w:rsidRDefault="00284EE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I data</w:t>
            </w:r>
          </w:p>
        </w:tc>
      </w:tr>
      <w:tr w:rsidR="00284EEA" w:rsidRPr="00311420" w14:paraId="6B4576D5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586E" w14:textId="77777777" w:rsidR="00284EEA" w:rsidRPr="00311420" w:rsidRDefault="00284EEA">
            <w:pPr>
              <w:numPr>
                <w:ilvl w:val="0"/>
                <w:numId w:val="65"/>
              </w:num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C0A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1CB" w14:textId="77777777" w:rsidR="00284EEA" w:rsidRPr="00311420" w:rsidRDefault="00284EEA">
            <w:pPr>
              <w:ind w:firstLine="708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3BE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A88C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BAF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58F46378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B68C" w14:textId="77777777" w:rsidR="00284EEA" w:rsidRPr="00311420" w:rsidRDefault="00284EEA">
            <w:pPr>
              <w:numPr>
                <w:ilvl w:val="0"/>
                <w:numId w:val="65"/>
              </w:num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0BBA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381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69E7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4D3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7514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14F15603" w14:textId="77777777" w:rsidTr="00284EEA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DF51" w14:textId="77777777" w:rsidR="00284EEA" w:rsidRPr="00311420" w:rsidRDefault="00284EEA">
            <w:pPr>
              <w:numPr>
                <w:ilvl w:val="0"/>
                <w:numId w:val="65"/>
              </w:num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F68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F7A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E4DE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DF4F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830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</w:p>
        </w:tc>
      </w:tr>
    </w:tbl>
    <w:p w14:paraId="097D6C23" w14:textId="77777777" w:rsidR="00284EEA" w:rsidRPr="00311420" w:rsidRDefault="00284EEA">
      <w:pPr>
        <w:spacing w:after="144"/>
        <w:ind w:left="20" w:right="20"/>
        <w:jc w:val="both"/>
        <w:rPr>
          <w:rStyle w:val="Teksttreci30"/>
          <w:rFonts w:ascii="Calibri" w:hAnsi="Calibri" w:cs="Calibri"/>
          <w:sz w:val="24"/>
          <w:szCs w:val="24"/>
        </w:rPr>
      </w:pPr>
    </w:p>
    <w:p w14:paraId="2BAA334A" w14:textId="77777777" w:rsidR="00284EEA" w:rsidRPr="00311420" w:rsidRDefault="00284EEA">
      <w:pPr>
        <w:spacing w:after="144"/>
        <w:ind w:left="20" w:right="20"/>
        <w:jc w:val="both"/>
        <w:rPr>
          <w:rStyle w:val="Teksttreci30"/>
          <w:rFonts w:ascii="Calibri" w:hAnsi="Calibri" w:cs="Calibri"/>
          <w:sz w:val="24"/>
          <w:szCs w:val="24"/>
        </w:rPr>
      </w:pPr>
    </w:p>
    <w:p w14:paraId="3B7E56AE" w14:textId="77777777" w:rsidR="00284EEA" w:rsidRPr="00311420" w:rsidRDefault="00284EEA">
      <w:pPr>
        <w:rPr>
          <w:rFonts w:ascii="Calibri" w:hAnsi="Calibri" w:cs="Calibri"/>
          <w:b/>
        </w:rPr>
      </w:pPr>
      <w:r w:rsidRPr="004B37E7">
        <w:rPr>
          <w:rFonts w:ascii="Calibri" w:hAnsi="Calibri" w:cs="Calibri"/>
          <w:b/>
        </w:rPr>
        <w:lastRenderedPageBreak/>
        <w:t>Załącznik nr 2– Wzór Formularza Cenowego</w:t>
      </w:r>
    </w:p>
    <w:p w14:paraId="78D01EE9" w14:textId="77777777" w:rsidR="00284EEA" w:rsidRPr="00311420" w:rsidRDefault="00284EEA">
      <w:pPr>
        <w:pStyle w:val="Nagwek5"/>
        <w:jc w:val="both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t>DLA PRZETARGU NIEOGRANICZONEGO</w:t>
      </w:r>
    </w:p>
    <w:p w14:paraId="633EB858" w14:textId="77777777" w:rsidR="00B25B35" w:rsidRPr="00311420" w:rsidRDefault="00B25B35">
      <w:pPr>
        <w:jc w:val="both"/>
        <w:rPr>
          <w:rFonts w:ascii="Calibri" w:hAnsi="Calibri" w:cs="Calibri"/>
        </w:rPr>
      </w:pPr>
    </w:p>
    <w:p w14:paraId="7832F0CA" w14:textId="6AF2FE47" w:rsidR="00B25B35" w:rsidRPr="00311420" w:rsidRDefault="00B25B35">
      <w:pPr>
        <w:keepNext/>
        <w:jc w:val="center"/>
        <w:outlineLvl w:val="2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b/>
          <w:bCs/>
          <w:color w:val="000000"/>
          <w:spacing w:val="-1"/>
        </w:rPr>
        <w:t xml:space="preserve">Na usługi pozyskiwania </w:t>
      </w:r>
      <w:r w:rsidR="00B00FE1" w:rsidRPr="00311420">
        <w:rPr>
          <w:rFonts w:ascii="Calibri" w:hAnsi="Calibri" w:cs="Calibri"/>
          <w:b/>
          <w:bCs/>
          <w:color w:val="000000"/>
          <w:spacing w:val="-1"/>
        </w:rPr>
        <w:t>persone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B25B35" w:rsidRPr="00311420" w14:paraId="54D6C4F0" w14:textId="77777777" w:rsidTr="002C6FA1">
        <w:tc>
          <w:tcPr>
            <w:tcW w:w="6550" w:type="dxa"/>
            <w:hideMark/>
          </w:tcPr>
          <w:p w14:paraId="554C7A01" w14:textId="77777777" w:rsidR="00B25B35" w:rsidRPr="00311420" w:rsidRDefault="00B25B35">
            <w:pPr>
              <w:pStyle w:val="Nagwek6"/>
              <w:jc w:val="both"/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hideMark/>
          </w:tcPr>
          <w:p w14:paraId="71F165AE" w14:textId="77777777" w:rsidR="00B25B35" w:rsidRPr="00311420" w:rsidRDefault="00B25B3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311420">
              <w:rPr>
                <w:rFonts w:ascii="Calibri" w:hAnsi="Calibri" w:cs="Calibri"/>
                <w:b/>
                <w:bCs/>
                <w:color w:val="000000"/>
              </w:rPr>
              <w:t>3/PN/2017</w:t>
            </w:r>
          </w:p>
        </w:tc>
      </w:tr>
    </w:tbl>
    <w:p w14:paraId="4E4E076C" w14:textId="77777777" w:rsidR="00284EEA" w:rsidRPr="00311420" w:rsidRDefault="00284EEA">
      <w:pPr>
        <w:numPr>
          <w:ilvl w:val="0"/>
          <w:numId w:val="66"/>
        </w:numPr>
        <w:rPr>
          <w:rFonts w:ascii="Calibri" w:hAnsi="Calibri" w:cs="Calibri"/>
        </w:rPr>
      </w:pPr>
      <w:r w:rsidRPr="00311420">
        <w:rPr>
          <w:rFonts w:ascii="Calibri" w:hAnsi="Calibri" w:cs="Calibri"/>
          <w:b/>
          <w:bCs/>
        </w:rPr>
        <w:t>ZAMAWIAJĄCY:</w:t>
      </w:r>
    </w:p>
    <w:p w14:paraId="227FAB14" w14:textId="77777777" w:rsidR="00284EEA" w:rsidRPr="00311420" w:rsidRDefault="00284EEA">
      <w:pPr>
        <w:rPr>
          <w:rFonts w:ascii="Calibri" w:hAnsi="Calibri" w:cs="Calibri"/>
        </w:rPr>
      </w:pPr>
      <w:r w:rsidRPr="00311420">
        <w:rPr>
          <w:rFonts w:ascii="Calibri" w:hAnsi="Calibri" w:cs="Calibri"/>
          <w:b/>
          <w:bCs/>
        </w:rPr>
        <w:t>Zakład Utylizacyjny Spółka z o.o., 80-180 Gdańsk, ul. Jabłoniowa 55, POLSKA</w:t>
      </w:r>
    </w:p>
    <w:p w14:paraId="16D2E6E0" w14:textId="77777777" w:rsidR="00284EEA" w:rsidRPr="00311420" w:rsidRDefault="00284EEA">
      <w:pPr>
        <w:rPr>
          <w:rFonts w:ascii="Calibri" w:hAnsi="Calibri" w:cs="Calibri"/>
          <w:b/>
          <w:bCs/>
        </w:rPr>
      </w:pPr>
    </w:p>
    <w:p w14:paraId="33EFD33A" w14:textId="77777777" w:rsidR="00284EEA" w:rsidRPr="00311420" w:rsidRDefault="00284EEA">
      <w:pPr>
        <w:numPr>
          <w:ilvl w:val="0"/>
          <w:numId w:val="66"/>
        </w:numPr>
        <w:rPr>
          <w:rFonts w:ascii="Calibri" w:hAnsi="Calibri" w:cs="Calibri"/>
        </w:rPr>
      </w:pPr>
      <w:r w:rsidRPr="00311420">
        <w:rPr>
          <w:rFonts w:ascii="Calibri" w:hAnsi="Calibri" w:cs="Calibri"/>
          <w:b/>
          <w:bCs/>
        </w:rPr>
        <w:t>WYKONAWCA:</w:t>
      </w:r>
    </w:p>
    <w:p w14:paraId="12872639" w14:textId="77777777" w:rsidR="00284EEA" w:rsidRPr="00311420" w:rsidRDefault="00284EEA">
      <w:pPr>
        <w:ind w:firstLine="720"/>
        <w:rPr>
          <w:rFonts w:ascii="Calibri" w:hAnsi="Calibri" w:cs="Calibri"/>
          <w:b/>
          <w:bCs/>
        </w:rPr>
      </w:pPr>
      <w:r w:rsidRPr="00311420">
        <w:rPr>
          <w:rFonts w:ascii="Calibri" w:hAnsi="Calibri" w:cs="Calibri"/>
          <w:b/>
          <w:bCs/>
        </w:rPr>
        <w:t>Niniejsza oferta zostaje złożona przez</w:t>
      </w:r>
      <w:r w:rsidRPr="00311420">
        <w:rPr>
          <w:rFonts w:ascii="Calibri" w:hAnsi="Calibri" w:cs="Calibri"/>
          <w:vertAlign w:val="superscript"/>
        </w:rPr>
        <w:t>1</w:t>
      </w:r>
      <w:r w:rsidRPr="00311420">
        <w:rPr>
          <w:rFonts w:ascii="Calibri" w:hAnsi="Calibri" w:cs="Calibri"/>
          <w:b/>
          <w:bCs/>
        </w:rPr>
        <w:t>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"/>
        <w:gridCol w:w="6251"/>
        <w:gridCol w:w="2450"/>
      </w:tblGrid>
      <w:tr w:rsidR="00284EEA" w:rsidRPr="00311420" w14:paraId="25658F5C" w14:textId="77777777" w:rsidTr="00284EEA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1D7D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</w:rPr>
            </w:pPr>
            <w:r w:rsidRPr="00311420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ADF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</w:rPr>
            </w:pPr>
            <w:r w:rsidRPr="00311420">
              <w:rPr>
                <w:rFonts w:ascii="Calibri" w:hAnsi="Calibri" w:cs="Calibri"/>
                <w:b/>
                <w:bCs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5D85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</w:rPr>
            </w:pPr>
            <w:r w:rsidRPr="00311420">
              <w:rPr>
                <w:rFonts w:ascii="Calibri" w:hAnsi="Calibri" w:cs="Calibri"/>
                <w:b/>
                <w:bCs/>
              </w:rPr>
              <w:t>Adres(y) Wykonawcy(ów)</w:t>
            </w:r>
          </w:p>
        </w:tc>
      </w:tr>
      <w:tr w:rsidR="00284EEA" w:rsidRPr="00311420" w14:paraId="5F92B77F" w14:textId="77777777" w:rsidTr="00284EEA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804F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FE7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C84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</w:tr>
      <w:tr w:rsidR="00284EEA" w:rsidRPr="00311420" w14:paraId="2B97436F" w14:textId="77777777" w:rsidTr="00284EEA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7149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173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789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</w:tr>
    </w:tbl>
    <w:p w14:paraId="6502C9CC" w14:textId="77777777" w:rsidR="00284EEA" w:rsidRPr="00311420" w:rsidRDefault="00284EEA">
      <w:pPr>
        <w:numPr>
          <w:ilvl w:val="0"/>
          <w:numId w:val="66"/>
        </w:numPr>
        <w:rPr>
          <w:rFonts w:ascii="Calibri" w:eastAsia="Arial Unicode MS" w:hAnsi="Calibri" w:cs="Calibri"/>
        </w:rPr>
      </w:pPr>
      <w:r w:rsidRPr="00311420">
        <w:rPr>
          <w:rFonts w:ascii="Calibri" w:hAnsi="Calibri" w:cs="Calibri"/>
          <w:b/>
          <w:bCs/>
        </w:rPr>
        <w:t xml:space="preserve">Zestawienie cenowe dla oferowanego przedmiotu zamówienia </w:t>
      </w:r>
      <w:r w:rsidR="00BD4360" w:rsidRPr="00311420">
        <w:rPr>
          <w:rFonts w:ascii="Calibri" w:hAnsi="Calibri" w:cs="Calibri"/>
          <w:b/>
          <w:bCs/>
        </w:rPr>
        <w:t xml:space="preserve">zadanie nr 1 </w:t>
      </w:r>
    </w:p>
    <w:tbl>
      <w:tblPr>
        <w:tblW w:w="5150" w:type="pct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2"/>
        <w:gridCol w:w="800"/>
        <w:gridCol w:w="903"/>
        <w:gridCol w:w="1296"/>
        <w:gridCol w:w="958"/>
        <w:gridCol w:w="1054"/>
        <w:gridCol w:w="1100"/>
        <w:gridCol w:w="1383"/>
      </w:tblGrid>
      <w:tr w:rsidR="00284EEA" w:rsidRPr="00311420" w14:paraId="4CE6D52F" w14:textId="77777777" w:rsidTr="00192462">
        <w:trPr>
          <w:tblCellSpacing w:w="7" w:type="dxa"/>
        </w:trPr>
        <w:tc>
          <w:tcPr>
            <w:tcW w:w="9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7047419" w14:textId="77777777" w:rsidR="00284EEA" w:rsidRPr="00311420" w:rsidRDefault="00284EEA">
            <w:pPr>
              <w:pStyle w:val="western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Przedmiot zamówienia</w:t>
            </w:r>
          </w:p>
        </w:tc>
        <w:tc>
          <w:tcPr>
            <w:tcW w:w="4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0E6A685" w14:textId="77777777" w:rsidR="00284EEA" w:rsidRPr="00311420" w:rsidRDefault="00284EEA">
            <w:pPr>
              <w:pStyle w:val="western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J.m.</w:t>
            </w: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B8F0213" w14:textId="77777777" w:rsidR="00284EEA" w:rsidRPr="00311420" w:rsidRDefault="00284EEA">
            <w:pPr>
              <w:pStyle w:val="Nagwek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1420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68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4F70DC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Cena jednostkowa netto</w:t>
            </w:r>
            <w:r w:rsidR="00DF5D2E"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50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AA99FBB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artość netto</w:t>
            </w: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861B3C7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stawka VAT (%)</w:t>
            </w:r>
          </w:p>
        </w:tc>
        <w:tc>
          <w:tcPr>
            <w:tcW w:w="5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073ADA40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Kwota VAT</w:t>
            </w: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D36D83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Wartość brutto</w:t>
            </w:r>
          </w:p>
          <w:p w14:paraId="051D3780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z VAT</w:t>
            </w:r>
          </w:p>
        </w:tc>
      </w:tr>
      <w:tr w:rsidR="00284EEA" w:rsidRPr="00311420" w14:paraId="5311D530" w14:textId="77777777" w:rsidTr="00192462">
        <w:trPr>
          <w:tblCellSpacing w:w="7" w:type="dxa"/>
        </w:trPr>
        <w:tc>
          <w:tcPr>
            <w:tcW w:w="9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E8D41F1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4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1C279A89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6604765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69FCE6D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5BBEF22E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5</w:t>
            </w:r>
          </w:p>
          <w:p w14:paraId="475DAC99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3x</w:t>
            </w:r>
            <w:proofErr w:type="gramStart"/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4 )</w:t>
            </w:r>
            <w:proofErr w:type="gramEnd"/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FB333E9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6</w:t>
            </w:r>
          </w:p>
          <w:p w14:paraId="48DB52AD" w14:textId="77777777" w:rsidR="00284EEA" w:rsidRPr="00311420" w:rsidRDefault="00284EEA">
            <w:pPr>
              <w:pStyle w:val="western"/>
              <w:keepNext/>
              <w:spacing w:before="0" w:beforeAutospacing="0" w:after="0" w:afterAutospacing="0"/>
              <w:jc w:val="center"/>
              <w:outlineLvl w:val="0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20FF9961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7</w:t>
            </w:r>
          </w:p>
          <w:p w14:paraId="08ABF29C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5x6)</w:t>
            </w: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47871261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8</w:t>
            </w:r>
          </w:p>
          <w:p w14:paraId="23D8E690" w14:textId="77777777" w:rsidR="00284EEA" w:rsidRPr="00311420" w:rsidRDefault="00284EEA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(5+7)</w:t>
            </w:r>
          </w:p>
        </w:tc>
      </w:tr>
      <w:tr w:rsidR="00FA1A6C" w:rsidRPr="00311420" w14:paraId="357A149B" w14:textId="77777777" w:rsidTr="00C00219">
        <w:trPr>
          <w:trHeight w:val="320"/>
          <w:tblCellSpacing w:w="7" w:type="dxa"/>
        </w:trPr>
        <w:tc>
          <w:tcPr>
            <w:tcW w:w="9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6E2C7916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stawka</w:t>
            </w:r>
          </w:p>
        </w:tc>
        <w:tc>
          <w:tcPr>
            <w:tcW w:w="4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3B2E3B5A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proofErr w:type="spellStart"/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7A7B6FF" w14:textId="77777777" w:rsidR="00FA1A6C" w:rsidRPr="00311420" w:rsidRDefault="00FA1A6C">
            <w:pPr>
              <w:pStyle w:val="western"/>
              <w:spacing w:before="0" w:beforeAutospacing="0" w:after="0" w:afterAutospacing="0"/>
              <w:rPr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688" w:type="pct"/>
            <w:tcBorders>
              <w:top w:val="outset" w:sz="6" w:space="0" w:color="00000A"/>
              <w:left w:val="outset" w:sz="6" w:space="0" w:color="00000A"/>
              <w:bottom w:val="double" w:sz="4" w:space="0" w:color="00000A"/>
              <w:right w:val="outset" w:sz="6" w:space="0" w:color="00000A"/>
            </w:tcBorders>
            <w:vAlign w:val="center"/>
          </w:tcPr>
          <w:p w14:paraId="78244387" w14:textId="77777777" w:rsidR="00FA1A6C" w:rsidRPr="00311420" w:rsidRDefault="00FA1A6C">
            <w:pPr>
              <w:pStyle w:val="western"/>
              <w:keepNext/>
              <w:spacing w:before="238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23F8BA7" w14:textId="77777777" w:rsidR="00FA1A6C" w:rsidRPr="00311420" w:rsidRDefault="00FA1A6C">
            <w:pPr>
              <w:pStyle w:val="western"/>
              <w:keepNext/>
              <w:spacing w:before="238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14:paraId="7ADD5803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23</w:t>
            </w:r>
          </w:p>
        </w:tc>
        <w:tc>
          <w:tcPr>
            <w:tcW w:w="5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8865CD5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5A42706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</w:tr>
      <w:tr w:rsidR="00FA1A6C" w:rsidRPr="00311420" w14:paraId="72F5D937" w14:textId="77777777" w:rsidTr="00C00219">
        <w:trPr>
          <w:trHeight w:val="258"/>
          <w:tblCellSpacing w:w="7" w:type="dxa"/>
        </w:trPr>
        <w:tc>
          <w:tcPr>
            <w:tcW w:w="9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77548DD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 xml:space="preserve">badania lekarskie </w:t>
            </w:r>
          </w:p>
        </w:tc>
        <w:tc>
          <w:tcPr>
            <w:tcW w:w="4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97915DC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15486F04" w14:textId="77777777" w:rsidR="00FA1A6C" w:rsidRPr="00311420" w:rsidRDefault="00FA1A6C">
            <w:pPr>
              <w:pStyle w:val="western"/>
              <w:spacing w:before="0" w:beforeAutospacing="0" w:after="0" w:afterAutospacing="0"/>
              <w:rPr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88" w:type="pct"/>
            <w:tcBorders>
              <w:top w:val="double" w:sz="4" w:space="0" w:color="00000A"/>
              <w:left w:val="outset" w:sz="6" w:space="0" w:color="00000A"/>
              <w:bottom w:val="double" w:sz="4" w:space="0" w:color="00000A"/>
              <w:right w:val="outset" w:sz="6" w:space="0" w:color="00000A"/>
            </w:tcBorders>
            <w:vAlign w:val="center"/>
          </w:tcPr>
          <w:p w14:paraId="16D7BAFB" w14:textId="77777777" w:rsidR="00FA1A6C" w:rsidRPr="00311420" w:rsidRDefault="00FA1A6C">
            <w:pPr>
              <w:pStyle w:val="western"/>
              <w:keepNext/>
              <w:spacing w:before="238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6D2CF072" w14:textId="77777777" w:rsidR="00FA1A6C" w:rsidRPr="00311420" w:rsidRDefault="00FA1A6C">
            <w:pPr>
              <w:pStyle w:val="western"/>
              <w:keepNext/>
              <w:spacing w:before="238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0112745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zwolnione</w:t>
            </w:r>
          </w:p>
        </w:tc>
        <w:tc>
          <w:tcPr>
            <w:tcW w:w="5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D1C6498" w14:textId="77777777" w:rsidR="00FA1A6C" w:rsidRPr="00311420" w:rsidRDefault="000E459F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54C1607" w14:textId="77777777" w:rsidR="00FA1A6C" w:rsidRPr="00311420" w:rsidRDefault="00FA1A6C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</w:tr>
      <w:tr w:rsidR="00BD4360" w:rsidRPr="00311420" w14:paraId="27A0B29E" w14:textId="77777777" w:rsidTr="00192462">
        <w:trPr>
          <w:trHeight w:val="210"/>
          <w:tblCellSpacing w:w="7" w:type="dxa"/>
        </w:trPr>
        <w:tc>
          <w:tcPr>
            <w:tcW w:w="97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C9B088B" w14:textId="77777777" w:rsidR="00BD4360" w:rsidRPr="00311420" w:rsidRDefault="00BD4360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  <w:r w:rsidRPr="00311420">
              <w:rPr>
                <w:rFonts w:ascii="Calibri" w:hAnsi="Calibri" w:cs="Calibri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5DCE4" w:themeFill="text2" w:themeFillTint="33"/>
            <w:vAlign w:val="center"/>
          </w:tcPr>
          <w:p w14:paraId="42A3962F" w14:textId="77777777" w:rsidR="00BD4360" w:rsidRPr="00311420" w:rsidRDefault="00BD4360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5DCE4" w:themeFill="text2" w:themeFillTint="33"/>
            <w:vAlign w:val="center"/>
          </w:tcPr>
          <w:p w14:paraId="18C5732D" w14:textId="77777777" w:rsidR="00BD4360" w:rsidRPr="00311420" w:rsidRDefault="00BD4360">
            <w:pPr>
              <w:pStyle w:val="western"/>
              <w:spacing w:before="0" w:beforeAutospacing="0" w:after="0" w:afterAutospacing="0"/>
              <w:rPr>
                <w:rFonts w:ascii="Calibri" w:hAnsi="Calibri" w:cs="Calibri"/>
                <w:i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5DCE4" w:themeFill="text2" w:themeFillTint="33"/>
            <w:vAlign w:val="center"/>
          </w:tcPr>
          <w:p w14:paraId="69E0409D" w14:textId="77777777" w:rsidR="00BD4360" w:rsidRPr="00311420" w:rsidRDefault="00BD4360">
            <w:pPr>
              <w:pStyle w:val="western"/>
              <w:keepNext/>
              <w:spacing w:before="238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B1BBADF" w14:textId="77777777" w:rsidR="00BD4360" w:rsidRPr="00311420" w:rsidRDefault="00BD4360">
            <w:pPr>
              <w:pStyle w:val="western"/>
              <w:keepNext/>
              <w:spacing w:before="238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pct20" w:color="auto" w:fill="auto"/>
            <w:vAlign w:val="center"/>
          </w:tcPr>
          <w:p w14:paraId="51DCF62C" w14:textId="77777777" w:rsidR="00BD4360" w:rsidRPr="00311420" w:rsidRDefault="00BD4360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24DCC4D0" w14:textId="77777777" w:rsidR="00BD4360" w:rsidRPr="00311420" w:rsidRDefault="00BD4360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44771656" w14:textId="77777777" w:rsidR="00BD4360" w:rsidRPr="00311420" w:rsidRDefault="00BD4360">
            <w:pPr>
              <w:pStyle w:val="western"/>
              <w:spacing w:before="0" w:beforeAutospacing="0" w:after="0" w:afterAutospacing="0"/>
              <w:jc w:val="center"/>
              <w:rPr>
                <w:rFonts w:ascii="Calibri" w:hAnsi="Calibri" w:cs="Calibri"/>
                <w:i w:val="0"/>
                <w:iCs w:val="0"/>
                <w:sz w:val="20"/>
                <w:szCs w:val="20"/>
              </w:rPr>
            </w:pPr>
          </w:p>
        </w:tc>
      </w:tr>
    </w:tbl>
    <w:p w14:paraId="5AF114EA" w14:textId="77777777" w:rsidR="00284EEA" w:rsidRPr="00311420" w:rsidRDefault="00284EEA">
      <w:pPr>
        <w:rPr>
          <w:rFonts w:ascii="Calibri" w:hAnsi="Calibri" w:cs="Calibri"/>
          <w:b/>
          <w:bCs/>
        </w:rPr>
      </w:pPr>
    </w:p>
    <w:p w14:paraId="6DBC33B7" w14:textId="77777777" w:rsidR="00BD4360" w:rsidRPr="00311420" w:rsidRDefault="00BD4360">
      <w:pPr>
        <w:rPr>
          <w:rFonts w:ascii="Calibri" w:hAnsi="Calibri" w:cs="Calibri"/>
          <w:b/>
          <w:bCs/>
        </w:rPr>
      </w:pPr>
    </w:p>
    <w:p w14:paraId="6818E418" w14:textId="77777777" w:rsidR="00284EEA" w:rsidRPr="00311420" w:rsidRDefault="00284EEA">
      <w:pPr>
        <w:numPr>
          <w:ilvl w:val="0"/>
          <w:numId w:val="66"/>
        </w:numPr>
        <w:rPr>
          <w:rFonts w:ascii="Calibri" w:hAnsi="Calibri" w:cs="Calibri"/>
        </w:rPr>
      </w:pPr>
      <w:r w:rsidRPr="00311420">
        <w:rPr>
          <w:rFonts w:ascii="Calibri" w:hAnsi="Calibri" w:cs="Calibri"/>
          <w:b/>
          <w:bCs/>
        </w:rPr>
        <w:t>PODPIS(Y)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14"/>
        <w:gridCol w:w="1452"/>
        <w:gridCol w:w="2398"/>
        <w:gridCol w:w="2349"/>
        <w:gridCol w:w="1484"/>
        <w:gridCol w:w="1113"/>
      </w:tblGrid>
      <w:tr w:rsidR="00284EEA" w:rsidRPr="00311420" w14:paraId="4A0A0E7F" w14:textId="77777777" w:rsidTr="00284EEA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6D39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EAE4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Nazwa(y) Wykonawcy(ów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F5BC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Nazwisko i imię osoby (osób) upoważnionej(</w:t>
            </w:r>
            <w:proofErr w:type="spellStart"/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FD04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Podpis(y) osoby(osób) upoważnionej(</w:t>
            </w:r>
            <w:proofErr w:type="spellStart"/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8CD8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Pieczęć(</w:t>
            </w:r>
            <w:proofErr w:type="spellStart"/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cie</w:t>
            </w:r>
            <w:proofErr w:type="spellEnd"/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) Wykonawcy(ów)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2730" w14:textId="77777777" w:rsidR="00284EEA" w:rsidRPr="00311420" w:rsidRDefault="00284EE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Miejscowość </w:t>
            </w:r>
          </w:p>
          <w:p w14:paraId="740A4BC7" w14:textId="77777777" w:rsidR="00284EEA" w:rsidRPr="00311420" w:rsidRDefault="00284EEA">
            <w:pPr>
              <w:rPr>
                <w:rFonts w:ascii="Calibri" w:eastAsia="Arial Unicode MS" w:hAnsi="Calibri" w:cs="Calibri"/>
                <w:b/>
                <w:bCs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bCs/>
                <w:sz w:val="16"/>
                <w:szCs w:val="16"/>
              </w:rPr>
              <w:t>i data</w:t>
            </w:r>
          </w:p>
        </w:tc>
      </w:tr>
      <w:tr w:rsidR="00284EEA" w:rsidRPr="00311420" w14:paraId="491CEB72" w14:textId="77777777" w:rsidTr="00284EEA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C0E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60D5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AD02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1990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2A0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A98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</w:tr>
      <w:tr w:rsidR="00284EEA" w:rsidRPr="00311420" w14:paraId="38B66370" w14:textId="77777777" w:rsidTr="00284EEA">
        <w:trPr>
          <w:tblCellSpacing w:w="0" w:type="dxa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4290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975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741F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6B0E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CEDA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813" w14:textId="77777777" w:rsidR="00284EEA" w:rsidRPr="00311420" w:rsidRDefault="00284EEA">
            <w:pPr>
              <w:rPr>
                <w:rFonts w:ascii="Calibri" w:eastAsia="Arial Unicode MS" w:hAnsi="Calibri" w:cs="Calibri"/>
              </w:rPr>
            </w:pPr>
          </w:p>
        </w:tc>
      </w:tr>
    </w:tbl>
    <w:p w14:paraId="4811A4EA" w14:textId="77777777" w:rsidR="00284EEA" w:rsidRPr="00311420" w:rsidRDefault="00284EEA">
      <w:pPr>
        <w:rPr>
          <w:rFonts w:ascii="Calibri" w:hAnsi="Calibri" w:cs="Calibri"/>
          <w:b/>
          <w:bCs/>
        </w:rPr>
      </w:pPr>
    </w:p>
    <w:p w14:paraId="67F08E0E" w14:textId="77777777" w:rsidR="00284EEA" w:rsidRPr="00311420" w:rsidRDefault="00284EEA">
      <w:pPr>
        <w:rPr>
          <w:rFonts w:ascii="Calibri" w:hAnsi="Calibri" w:cs="Calibri"/>
        </w:rPr>
      </w:pPr>
      <w:r w:rsidRPr="00311420">
        <w:rPr>
          <w:rFonts w:ascii="Calibri" w:hAnsi="Calibri" w:cs="Calibri"/>
        </w:rPr>
        <w:t>1 Wykonawca modeluje tabelę powyżej w zależności od swego składu.</w:t>
      </w:r>
    </w:p>
    <w:p w14:paraId="1286A241" w14:textId="77777777" w:rsidR="00B25B35" w:rsidRPr="00311420" w:rsidRDefault="00B25B35">
      <w:pPr>
        <w:rPr>
          <w:rFonts w:ascii="Calibri" w:hAnsi="Calibri" w:cs="Calibri"/>
        </w:rPr>
      </w:pPr>
    </w:p>
    <w:p w14:paraId="520B520E" w14:textId="77777777" w:rsidR="00B25B35" w:rsidRPr="00311420" w:rsidRDefault="00B25B35">
      <w:pPr>
        <w:rPr>
          <w:rFonts w:ascii="Calibri" w:hAnsi="Calibri" w:cs="Calibri"/>
        </w:rPr>
      </w:pPr>
    </w:p>
    <w:p w14:paraId="1757D701" w14:textId="77777777" w:rsidR="00B25B35" w:rsidRPr="00311420" w:rsidRDefault="00B25B35">
      <w:pPr>
        <w:rPr>
          <w:rFonts w:ascii="Calibri" w:hAnsi="Calibri" w:cs="Calibri"/>
        </w:rPr>
      </w:pPr>
    </w:p>
    <w:p w14:paraId="1FDFF4C4" w14:textId="77777777" w:rsidR="000E459F" w:rsidRPr="00311420" w:rsidRDefault="000E459F">
      <w:pPr>
        <w:rPr>
          <w:rFonts w:ascii="Calibri" w:hAnsi="Calibri" w:cs="Calibri"/>
        </w:rPr>
      </w:pPr>
    </w:p>
    <w:p w14:paraId="6DBDCDE7" w14:textId="77777777" w:rsidR="000E459F" w:rsidRPr="00311420" w:rsidRDefault="000E459F">
      <w:pPr>
        <w:rPr>
          <w:rFonts w:ascii="Calibri" w:hAnsi="Calibri" w:cs="Calibri"/>
        </w:rPr>
      </w:pPr>
    </w:p>
    <w:p w14:paraId="25911ACB" w14:textId="77777777" w:rsidR="000E459F" w:rsidRPr="00311420" w:rsidRDefault="000E459F">
      <w:pPr>
        <w:rPr>
          <w:rFonts w:ascii="Calibri" w:hAnsi="Calibri" w:cs="Calibri"/>
        </w:rPr>
      </w:pPr>
    </w:p>
    <w:p w14:paraId="4ABDAB99" w14:textId="77777777" w:rsidR="000E459F" w:rsidRPr="00311420" w:rsidRDefault="000E459F">
      <w:pPr>
        <w:rPr>
          <w:rFonts w:ascii="Calibri" w:hAnsi="Calibri" w:cs="Calibri"/>
        </w:rPr>
      </w:pPr>
    </w:p>
    <w:p w14:paraId="696CDBDB" w14:textId="77777777" w:rsidR="000E459F" w:rsidRPr="00311420" w:rsidRDefault="000E459F">
      <w:pPr>
        <w:rPr>
          <w:rFonts w:ascii="Calibri" w:hAnsi="Calibri" w:cs="Calibri"/>
        </w:rPr>
      </w:pPr>
    </w:p>
    <w:p w14:paraId="103B4125" w14:textId="77777777" w:rsidR="00B25B35" w:rsidRPr="00311420" w:rsidRDefault="00B25B35">
      <w:pPr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lastRenderedPageBreak/>
        <w:t>Załącznik nr 3– Wzór wykazu usług</w:t>
      </w:r>
    </w:p>
    <w:p w14:paraId="4C3EE116" w14:textId="77777777" w:rsidR="00B25B35" w:rsidRPr="00311420" w:rsidRDefault="00B25B35">
      <w:pPr>
        <w:pStyle w:val="Nagwek5"/>
        <w:jc w:val="both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t>DLA PRZETARGU NIEOGRANICZONEGO</w:t>
      </w:r>
    </w:p>
    <w:p w14:paraId="234DEF1F" w14:textId="77777777" w:rsidR="00B25B35" w:rsidRPr="00311420" w:rsidRDefault="00B25B35">
      <w:pPr>
        <w:jc w:val="both"/>
        <w:rPr>
          <w:rFonts w:ascii="Calibri" w:hAnsi="Calibri" w:cs="Calibri"/>
        </w:rPr>
      </w:pPr>
    </w:p>
    <w:p w14:paraId="7FDB41D6" w14:textId="77777777" w:rsidR="00B25B35" w:rsidRPr="00311420" w:rsidRDefault="00B25B35">
      <w:pPr>
        <w:keepNext/>
        <w:jc w:val="center"/>
        <w:outlineLvl w:val="2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b/>
          <w:bCs/>
          <w:color w:val="000000"/>
          <w:spacing w:val="-1"/>
        </w:rPr>
        <w:t xml:space="preserve">Na usługi pozyskiwania </w:t>
      </w:r>
      <w:r w:rsidR="000E459F" w:rsidRPr="00311420">
        <w:rPr>
          <w:rFonts w:ascii="Calibri" w:hAnsi="Calibri" w:cs="Calibri"/>
          <w:b/>
          <w:bCs/>
          <w:color w:val="000000"/>
          <w:spacing w:val="-1"/>
        </w:rPr>
        <w:t>persone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B25B35" w:rsidRPr="00311420" w14:paraId="455B09FA" w14:textId="77777777" w:rsidTr="002C6FA1">
        <w:tc>
          <w:tcPr>
            <w:tcW w:w="6550" w:type="dxa"/>
            <w:hideMark/>
          </w:tcPr>
          <w:p w14:paraId="1979BD2F" w14:textId="77777777" w:rsidR="00B25B35" w:rsidRPr="00311420" w:rsidRDefault="00B25B35">
            <w:pPr>
              <w:pStyle w:val="Nagwek6"/>
              <w:jc w:val="both"/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hideMark/>
          </w:tcPr>
          <w:p w14:paraId="6E5B7316" w14:textId="77777777" w:rsidR="00B25B35" w:rsidRPr="00311420" w:rsidRDefault="00B25B3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311420">
              <w:rPr>
                <w:rFonts w:ascii="Calibri" w:hAnsi="Calibri" w:cs="Calibri"/>
                <w:b/>
                <w:bCs/>
                <w:color w:val="000000"/>
              </w:rPr>
              <w:t>3/PN/2017</w:t>
            </w:r>
          </w:p>
        </w:tc>
      </w:tr>
    </w:tbl>
    <w:p w14:paraId="509AA6BE" w14:textId="77777777" w:rsidR="00D43361" w:rsidRPr="00311420" w:rsidRDefault="00D43361" w:rsidP="004B37E7">
      <w:pPr>
        <w:pStyle w:val="Akapitzlist"/>
        <w:numPr>
          <w:ilvl w:val="3"/>
          <w:numId w:val="64"/>
        </w:numPr>
        <w:tabs>
          <w:tab w:val="clear" w:pos="2880"/>
          <w:tab w:val="num" w:pos="284"/>
        </w:tabs>
        <w:ind w:left="284" w:hanging="284"/>
        <w:rPr>
          <w:rFonts w:ascii="Calibri" w:hAnsi="Calibri" w:cs="Calibri"/>
        </w:rPr>
      </w:pPr>
      <w:r w:rsidRPr="00311420">
        <w:rPr>
          <w:rFonts w:ascii="Calibri" w:hAnsi="Calibri" w:cs="Calibri"/>
          <w:b/>
          <w:bCs/>
        </w:rPr>
        <w:t>ZAMAWIAJĄCY:</w:t>
      </w:r>
    </w:p>
    <w:p w14:paraId="57FBA894" w14:textId="77777777" w:rsidR="00D43361" w:rsidRPr="00311420" w:rsidRDefault="00D43361">
      <w:pPr>
        <w:rPr>
          <w:rFonts w:ascii="Calibri" w:hAnsi="Calibri" w:cs="Calibri"/>
        </w:rPr>
      </w:pPr>
      <w:r w:rsidRPr="00311420">
        <w:rPr>
          <w:rFonts w:ascii="Calibri" w:hAnsi="Calibri" w:cs="Calibri"/>
          <w:b/>
          <w:bCs/>
        </w:rPr>
        <w:t>Zakład Utylizacyjny Spółka z o.o., 80-180 Gdańsk, ul. Jabłoniowa 55, POLSKA</w:t>
      </w:r>
    </w:p>
    <w:p w14:paraId="6C7F22A2" w14:textId="77777777" w:rsidR="00D43361" w:rsidRPr="00311420" w:rsidRDefault="00D43361">
      <w:pPr>
        <w:rPr>
          <w:rFonts w:ascii="Calibri" w:hAnsi="Calibri" w:cs="Calibri"/>
          <w:b/>
          <w:bCs/>
        </w:rPr>
      </w:pPr>
    </w:p>
    <w:p w14:paraId="64609E21" w14:textId="77777777" w:rsidR="00D43361" w:rsidRPr="00311420" w:rsidRDefault="00D43361" w:rsidP="004B37E7">
      <w:pPr>
        <w:pStyle w:val="Akapitzlist"/>
        <w:numPr>
          <w:ilvl w:val="3"/>
          <w:numId w:val="64"/>
        </w:numPr>
        <w:tabs>
          <w:tab w:val="clear" w:pos="2880"/>
          <w:tab w:val="num" w:pos="284"/>
        </w:tabs>
        <w:ind w:hanging="2880"/>
        <w:rPr>
          <w:rFonts w:ascii="Calibri" w:hAnsi="Calibri" w:cs="Calibri"/>
        </w:rPr>
      </w:pPr>
      <w:r w:rsidRPr="00311420">
        <w:rPr>
          <w:rFonts w:ascii="Calibri" w:hAnsi="Calibri" w:cs="Calibri"/>
          <w:b/>
          <w:bCs/>
        </w:rPr>
        <w:t>WYKONAWCA:</w:t>
      </w:r>
    </w:p>
    <w:p w14:paraId="699F4CCD" w14:textId="77777777" w:rsidR="00D43361" w:rsidRPr="00311420" w:rsidRDefault="00D43361">
      <w:pPr>
        <w:ind w:firstLine="720"/>
        <w:rPr>
          <w:rFonts w:ascii="Calibri" w:hAnsi="Calibri" w:cs="Calibri"/>
          <w:b/>
          <w:bCs/>
        </w:rPr>
      </w:pPr>
      <w:r w:rsidRPr="00311420">
        <w:rPr>
          <w:rFonts w:ascii="Calibri" w:hAnsi="Calibri" w:cs="Calibri"/>
          <w:b/>
          <w:bCs/>
        </w:rPr>
        <w:t>Niniejsza oferta zostaje złożona przez</w:t>
      </w:r>
      <w:r w:rsidRPr="00311420">
        <w:rPr>
          <w:rFonts w:ascii="Calibri" w:hAnsi="Calibri" w:cs="Calibri"/>
          <w:vertAlign w:val="superscript"/>
        </w:rPr>
        <w:t>1</w:t>
      </w:r>
      <w:r w:rsidRPr="00311420">
        <w:rPr>
          <w:rFonts w:ascii="Calibri" w:hAnsi="Calibri" w:cs="Calibri"/>
          <w:b/>
          <w:bCs/>
        </w:rPr>
        <w:t>:</w:t>
      </w:r>
    </w:p>
    <w:tbl>
      <w:tblPr>
        <w:tblW w:w="92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9"/>
        <w:gridCol w:w="6251"/>
        <w:gridCol w:w="2450"/>
      </w:tblGrid>
      <w:tr w:rsidR="00D43361" w:rsidRPr="00311420" w14:paraId="3F07259D" w14:textId="77777777" w:rsidTr="00C00219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3522" w14:textId="77777777" w:rsidR="00D43361" w:rsidRPr="00311420" w:rsidRDefault="00D43361">
            <w:pPr>
              <w:rPr>
                <w:rFonts w:ascii="Calibri" w:eastAsia="Arial Unicode MS" w:hAnsi="Calibri" w:cs="Calibri"/>
                <w:b/>
                <w:bCs/>
              </w:rPr>
            </w:pPr>
            <w:r w:rsidRPr="00311420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18F8" w14:textId="77777777" w:rsidR="00D43361" w:rsidRPr="00311420" w:rsidRDefault="00D43361">
            <w:pPr>
              <w:rPr>
                <w:rFonts w:ascii="Calibri" w:eastAsia="Arial Unicode MS" w:hAnsi="Calibri" w:cs="Calibri"/>
                <w:b/>
                <w:bCs/>
              </w:rPr>
            </w:pPr>
            <w:r w:rsidRPr="00311420">
              <w:rPr>
                <w:rFonts w:ascii="Calibri" w:hAnsi="Calibri" w:cs="Calibri"/>
                <w:b/>
                <w:bCs/>
              </w:rPr>
              <w:t>Nazwa(y)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9DBC" w14:textId="77777777" w:rsidR="00D43361" w:rsidRPr="00311420" w:rsidRDefault="00D43361">
            <w:pPr>
              <w:rPr>
                <w:rFonts w:ascii="Calibri" w:eastAsia="Arial Unicode MS" w:hAnsi="Calibri" w:cs="Calibri"/>
                <w:b/>
                <w:bCs/>
              </w:rPr>
            </w:pPr>
            <w:r w:rsidRPr="00311420">
              <w:rPr>
                <w:rFonts w:ascii="Calibri" w:hAnsi="Calibri" w:cs="Calibri"/>
                <w:b/>
                <w:bCs/>
              </w:rPr>
              <w:t>Adres(y) Wykonawcy(ów)</w:t>
            </w:r>
          </w:p>
        </w:tc>
      </w:tr>
      <w:tr w:rsidR="00D43361" w:rsidRPr="00311420" w14:paraId="6E8B21F8" w14:textId="77777777" w:rsidTr="00C00219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DC98" w14:textId="77777777" w:rsidR="00D43361" w:rsidRPr="00311420" w:rsidRDefault="00D43361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D8E" w14:textId="77777777" w:rsidR="00D43361" w:rsidRPr="00311420" w:rsidRDefault="00D43361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C1E" w14:textId="77777777" w:rsidR="00D43361" w:rsidRPr="00311420" w:rsidRDefault="00D43361">
            <w:pPr>
              <w:rPr>
                <w:rFonts w:ascii="Calibri" w:eastAsia="Arial Unicode MS" w:hAnsi="Calibri" w:cs="Calibri"/>
              </w:rPr>
            </w:pPr>
          </w:p>
        </w:tc>
      </w:tr>
      <w:tr w:rsidR="00D43361" w:rsidRPr="00311420" w14:paraId="6FD5F090" w14:textId="77777777" w:rsidTr="00C00219">
        <w:trPr>
          <w:tblCellSpacing w:w="0" w:type="dxa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456" w14:textId="77777777" w:rsidR="00D43361" w:rsidRPr="00311420" w:rsidRDefault="00D43361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127" w14:textId="77777777" w:rsidR="00D43361" w:rsidRPr="00311420" w:rsidRDefault="00D43361">
            <w:pPr>
              <w:rPr>
                <w:rFonts w:ascii="Calibri" w:eastAsia="Arial Unicode MS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9CF3" w14:textId="77777777" w:rsidR="00D43361" w:rsidRPr="00311420" w:rsidRDefault="00D43361">
            <w:pPr>
              <w:rPr>
                <w:rFonts w:ascii="Calibri" w:eastAsia="Arial Unicode MS" w:hAnsi="Calibri" w:cs="Calibri"/>
              </w:rPr>
            </w:pPr>
          </w:p>
        </w:tc>
      </w:tr>
    </w:tbl>
    <w:p w14:paraId="7D7ABFCA" w14:textId="77777777" w:rsidR="00D43361" w:rsidRPr="00311420" w:rsidRDefault="00D43361">
      <w:pPr>
        <w:spacing w:before="60" w:after="120"/>
        <w:jc w:val="center"/>
        <w:rPr>
          <w:rFonts w:ascii="Arial" w:hAnsi="Arial" w:cs="Arial"/>
          <w:b/>
          <w:sz w:val="20"/>
          <w:szCs w:val="20"/>
        </w:rPr>
      </w:pPr>
    </w:p>
    <w:p w14:paraId="691CB5C5" w14:textId="77777777" w:rsidR="00D43361" w:rsidRPr="00311420" w:rsidRDefault="00D43361">
      <w:pPr>
        <w:spacing w:before="60" w:after="120"/>
        <w:jc w:val="center"/>
        <w:rPr>
          <w:rFonts w:ascii="Arial" w:hAnsi="Arial" w:cs="Arial"/>
          <w:sz w:val="20"/>
          <w:szCs w:val="20"/>
        </w:rPr>
      </w:pPr>
      <w:r w:rsidRPr="00311420">
        <w:rPr>
          <w:rFonts w:ascii="Arial" w:hAnsi="Arial" w:cs="Arial"/>
          <w:b/>
          <w:sz w:val="20"/>
          <w:szCs w:val="20"/>
        </w:rPr>
        <w:t>OŚWIADCZAM(Y), ŻE:</w:t>
      </w:r>
    </w:p>
    <w:p w14:paraId="0D763D7B" w14:textId="77777777" w:rsidR="00D43361" w:rsidRPr="00311420" w:rsidRDefault="00D43361">
      <w:pPr>
        <w:spacing w:before="60" w:after="120"/>
        <w:jc w:val="both"/>
        <w:rPr>
          <w:rFonts w:ascii="Arial" w:hAnsi="Arial" w:cs="Arial"/>
          <w:sz w:val="20"/>
          <w:szCs w:val="20"/>
        </w:rPr>
      </w:pPr>
      <w:r w:rsidRPr="00311420">
        <w:rPr>
          <w:rFonts w:ascii="Arial" w:hAnsi="Arial" w:cs="Arial"/>
          <w:sz w:val="20"/>
          <w:szCs w:val="20"/>
        </w:rPr>
        <w:t>zrealizowaliśmy następujące usługi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992"/>
        <w:gridCol w:w="3585"/>
        <w:gridCol w:w="1768"/>
        <w:gridCol w:w="1197"/>
      </w:tblGrid>
      <w:tr w:rsidR="00D43361" w:rsidRPr="00311420" w14:paraId="382ECE34" w14:textId="77777777" w:rsidTr="00C00219">
        <w:trPr>
          <w:cantSplit/>
          <w:trHeight w:val="470"/>
        </w:trPr>
        <w:tc>
          <w:tcPr>
            <w:tcW w:w="2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15547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11420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10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441B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420">
              <w:rPr>
                <w:rFonts w:ascii="Arial" w:hAnsi="Arial" w:cs="Arial"/>
                <w:b/>
                <w:bCs/>
                <w:sz w:val="20"/>
                <w:szCs w:val="20"/>
              </w:rPr>
              <w:t>Odbiorca</w:t>
            </w:r>
          </w:p>
        </w:tc>
        <w:tc>
          <w:tcPr>
            <w:tcW w:w="198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AC4D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420">
              <w:rPr>
                <w:rFonts w:ascii="Arial" w:hAnsi="Arial" w:cs="Arial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97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9506C7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420">
              <w:rPr>
                <w:rFonts w:ascii="Arial" w:hAnsi="Arial" w:cs="Arial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662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D31BD0F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  <w:r w:rsidRPr="00311420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</w:tr>
      <w:tr w:rsidR="00D43361" w:rsidRPr="00311420" w14:paraId="00957A09" w14:textId="77777777" w:rsidTr="00C00219">
        <w:trPr>
          <w:cantSplit/>
          <w:trHeight w:val="5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96DFD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D7F97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4A74A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D276C8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right w:val="single" w:sz="12" w:space="0" w:color="auto"/>
            </w:tcBorders>
          </w:tcPr>
          <w:p w14:paraId="0723B9A4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61" w:rsidRPr="00311420" w14:paraId="02419115" w14:textId="77777777" w:rsidTr="00C00219">
        <w:trPr>
          <w:cantSplit/>
          <w:trHeight w:val="6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75A41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1ED1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2DE6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AA658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075C7D5A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61" w:rsidRPr="00311420" w14:paraId="5C4DDB2F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678CA0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1142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A03C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DA91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9AAC10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7D548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61" w:rsidRPr="00311420" w14:paraId="18C3BEE9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DE8479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1142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CED19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BB6F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D38BFB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E035B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61" w:rsidRPr="00311420" w14:paraId="5E827545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7FA612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1142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C792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0D60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30CD7A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7A49A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61" w:rsidRPr="00311420" w14:paraId="3EE8AB28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D9C34A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1142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C4F3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7AAA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CBA42C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6612B6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61" w:rsidRPr="00311420" w14:paraId="05CA6DBD" w14:textId="77777777" w:rsidTr="00C00219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FAEB9A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31142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2D7D7C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33F8B5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3D8F891" w14:textId="77777777" w:rsidR="00D43361" w:rsidRPr="00311420" w:rsidRDefault="00D4336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C4B116" w14:textId="77777777" w:rsidR="00D43361" w:rsidRPr="00311420" w:rsidRDefault="00D43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0AFD8" w14:textId="77777777" w:rsidR="00D43361" w:rsidRPr="00311420" w:rsidRDefault="00566AFB">
      <w:pPr>
        <w:spacing w:before="60" w:after="120"/>
        <w:jc w:val="both"/>
        <w:rPr>
          <w:rFonts w:ascii="Arial" w:hAnsi="Arial" w:cs="Arial"/>
          <w:b/>
          <w:i/>
          <w:sz w:val="16"/>
          <w:szCs w:val="16"/>
        </w:rPr>
      </w:pPr>
      <w:r w:rsidRPr="00311420">
        <w:rPr>
          <w:rFonts w:ascii="Calibri" w:hAnsi="Calibri" w:cs="Calibri"/>
          <w:i/>
          <w:sz w:val="16"/>
          <w:szCs w:val="16"/>
        </w:rPr>
        <w:t xml:space="preserve">Wykonawca zobowiązany jest </w:t>
      </w:r>
      <w:proofErr w:type="gramStart"/>
      <w:r w:rsidRPr="00311420">
        <w:rPr>
          <w:rFonts w:ascii="Calibri" w:hAnsi="Calibri" w:cs="Calibri"/>
          <w:i/>
          <w:sz w:val="16"/>
          <w:szCs w:val="16"/>
        </w:rPr>
        <w:t>załączyć  dowody</w:t>
      </w:r>
      <w:proofErr w:type="gramEnd"/>
      <w:r w:rsidRPr="00311420">
        <w:rPr>
          <w:rFonts w:ascii="Calibri" w:hAnsi="Calibri" w:cs="Calibri"/>
          <w:i/>
          <w:sz w:val="16"/>
          <w:szCs w:val="16"/>
        </w:rPr>
        <w:t xml:space="preserve"> potwierdzające należyte wykonanie wyspecyfikowanych usług, przy czym dowodami, o których mowa, są referencje bądź inne dokumenty wystawiane przez podmiot, na rzecz którego usługi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trzy miesiące przed upływem terminu składania ofert</w:t>
      </w:r>
    </w:p>
    <w:p w14:paraId="63C6D68C" w14:textId="77777777" w:rsidR="00D43361" w:rsidRPr="00311420" w:rsidRDefault="00D43361">
      <w:pPr>
        <w:spacing w:before="60" w:after="120"/>
        <w:jc w:val="both"/>
        <w:rPr>
          <w:rFonts w:ascii="Arial" w:hAnsi="Arial" w:cs="Arial"/>
          <w:b/>
          <w:sz w:val="20"/>
          <w:szCs w:val="20"/>
        </w:rPr>
      </w:pPr>
      <w:r w:rsidRPr="00311420">
        <w:rPr>
          <w:rFonts w:ascii="Arial" w:hAnsi="Arial" w:cs="Arial"/>
          <w:b/>
          <w:sz w:val="20"/>
          <w:szCs w:val="20"/>
        </w:rPr>
        <w:t>PODPIS:</w:t>
      </w: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1715"/>
        <w:gridCol w:w="2103"/>
        <w:gridCol w:w="2046"/>
        <w:gridCol w:w="1714"/>
        <w:gridCol w:w="1364"/>
      </w:tblGrid>
      <w:tr w:rsidR="00D43361" w:rsidRPr="00311420" w14:paraId="6F80EEC8" w14:textId="77777777" w:rsidTr="00C0021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93F8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8C80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Nazwa(y) Wykonawcy(ów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EA8F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Nazwisko i imię osoby (osób) upoważnionej(</w:t>
            </w:r>
            <w:proofErr w:type="spellStart"/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448A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Podpis(y) osoby(osób) upoważnionej(</w:t>
            </w:r>
            <w:proofErr w:type="spellStart"/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51B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Pieczęć(</w:t>
            </w:r>
            <w:proofErr w:type="spellStart"/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cie</w:t>
            </w:r>
            <w:proofErr w:type="spellEnd"/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) Wykonawcy(ów)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AA22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ejscowość </w:t>
            </w:r>
          </w:p>
          <w:p w14:paraId="2BAB8E5A" w14:textId="77777777" w:rsidR="00D43361" w:rsidRPr="00311420" w:rsidRDefault="00D43361">
            <w:pPr>
              <w:spacing w:before="6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311420">
              <w:rPr>
                <w:rFonts w:ascii="Arial" w:hAnsi="Arial" w:cs="Arial"/>
                <w:b/>
                <w:bCs/>
                <w:sz w:val="16"/>
                <w:szCs w:val="16"/>
              </w:rPr>
              <w:t>i  data</w:t>
            </w:r>
            <w:proofErr w:type="gramEnd"/>
          </w:p>
        </w:tc>
      </w:tr>
      <w:tr w:rsidR="00D43361" w:rsidRPr="00311420" w14:paraId="4C000682" w14:textId="77777777" w:rsidTr="00C0021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5190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22A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85D" w14:textId="77777777" w:rsidR="00D43361" w:rsidRPr="00311420" w:rsidRDefault="00D43361">
            <w:pPr>
              <w:spacing w:before="60" w:after="120"/>
              <w:ind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C69D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6308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4A5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361" w:rsidRPr="00311420" w14:paraId="0B995D54" w14:textId="77777777" w:rsidTr="00C00219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787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8C3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4F0F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D3C8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7A0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F20B" w14:textId="77777777" w:rsidR="00D43361" w:rsidRPr="00311420" w:rsidRDefault="00D43361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E1504" w14:textId="77777777" w:rsidR="00D43361" w:rsidRPr="00311420" w:rsidRDefault="00D43361">
      <w:pPr>
        <w:rPr>
          <w:rFonts w:ascii="Arial" w:hAnsi="Arial" w:cs="Arial"/>
          <w:sz w:val="20"/>
          <w:szCs w:val="20"/>
        </w:rPr>
      </w:pPr>
    </w:p>
    <w:p w14:paraId="6C990873" w14:textId="77777777" w:rsidR="00D43361" w:rsidRPr="00311420" w:rsidRDefault="00D43361">
      <w:pPr>
        <w:rPr>
          <w:rFonts w:ascii="Arial" w:hAnsi="Arial" w:cs="Arial"/>
          <w:sz w:val="20"/>
          <w:szCs w:val="20"/>
        </w:rPr>
      </w:pPr>
    </w:p>
    <w:p w14:paraId="45E6275A" w14:textId="77777777" w:rsidR="00D43361" w:rsidRPr="00311420" w:rsidRDefault="00D43361">
      <w:pPr>
        <w:rPr>
          <w:rFonts w:ascii="Arial" w:hAnsi="Arial" w:cs="Arial"/>
          <w:sz w:val="20"/>
          <w:szCs w:val="20"/>
        </w:rPr>
      </w:pPr>
    </w:p>
    <w:p w14:paraId="2980800A" w14:textId="77777777" w:rsidR="00284EEA" w:rsidRPr="00311420" w:rsidRDefault="00284EEA">
      <w:pPr>
        <w:pStyle w:val="Nagwek4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lastRenderedPageBreak/>
        <w:t xml:space="preserve">Załącznik nr </w:t>
      </w:r>
      <w:r w:rsidR="00B25B35" w:rsidRPr="00311420">
        <w:rPr>
          <w:rFonts w:ascii="Calibri" w:hAnsi="Calibri" w:cs="Calibri"/>
          <w:sz w:val="24"/>
        </w:rPr>
        <w:t xml:space="preserve">4 </w:t>
      </w:r>
      <w:r w:rsidRPr="00311420">
        <w:rPr>
          <w:rFonts w:ascii="Calibri" w:hAnsi="Calibri" w:cs="Calibri"/>
          <w:sz w:val="24"/>
        </w:rPr>
        <w:t>– Jednolity Europejski Dokument Zamówienia</w:t>
      </w:r>
    </w:p>
    <w:p w14:paraId="41BCB907" w14:textId="77777777" w:rsidR="00284EEA" w:rsidRPr="00311420" w:rsidRDefault="00284EEA">
      <w:pPr>
        <w:pStyle w:val="Nagwek5"/>
        <w:jc w:val="both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t>DLA PRZETARGU NIEOGRANICZONEGO</w:t>
      </w:r>
    </w:p>
    <w:p w14:paraId="001320A2" w14:textId="77777777" w:rsidR="00B25B35" w:rsidRPr="00311420" w:rsidRDefault="00B25B35">
      <w:pPr>
        <w:jc w:val="both"/>
        <w:rPr>
          <w:rFonts w:ascii="Calibri" w:hAnsi="Calibri" w:cs="Calibri"/>
        </w:rPr>
      </w:pPr>
    </w:p>
    <w:p w14:paraId="78D78738" w14:textId="77777777" w:rsidR="00B25B35" w:rsidRPr="00311420" w:rsidRDefault="00B25B35">
      <w:pPr>
        <w:keepNext/>
        <w:jc w:val="center"/>
        <w:outlineLvl w:val="2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b/>
          <w:bCs/>
          <w:color w:val="000000"/>
          <w:spacing w:val="-1"/>
        </w:rPr>
        <w:t xml:space="preserve">Na usługi pozyskiwania </w:t>
      </w:r>
      <w:r w:rsidR="000E459F" w:rsidRPr="00311420">
        <w:rPr>
          <w:rFonts w:ascii="Calibri" w:hAnsi="Calibri" w:cs="Calibri"/>
          <w:b/>
          <w:bCs/>
          <w:color w:val="000000"/>
          <w:spacing w:val="-1"/>
        </w:rPr>
        <w:t>persone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B25B35" w:rsidRPr="00311420" w14:paraId="7F3B03F1" w14:textId="77777777" w:rsidTr="002C6FA1">
        <w:tc>
          <w:tcPr>
            <w:tcW w:w="6550" w:type="dxa"/>
            <w:hideMark/>
          </w:tcPr>
          <w:p w14:paraId="7F6B5B2A" w14:textId="77777777" w:rsidR="00B25B35" w:rsidRPr="00311420" w:rsidRDefault="00B25B35">
            <w:pPr>
              <w:pStyle w:val="Nagwek6"/>
              <w:jc w:val="both"/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hideMark/>
          </w:tcPr>
          <w:p w14:paraId="5495506B" w14:textId="77777777" w:rsidR="00B25B35" w:rsidRPr="00311420" w:rsidRDefault="00B25B3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311420">
              <w:rPr>
                <w:rFonts w:ascii="Calibri" w:hAnsi="Calibri" w:cs="Calibri"/>
                <w:b/>
                <w:bCs/>
                <w:color w:val="000000"/>
              </w:rPr>
              <w:t>3/PN/2017</w:t>
            </w:r>
          </w:p>
        </w:tc>
      </w:tr>
    </w:tbl>
    <w:p w14:paraId="1613240C" w14:textId="77777777" w:rsidR="00284EEA" w:rsidRPr="00311420" w:rsidRDefault="00284EEA">
      <w:pPr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775A9E9F" w14:textId="77777777" w:rsidR="00284EEA" w:rsidRPr="00311420" w:rsidRDefault="00284EEA">
      <w:pPr>
        <w:jc w:val="both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1. ZAMAWIAJĄCY:</w:t>
      </w:r>
    </w:p>
    <w:p w14:paraId="6A8437CA" w14:textId="77777777" w:rsidR="00284EEA" w:rsidRPr="00311420" w:rsidRDefault="00284EEA">
      <w:pPr>
        <w:ind w:left="142" w:hanging="142"/>
        <w:jc w:val="both"/>
        <w:rPr>
          <w:rFonts w:ascii="Calibri" w:hAnsi="Calibri" w:cs="Calibri"/>
          <w:bCs/>
          <w:color w:val="000000"/>
        </w:rPr>
      </w:pPr>
      <w:r w:rsidRPr="00311420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6D5D2E4D" w14:textId="77777777" w:rsidR="00284EEA" w:rsidRPr="00311420" w:rsidRDefault="00284EEA">
      <w:pPr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2AC62BB9" w14:textId="77777777" w:rsidR="00284EEA" w:rsidRPr="00311420" w:rsidRDefault="00284EEA">
      <w:pPr>
        <w:numPr>
          <w:ilvl w:val="12"/>
          <w:numId w:val="0"/>
        </w:numPr>
        <w:jc w:val="both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2. WYKONAWCA:</w:t>
      </w:r>
    </w:p>
    <w:p w14:paraId="0F88137B" w14:textId="77777777" w:rsidR="00284EEA" w:rsidRPr="00311420" w:rsidRDefault="00284EEA">
      <w:pPr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82"/>
      </w:tblGrid>
      <w:tr w:rsidR="00284EEA" w:rsidRPr="00311420" w14:paraId="71D39FD0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FCCB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F0E7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32F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284EEA" w:rsidRPr="00311420" w14:paraId="59B6CD41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22D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CAD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1B00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2367D4C3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1300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BF6B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2C3C" w14:textId="77777777" w:rsidR="00284EEA" w:rsidRPr="00311420" w:rsidRDefault="00284EEA">
            <w:pPr>
              <w:keepNext/>
              <w:jc w:val="both"/>
              <w:outlineLvl w:val="2"/>
              <w:rPr>
                <w:rFonts w:ascii="Calibri" w:hAnsi="Calibri" w:cs="Calibri"/>
                <w:b/>
              </w:rPr>
            </w:pPr>
          </w:p>
        </w:tc>
      </w:tr>
    </w:tbl>
    <w:p w14:paraId="615A03F2" w14:textId="77777777" w:rsidR="00284EEA" w:rsidRPr="00311420" w:rsidRDefault="00284EEA">
      <w:pPr>
        <w:numPr>
          <w:ilvl w:val="12"/>
          <w:numId w:val="0"/>
        </w:numPr>
        <w:jc w:val="both"/>
        <w:rPr>
          <w:rFonts w:ascii="Calibri" w:hAnsi="Calibri" w:cs="Calibri"/>
          <w:b/>
        </w:rPr>
      </w:pPr>
    </w:p>
    <w:p w14:paraId="55564337" w14:textId="77777777" w:rsidR="00284EEA" w:rsidRPr="00311420" w:rsidRDefault="00284EEA">
      <w:pPr>
        <w:jc w:val="both"/>
        <w:rPr>
          <w:rFonts w:ascii="Calibri" w:hAnsi="Calibri" w:cs="Calibri"/>
          <w:noProof/>
        </w:rPr>
      </w:pPr>
      <w:r w:rsidRPr="00311420">
        <w:rPr>
          <w:rFonts w:ascii="Calibri" w:hAnsi="Calibri" w:cs="Calibri"/>
          <w:noProof/>
        </w:rPr>
        <w:t>edytowalna wersja dostępna pod adresem:</w:t>
      </w:r>
    </w:p>
    <w:p w14:paraId="695D68D3" w14:textId="77777777" w:rsidR="00284EEA" w:rsidRPr="00311420" w:rsidRDefault="007D192B">
      <w:pPr>
        <w:jc w:val="both"/>
        <w:rPr>
          <w:rFonts w:ascii="Calibri" w:hAnsi="Calibri" w:cs="Calibri"/>
          <w:noProof/>
        </w:rPr>
      </w:pPr>
      <w:hyperlink r:id="rId8" w:history="1">
        <w:r w:rsidR="00284EEA" w:rsidRPr="00311420">
          <w:rPr>
            <w:rStyle w:val="Hipercze"/>
            <w:rFonts w:ascii="Calibri" w:hAnsi="Calibri" w:cs="Calibri"/>
            <w:noProof/>
          </w:rPr>
          <w:t>https://www.uzp.gov.pl/aktualnosci/edytowalna-wersja-formularza-jednolitego-europejskiego-dokumentu-zamowienia-jedz</w:t>
        </w:r>
      </w:hyperlink>
    </w:p>
    <w:p w14:paraId="3F8B4A4F" w14:textId="77777777" w:rsidR="00284EEA" w:rsidRPr="00311420" w:rsidRDefault="00284EEA">
      <w:pPr>
        <w:jc w:val="both"/>
        <w:rPr>
          <w:rFonts w:ascii="Calibri" w:hAnsi="Calibri" w:cs="Calibri"/>
          <w:noProof/>
        </w:rPr>
      </w:pPr>
    </w:p>
    <w:p w14:paraId="5DAE8281" w14:textId="77777777" w:rsidR="00284EEA" w:rsidRPr="00311420" w:rsidRDefault="00284EEA">
      <w:pPr>
        <w:pStyle w:val="Nagwek4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lastRenderedPageBreak/>
        <w:t xml:space="preserve">Załącznik nr </w:t>
      </w:r>
      <w:r w:rsidR="00B25B35" w:rsidRPr="00311420">
        <w:rPr>
          <w:rFonts w:ascii="Calibri" w:hAnsi="Calibri" w:cs="Calibri"/>
          <w:sz w:val="24"/>
        </w:rPr>
        <w:t>5</w:t>
      </w:r>
      <w:r w:rsidRPr="00311420">
        <w:rPr>
          <w:rFonts w:ascii="Calibri" w:hAnsi="Calibri" w:cs="Calibri"/>
          <w:sz w:val="24"/>
        </w:rPr>
        <w:t xml:space="preserve"> – Wzór Oświadczenia o przynależności do grupy kapitałowej</w:t>
      </w:r>
    </w:p>
    <w:p w14:paraId="0AD1657C" w14:textId="77777777" w:rsidR="00B25B35" w:rsidRPr="00311420" w:rsidRDefault="00B25B35">
      <w:pPr>
        <w:jc w:val="both"/>
        <w:rPr>
          <w:rFonts w:ascii="Calibri" w:hAnsi="Calibri" w:cs="Calibri"/>
        </w:rPr>
      </w:pPr>
    </w:p>
    <w:p w14:paraId="1E2EF8A0" w14:textId="55B228BA" w:rsidR="00B25B35" w:rsidRPr="00311420" w:rsidRDefault="00B25B35">
      <w:pPr>
        <w:keepNext/>
        <w:jc w:val="center"/>
        <w:outlineLvl w:val="2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b/>
          <w:bCs/>
          <w:color w:val="000000"/>
          <w:spacing w:val="-1"/>
        </w:rPr>
        <w:t xml:space="preserve">Na usługi pozyskiwania </w:t>
      </w:r>
      <w:r w:rsidR="00B00FE1" w:rsidRPr="00311420">
        <w:rPr>
          <w:rFonts w:ascii="Calibri" w:hAnsi="Calibri" w:cs="Calibri"/>
          <w:b/>
          <w:bCs/>
          <w:color w:val="000000"/>
          <w:spacing w:val="-1"/>
        </w:rPr>
        <w:t>persone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B25B35" w:rsidRPr="00311420" w14:paraId="69E708C8" w14:textId="77777777" w:rsidTr="002C6FA1">
        <w:tc>
          <w:tcPr>
            <w:tcW w:w="6550" w:type="dxa"/>
            <w:hideMark/>
          </w:tcPr>
          <w:p w14:paraId="0B04DCE8" w14:textId="77777777" w:rsidR="00B25B35" w:rsidRPr="00311420" w:rsidRDefault="00B25B35">
            <w:pPr>
              <w:pStyle w:val="Nagwek6"/>
              <w:jc w:val="both"/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hideMark/>
          </w:tcPr>
          <w:p w14:paraId="549B6E65" w14:textId="77777777" w:rsidR="00B25B35" w:rsidRPr="00311420" w:rsidRDefault="00B25B35">
            <w:pPr>
              <w:jc w:val="both"/>
              <w:rPr>
                <w:rFonts w:ascii="Calibri" w:hAnsi="Calibri" w:cs="Calibri"/>
                <w:b/>
                <w:i/>
              </w:rPr>
            </w:pPr>
            <w:r w:rsidRPr="00311420">
              <w:rPr>
                <w:rFonts w:ascii="Calibri" w:hAnsi="Calibri" w:cs="Calibri"/>
                <w:b/>
                <w:bCs/>
                <w:color w:val="000000"/>
              </w:rPr>
              <w:t>3/PN/2017</w:t>
            </w:r>
          </w:p>
        </w:tc>
      </w:tr>
    </w:tbl>
    <w:p w14:paraId="5F48D6AB" w14:textId="77777777" w:rsidR="00284EEA" w:rsidRPr="00311420" w:rsidRDefault="00284EEA">
      <w:pPr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1. ZAMAWIAJĄCY:</w:t>
      </w:r>
    </w:p>
    <w:p w14:paraId="08603B30" w14:textId="77777777" w:rsidR="00284EEA" w:rsidRPr="00311420" w:rsidRDefault="00284EEA">
      <w:pPr>
        <w:ind w:left="142" w:hanging="142"/>
        <w:rPr>
          <w:rFonts w:ascii="Calibri" w:hAnsi="Calibri" w:cs="Calibri"/>
          <w:bCs/>
          <w:color w:val="000000"/>
        </w:rPr>
      </w:pPr>
      <w:r w:rsidRPr="00311420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6ECB447A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070EE453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2. WYKONAWCA:</w:t>
      </w:r>
    </w:p>
    <w:p w14:paraId="6159FC1F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9"/>
        <w:gridCol w:w="2481"/>
      </w:tblGrid>
      <w:tr w:rsidR="00284EEA" w:rsidRPr="00311420" w14:paraId="37BBBA48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2566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A8B9" w14:textId="77777777" w:rsidR="00284EEA" w:rsidRPr="00311420" w:rsidRDefault="00284EEA">
            <w:pPr>
              <w:jc w:val="center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A5E8" w14:textId="77777777" w:rsidR="00284EEA" w:rsidRPr="00311420" w:rsidRDefault="00284EEA">
            <w:pPr>
              <w:jc w:val="center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284EEA" w:rsidRPr="00311420" w14:paraId="5F9A84C0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1F85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F01C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1DE4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5A9DA764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9A2F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E26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FD0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</w:tbl>
    <w:p w14:paraId="6D2B9672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noProof/>
        </w:rPr>
      </w:pPr>
    </w:p>
    <w:p w14:paraId="3C377B91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  <w:r w:rsidRPr="00311420">
        <w:rPr>
          <w:rFonts w:ascii="Calibri" w:hAnsi="Calibri" w:cs="Calibri"/>
          <w:noProof/>
        </w:rPr>
        <w:t xml:space="preserve">Stosownie do treści </w:t>
      </w:r>
      <w:r w:rsidRPr="00311420">
        <w:rPr>
          <w:rFonts w:ascii="Calibri" w:hAnsi="Calibri" w:cs="Calibri"/>
        </w:rPr>
        <w:t xml:space="preserve">art. 24 ust 11 ustawy z dnia 29 stycznia 2004 r. prawo zamówień publicznych (Dz.U. z 2015 r. poz. 2164 z późniejszymi </w:t>
      </w:r>
      <w:proofErr w:type="gramStart"/>
      <w:r w:rsidRPr="00311420">
        <w:rPr>
          <w:rFonts w:ascii="Calibri" w:hAnsi="Calibri" w:cs="Calibri"/>
        </w:rPr>
        <w:t>zmianami )</w:t>
      </w:r>
      <w:proofErr w:type="gramEnd"/>
    </w:p>
    <w:p w14:paraId="378C2FBC" w14:textId="77777777" w:rsidR="00284EEA" w:rsidRPr="00311420" w:rsidRDefault="00284EEA">
      <w:pPr>
        <w:numPr>
          <w:ilvl w:val="12"/>
          <w:numId w:val="0"/>
        </w:numPr>
        <w:jc w:val="center"/>
        <w:rPr>
          <w:rFonts w:ascii="Calibri" w:hAnsi="Calibri" w:cs="Calibri"/>
          <w:b/>
        </w:rPr>
      </w:pPr>
    </w:p>
    <w:p w14:paraId="181012C5" w14:textId="77777777" w:rsidR="00284EEA" w:rsidRPr="00311420" w:rsidRDefault="00284EEA">
      <w:pPr>
        <w:numPr>
          <w:ilvl w:val="12"/>
          <w:numId w:val="0"/>
        </w:numPr>
        <w:jc w:val="center"/>
        <w:rPr>
          <w:rFonts w:ascii="Calibri" w:hAnsi="Calibri" w:cs="Calibri"/>
        </w:rPr>
      </w:pPr>
      <w:r w:rsidRPr="00311420">
        <w:rPr>
          <w:rFonts w:ascii="Calibri" w:hAnsi="Calibri" w:cs="Calibri"/>
          <w:b/>
        </w:rPr>
        <w:t>OŚWIADCZAM(Y), ŻE:</w:t>
      </w:r>
    </w:p>
    <w:p w14:paraId="3BACD061" w14:textId="77777777" w:rsidR="00284EEA" w:rsidRPr="00311420" w:rsidRDefault="00284EEA">
      <w:pPr>
        <w:numPr>
          <w:ilvl w:val="12"/>
          <w:numId w:val="0"/>
        </w:numPr>
        <w:jc w:val="center"/>
        <w:rPr>
          <w:rFonts w:ascii="Calibri" w:hAnsi="Calibri" w:cs="Calibri"/>
        </w:rPr>
      </w:pPr>
    </w:p>
    <w:p w14:paraId="6FC2F7A5" w14:textId="77777777" w:rsidR="00284EEA" w:rsidRPr="00311420" w:rsidRDefault="00284EEA">
      <w:pPr>
        <w:jc w:val="both"/>
        <w:rPr>
          <w:rFonts w:ascii="Calibri" w:hAnsi="Calibri" w:cs="Calibri"/>
          <w:noProof/>
        </w:rPr>
      </w:pPr>
      <w:r w:rsidRPr="00311420">
        <w:rPr>
          <w:rFonts w:ascii="Calibri" w:hAnsi="Calibri" w:cs="Calibri"/>
          <w:b/>
        </w:rPr>
        <w:t>nie należę</w:t>
      </w:r>
      <w:r w:rsidRPr="00311420">
        <w:rPr>
          <w:rFonts w:ascii="Calibri" w:hAnsi="Calibri" w:cs="Calibri"/>
        </w:rPr>
        <w:t xml:space="preserve">(my) do grupy </w:t>
      </w:r>
      <w:proofErr w:type="gramStart"/>
      <w:r w:rsidRPr="00311420">
        <w:rPr>
          <w:rFonts w:ascii="Calibri" w:hAnsi="Calibri" w:cs="Calibri"/>
        </w:rPr>
        <w:t xml:space="preserve">kapitałowej, </w:t>
      </w:r>
      <w:r w:rsidRPr="00311420">
        <w:rPr>
          <w:rFonts w:ascii="Calibri" w:hAnsi="Calibri" w:cs="Calibri"/>
          <w:noProof/>
        </w:rPr>
        <w:t xml:space="preserve"> o</w:t>
      </w:r>
      <w:proofErr w:type="gramEnd"/>
      <w:r w:rsidRPr="00311420">
        <w:rPr>
          <w:rFonts w:ascii="Calibri" w:hAnsi="Calibri" w:cs="Calibri"/>
          <w:noProof/>
        </w:rPr>
        <w:t xml:space="preserve"> której mowa w ustawie o ochronie konkurencji i konsumentów (Dz. U. z 2015r. poz. 184, 1618 i 1634). *</w:t>
      </w:r>
    </w:p>
    <w:p w14:paraId="25A3700D" w14:textId="77777777" w:rsidR="00284EEA" w:rsidRPr="00311420" w:rsidRDefault="00284EEA">
      <w:pPr>
        <w:jc w:val="both"/>
        <w:rPr>
          <w:rFonts w:ascii="Calibri" w:hAnsi="Calibri" w:cs="Calibri"/>
          <w:noProof/>
        </w:rPr>
      </w:pPr>
    </w:p>
    <w:p w14:paraId="0A0E66FC" w14:textId="77777777" w:rsidR="00284EEA" w:rsidRPr="00311420" w:rsidRDefault="00284EEA">
      <w:pPr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  <w:b/>
        </w:rPr>
        <w:t>należę</w:t>
      </w:r>
      <w:r w:rsidRPr="00311420">
        <w:rPr>
          <w:rFonts w:ascii="Calibri" w:hAnsi="Calibri" w:cs="Calibri"/>
        </w:rPr>
        <w:t xml:space="preserve">(my) do grupy </w:t>
      </w:r>
      <w:proofErr w:type="gramStart"/>
      <w:r w:rsidRPr="00311420">
        <w:rPr>
          <w:rFonts w:ascii="Calibri" w:hAnsi="Calibri" w:cs="Calibri"/>
        </w:rPr>
        <w:t xml:space="preserve">kapitałowej, </w:t>
      </w:r>
      <w:r w:rsidRPr="00311420">
        <w:rPr>
          <w:rFonts w:ascii="Calibri" w:hAnsi="Calibri" w:cs="Calibri"/>
          <w:noProof/>
        </w:rPr>
        <w:t xml:space="preserve"> o</w:t>
      </w:r>
      <w:proofErr w:type="gramEnd"/>
      <w:r w:rsidRPr="00311420">
        <w:rPr>
          <w:rFonts w:ascii="Calibri" w:hAnsi="Calibri" w:cs="Calibri"/>
          <w:noProof/>
        </w:rPr>
        <w:t xml:space="preserve"> której mowa w ustawie o ochronie konkurencji i konsumentów (Dz. U. z 2015r. poz. 184, 1618 i 1634), </w:t>
      </w:r>
      <w:r w:rsidRPr="00311420">
        <w:rPr>
          <w:rFonts w:ascii="Calibri" w:hAnsi="Calibri" w:cs="Calibri"/>
        </w:rPr>
        <w:t xml:space="preserve"> której listę załączam.*</w:t>
      </w:r>
    </w:p>
    <w:p w14:paraId="6591973A" w14:textId="77777777" w:rsidR="00284EEA" w:rsidRPr="00311420" w:rsidRDefault="00284EEA">
      <w:pPr>
        <w:jc w:val="both"/>
        <w:rPr>
          <w:rFonts w:ascii="Calibri" w:hAnsi="Calibri" w:cs="Calibri"/>
          <w:noProof/>
        </w:rPr>
      </w:pPr>
    </w:p>
    <w:p w14:paraId="1D63896E" w14:textId="77777777" w:rsidR="00284EEA" w:rsidRPr="00311420" w:rsidRDefault="00284EEA">
      <w:pPr>
        <w:jc w:val="both"/>
        <w:rPr>
          <w:rFonts w:ascii="Calibri" w:hAnsi="Calibri" w:cs="Calibri"/>
          <w:i/>
          <w:noProof/>
        </w:rPr>
      </w:pPr>
      <w:r w:rsidRPr="00311420">
        <w:rPr>
          <w:rFonts w:ascii="Calibri" w:hAnsi="Calibri" w:cs="Calibri"/>
          <w:i/>
          <w:noProof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0E9BF005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p w14:paraId="0F53A5FE" w14:textId="77777777" w:rsidR="00284EEA" w:rsidRPr="00311420" w:rsidRDefault="00284EEA">
      <w:pPr>
        <w:jc w:val="both"/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3. PODPIS(Y):</w:t>
      </w:r>
    </w:p>
    <w:p w14:paraId="1713C144" w14:textId="77777777" w:rsidR="00284EEA" w:rsidRPr="00311420" w:rsidRDefault="00284EEA">
      <w:pPr>
        <w:jc w:val="both"/>
        <w:rPr>
          <w:rFonts w:ascii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589"/>
        <w:gridCol w:w="2195"/>
        <w:gridCol w:w="2162"/>
        <w:gridCol w:w="1603"/>
        <w:gridCol w:w="1251"/>
      </w:tblGrid>
      <w:tr w:rsidR="00284EEA" w:rsidRPr="00311420" w14:paraId="0D4B596A" w14:textId="77777777" w:rsidTr="00284EEA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5D2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l.p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4B5E" w14:textId="77777777" w:rsidR="00284EEA" w:rsidRPr="00311420" w:rsidRDefault="00284E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Nazwa(y) Wykonawcy(ów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1536" w14:textId="77777777" w:rsidR="00284EEA" w:rsidRPr="00311420" w:rsidRDefault="00284EEA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Nazwisko i imię osoby (osób) upoważnionej(</w:t>
            </w:r>
            <w:proofErr w:type="spellStart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9E12" w14:textId="77777777" w:rsidR="00284EEA" w:rsidRPr="00311420" w:rsidRDefault="00284EEA">
            <w:pPr>
              <w:tabs>
                <w:tab w:val="right" w:pos="9060"/>
              </w:tabs>
              <w:ind w:left="426" w:hanging="284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Podpis(y) osoby(osób) upoważnionej(</w:t>
            </w:r>
            <w:proofErr w:type="spellStart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) do podpisania niniejszej oferty w imieniu Wykonawcy(ów)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F022" w14:textId="77777777" w:rsidR="00284EEA" w:rsidRPr="00311420" w:rsidRDefault="00284EEA">
            <w:pPr>
              <w:tabs>
                <w:tab w:val="right" w:pos="9060"/>
              </w:tabs>
              <w:ind w:left="426" w:hanging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Pieczęć(</w:t>
            </w:r>
            <w:proofErr w:type="spellStart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>cie</w:t>
            </w:r>
            <w:proofErr w:type="spellEnd"/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) Wykonawcy(ów)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08CB" w14:textId="77777777" w:rsidR="00284EEA" w:rsidRPr="00311420" w:rsidRDefault="00284EEA">
            <w:pPr>
              <w:tabs>
                <w:tab w:val="right" w:pos="9060"/>
              </w:tabs>
              <w:ind w:left="426" w:hanging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 xml:space="preserve">Miejscowość </w:t>
            </w:r>
          </w:p>
          <w:p w14:paraId="6A8F0F50" w14:textId="77777777" w:rsidR="00284EEA" w:rsidRPr="00311420" w:rsidRDefault="00284EEA">
            <w:pPr>
              <w:tabs>
                <w:tab w:val="right" w:pos="9060"/>
              </w:tabs>
              <w:ind w:left="426" w:hanging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11420">
              <w:rPr>
                <w:rFonts w:ascii="Calibri" w:hAnsi="Calibri" w:cs="Calibri"/>
                <w:b/>
                <w:sz w:val="16"/>
                <w:szCs w:val="16"/>
              </w:rPr>
              <w:t>I data</w:t>
            </w:r>
          </w:p>
        </w:tc>
      </w:tr>
      <w:tr w:rsidR="00284EEA" w:rsidRPr="00311420" w14:paraId="511B394F" w14:textId="77777777" w:rsidTr="00284EEA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9D2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BD9D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FF15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BAAB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D7E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4FDB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5FBFD156" w14:textId="77777777" w:rsidTr="00284EEA">
        <w:trPr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0BF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914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AF3A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A65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29F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14A6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</w:tbl>
    <w:p w14:paraId="5CCEB073" w14:textId="77777777" w:rsidR="00284EEA" w:rsidRPr="00311420" w:rsidRDefault="00284EEA">
      <w:pPr>
        <w:jc w:val="both"/>
        <w:rPr>
          <w:rFonts w:ascii="Calibri" w:hAnsi="Calibri" w:cs="Calibri"/>
        </w:rPr>
      </w:pPr>
    </w:p>
    <w:p w14:paraId="00540E50" w14:textId="77777777" w:rsidR="00284EEA" w:rsidRPr="00311420" w:rsidRDefault="00284EEA">
      <w:pPr>
        <w:ind w:left="1080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*wykonawca skreśla niepotrzebne</w:t>
      </w:r>
    </w:p>
    <w:p w14:paraId="33B5C112" w14:textId="77777777" w:rsidR="00284EEA" w:rsidRPr="00311420" w:rsidRDefault="00284EEA">
      <w:pPr>
        <w:pStyle w:val="Nagwek4"/>
        <w:rPr>
          <w:rFonts w:ascii="Calibri" w:hAnsi="Calibri" w:cs="Calibri"/>
          <w:sz w:val="24"/>
        </w:rPr>
      </w:pPr>
      <w:r w:rsidRPr="00311420">
        <w:rPr>
          <w:rFonts w:ascii="Calibri" w:hAnsi="Calibri" w:cs="Calibri"/>
          <w:sz w:val="24"/>
        </w:rPr>
        <w:lastRenderedPageBreak/>
        <w:t xml:space="preserve">Załącznik nr </w:t>
      </w:r>
      <w:r w:rsidR="00B25B35" w:rsidRPr="00311420">
        <w:rPr>
          <w:rFonts w:ascii="Calibri" w:hAnsi="Calibri" w:cs="Calibri"/>
          <w:sz w:val="24"/>
        </w:rPr>
        <w:t xml:space="preserve">6 </w:t>
      </w:r>
      <w:r w:rsidRPr="00311420">
        <w:rPr>
          <w:rFonts w:ascii="Calibri" w:hAnsi="Calibri" w:cs="Calibri"/>
          <w:sz w:val="24"/>
        </w:rPr>
        <w:t>– Wzór pisemnego zobowiązania podmiotu do udostępnienia zasobów</w:t>
      </w:r>
    </w:p>
    <w:p w14:paraId="5EBC973F" w14:textId="77777777" w:rsidR="00284EEA" w:rsidRPr="00311420" w:rsidRDefault="00284EEA">
      <w:pPr>
        <w:rPr>
          <w:rFonts w:ascii="Calibri" w:hAnsi="Calibri" w:cs="Calibri"/>
        </w:rPr>
      </w:pPr>
      <w:r w:rsidRPr="00311420">
        <w:rPr>
          <w:rFonts w:ascii="Calibri" w:hAnsi="Calibri" w:cs="Calibri"/>
        </w:rPr>
        <w:t>Przedmiot zamówienia:</w:t>
      </w:r>
    </w:p>
    <w:p w14:paraId="04032D99" w14:textId="77777777" w:rsidR="000E459F" w:rsidRPr="00311420" w:rsidRDefault="000E459F">
      <w:pPr>
        <w:jc w:val="both"/>
        <w:rPr>
          <w:rFonts w:ascii="Calibri" w:hAnsi="Calibri" w:cs="Calibri"/>
        </w:rPr>
      </w:pPr>
    </w:p>
    <w:p w14:paraId="08F8F4AB" w14:textId="77777777" w:rsidR="000E459F" w:rsidRPr="00311420" w:rsidRDefault="000E459F">
      <w:pPr>
        <w:keepNext/>
        <w:jc w:val="center"/>
        <w:outlineLvl w:val="2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b/>
          <w:bCs/>
          <w:color w:val="000000"/>
          <w:spacing w:val="-1"/>
        </w:rPr>
        <w:t>Na usługi pozyskiwania persone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0E459F" w:rsidRPr="00311420" w14:paraId="674C474B" w14:textId="77777777" w:rsidTr="002C6FA1">
        <w:tc>
          <w:tcPr>
            <w:tcW w:w="6550" w:type="dxa"/>
            <w:hideMark/>
          </w:tcPr>
          <w:p w14:paraId="51CEEC6F" w14:textId="77777777" w:rsidR="000E459F" w:rsidRPr="00311420" w:rsidRDefault="000E459F">
            <w:pPr>
              <w:pStyle w:val="Nagwek6"/>
              <w:jc w:val="both"/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hideMark/>
          </w:tcPr>
          <w:p w14:paraId="0A512D87" w14:textId="77777777" w:rsidR="000E459F" w:rsidRPr="00311420" w:rsidRDefault="000E459F">
            <w:pPr>
              <w:jc w:val="both"/>
              <w:rPr>
                <w:rFonts w:ascii="Calibri" w:hAnsi="Calibri" w:cs="Calibri"/>
                <w:b/>
                <w:i/>
              </w:rPr>
            </w:pPr>
            <w:r w:rsidRPr="00311420">
              <w:rPr>
                <w:rFonts w:ascii="Calibri" w:hAnsi="Calibri" w:cs="Calibri"/>
                <w:b/>
                <w:bCs/>
                <w:color w:val="000000"/>
              </w:rPr>
              <w:t>3/PN/2017</w:t>
            </w:r>
          </w:p>
        </w:tc>
      </w:tr>
    </w:tbl>
    <w:p w14:paraId="7457EB60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6BEDA7A0" w14:textId="77777777" w:rsidR="00284EEA" w:rsidRPr="00311420" w:rsidRDefault="00284EEA">
      <w:pPr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1. ZAMAWIAJĄCY:</w:t>
      </w:r>
    </w:p>
    <w:p w14:paraId="174498BE" w14:textId="77777777" w:rsidR="00284EEA" w:rsidRPr="00311420" w:rsidRDefault="00284EEA">
      <w:pPr>
        <w:ind w:left="142" w:hanging="142"/>
        <w:rPr>
          <w:rFonts w:ascii="Calibri" w:hAnsi="Calibri" w:cs="Calibri"/>
          <w:bCs/>
          <w:color w:val="000000"/>
        </w:rPr>
      </w:pPr>
      <w:r w:rsidRPr="00311420">
        <w:rPr>
          <w:rFonts w:ascii="Calibri" w:hAnsi="Calibri" w:cs="Calibri"/>
          <w:bCs/>
          <w:color w:val="000000"/>
        </w:rPr>
        <w:t>Zakład Utylizacyjny Sp. z o.o., ul. Jabłoniowa 55, 80-180 Gdańsk</w:t>
      </w:r>
    </w:p>
    <w:p w14:paraId="3DA46EFD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</w:p>
    <w:p w14:paraId="6842C210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  <w:r w:rsidRPr="00311420">
        <w:rPr>
          <w:rFonts w:ascii="Calibri" w:hAnsi="Calibri" w:cs="Calibri"/>
          <w:b/>
        </w:rPr>
        <w:t>2. WYKONAWCA:</w:t>
      </w:r>
    </w:p>
    <w:p w14:paraId="641BDE11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b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19"/>
        <w:gridCol w:w="2481"/>
      </w:tblGrid>
      <w:tr w:rsidR="00284EEA" w:rsidRPr="00311420" w14:paraId="4861EE5F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0E7D" w14:textId="77777777" w:rsidR="00284EEA" w:rsidRPr="00311420" w:rsidRDefault="00284EEA">
            <w:pPr>
              <w:jc w:val="both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A2DC" w14:textId="77777777" w:rsidR="00284EEA" w:rsidRPr="00311420" w:rsidRDefault="00284EEA">
            <w:pPr>
              <w:jc w:val="center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9669" w14:textId="77777777" w:rsidR="00284EEA" w:rsidRPr="00311420" w:rsidRDefault="00284EEA">
            <w:pPr>
              <w:jc w:val="center"/>
              <w:rPr>
                <w:rFonts w:ascii="Calibri" w:hAnsi="Calibri" w:cs="Calibri"/>
                <w:b/>
              </w:rPr>
            </w:pPr>
            <w:r w:rsidRPr="00311420">
              <w:rPr>
                <w:rFonts w:ascii="Calibri" w:hAnsi="Calibri" w:cs="Calibri"/>
                <w:b/>
              </w:rPr>
              <w:t>Adres(y) Wykonawcy(ów)</w:t>
            </w:r>
          </w:p>
        </w:tc>
      </w:tr>
      <w:tr w:rsidR="00284EEA" w:rsidRPr="00311420" w14:paraId="4C8D9011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7D23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A49F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9CF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284EEA" w:rsidRPr="00311420" w14:paraId="2D6D9A4E" w14:textId="77777777" w:rsidTr="00284EE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BC28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E85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50D" w14:textId="77777777" w:rsidR="00284EEA" w:rsidRPr="00311420" w:rsidRDefault="00284EEA">
            <w:pPr>
              <w:keepNext/>
              <w:spacing w:before="240" w:after="60"/>
              <w:ind w:left="360" w:hanging="360"/>
              <w:jc w:val="both"/>
              <w:outlineLvl w:val="0"/>
              <w:rPr>
                <w:rFonts w:ascii="Calibri" w:hAnsi="Calibri" w:cs="Calibri"/>
                <w:b/>
              </w:rPr>
            </w:pPr>
          </w:p>
        </w:tc>
      </w:tr>
    </w:tbl>
    <w:p w14:paraId="60C58038" w14:textId="77777777" w:rsidR="00284EEA" w:rsidRPr="00311420" w:rsidRDefault="00284EEA">
      <w:pPr>
        <w:numPr>
          <w:ilvl w:val="12"/>
          <w:numId w:val="0"/>
        </w:numPr>
        <w:rPr>
          <w:rFonts w:ascii="Calibri" w:hAnsi="Calibri" w:cs="Calibri"/>
          <w:noProof/>
        </w:rPr>
      </w:pPr>
    </w:p>
    <w:p w14:paraId="13D4D50A" w14:textId="77777777" w:rsidR="00284EEA" w:rsidRPr="00311420" w:rsidRDefault="00284EEA">
      <w:pPr>
        <w:autoSpaceDE w:val="0"/>
        <w:autoSpaceDN w:val="0"/>
        <w:rPr>
          <w:rFonts w:ascii="Calibri" w:hAnsi="Calibri" w:cs="Calibri"/>
          <w:color w:val="000000"/>
        </w:rPr>
      </w:pPr>
      <w:r w:rsidRPr="00311420">
        <w:rPr>
          <w:rFonts w:ascii="Calibri" w:hAnsi="Calibri" w:cs="Calibri"/>
          <w:color w:val="000000"/>
        </w:rPr>
        <w:t>Ja……………………………………………………*, działając w imieniu ………………………</w:t>
      </w:r>
      <w:proofErr w:type="gramStart"/>
      <w:r w:rsidRPr="00311420">
        <w:rPr>
          <w:rFonts w:ascii="Calibri" w:hAnsi="Calibri" w:cs="Calibri"/>
          <w:color w:val="000000"/>
        </w:rPr>
        <w:t>…….</w:t>
      </w:r>
      <w:proofErr w:type="gramEnd"/>
      <w:r w:rsidRPr="00311420">
        <w:rPr>
          <w:rFonts w:ascii="Calibri" w:hAnsi="Calibri" w:cs="Calibri"/>
          <w:color w:val="000000"/>
        </w:rPr>
        <w:t xml:space="preserve">.** zobowiązuję się do oddania …………………………….*** </w:t>
      </w:r>
    </w:p>
    <w:p w14:paraId="66FD9B4D" w14:textId="77777777" w:rsidR="000E459F" w:rsidRPr="00311420" w:rsidRDefault="00284EEA">
      <w:pPr>
        <w:jc w:val="both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color w:val="000000"/>
        </w:rPr>
        <w:t xml:space="preserve">do dyspozycji zasobów dotyczących**** …………………………………… na okres korzystania z nich przy wykonywaniu zamówienia </w:t>
      </w:r>
      <w:proofErr w:type="gramStart"/>
      <w:r w:rsidRPr="00311420">
        <w:rPr>
          <w:rFonts w:ascii="Calibri" w:hAnsi="Calibri" w:cs="Calibri"/>
          <w:color w:val="000000"/>
        </w:rPr>
        <w:t xml:space="preserve">na </w:t>
      </w:r>
      <w:r w:rsidR="000E459F" w:rsidRPr="00311420">
        <w:rPr>
          <w:rFonts w:ascii="Calibri" w:hAnsi="Calibri" w:cs="Calibri"/>
          <w:b/>
          <w:bCs/>
          <w:color w:val="000000"/>
          <w:spacing w:val="-1"/>
        </w:rPr>
        <w:t xml:space="preserve"> usługi</w:t>
      </w:r>
      <w:proofErr w:type="gramEnd"/>
      <w:r w:rsidR="000E459F" w:rsidRPr="00311420">
        <w:rPr>
          <w:rFonts w:ascii="Calibri" w:hAnsi="Calibri" w:cs="Calibri"/>
          <w:b/>
          <w:bCs/>
          <w:color w:val="000000"/>
          <w:spacing w:val="-1"/>
        </w:rPr>
        <w:t xml:space="preserve"> pozyskiwania personel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0"/>
        <w:gridCol w:w="2520"/>
      </w:tblGrid>
      <w:tr w:rsidR="000E459F" w:rsidRPr="00311420" w14:paraId="1489139E" w14:textId="77777777" w:rsidTr="002C6FA1">
        <w:tc>
          <w:tcPr>
            <w:tcW w:w="6550" w:type="dxa"/>
            <w:hideMark/>
          </w:tcPr>
          <w:p w14:paraId="2A3BBB6E" w14:textId="77777777" w:rsidR="000E459F" w:rsidRPr="00311420" w:rsidRDefault="000E459F">
            <w:pPr>
              <w:pStyle w:val="Nagwek6"/>
              <w:jc w:val="both"/>
              <w:rPr>
                <w:rFonts w:ascii="Calibri" w:hAnsi="Calibri" w:cs="Calibri"/>
              </w:rPr>
            </w:pPr>
            <w:r w:rsidRPr="00311420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  <w:hideMark/>
          </w:tcPr>
          <w:p w14:paraId="5092385C" w14:textId="77777777" w:rsidR="000E459F" w:rsidRPr="00311420" w:rsidRDefault="000E459F">
            <w:pPr>
              <w:jc w:val="both"/>
              <w:rPr>
                <w:rFonts w:ascii="Calibri" w:hAnsi="Calibri" w:cs="Calibri"/>
                <w:b/>
                <w:i/>
              </w:rPr>
            </w:pPr>
            <w:r w:rsidRPr="00311420">
              <w:rPr>
                <w:rFonts w:ascii="Calibri" w:hAnsi="Calibri" w:cs="Calibri"/>
                <w:b/>
                <w:bCs/>
                <w:color w:val="000000"/>
              </w:rPr>
              <w:t>3/PN/2017</w:t>
            </w:r>
          </w:p>
        </w:tc>
      </w:tr>
    </w:tbl>
    <w:p w14:paraId="69C240FB" w14:textId="77777777" w:rsidR="00284EEA" w:rsidRPr="00311420" w:rsidRDefault="00284EEA">
      <w:pPr>
        <w:autoSpaceDE w:val="0"/>
        <w:autoSpaceDN w:val="0"/>
        <w:rPr>
          <w:rFonts w:ascii="Calibri" w:hAnsi="Calibri" w:cs="Calibri"/>
          <w:b/>
          <w:bCs/>
        </w:rPr>
      </w:pPr>
    </w:p>
    <w:tbl>
      <w:tblPr>
        <w:tblW w:w="5000" w:type="pct"/>
        <w:tblInd w:w="-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568"/>
        <w:gridCol w:w="2158"/>
        <w:gridCol w:w="2103"/>
        <w:gridCol w:w="1567"/>
        <w:gridCol w:w="1253"/>
      </w:tblGrid>
      <w:tr w:rsidR="00284EEA" w:rsidRPr="00311420" w14:paraId="395C62E6" w14:textId="77777777" w:rsidTr="00284EEA"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43B9F2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414DCF" w14:textId="77777777" w:rsidR="00284EEA" w:rsidRPr="00311420" w:rsidRDefault="00284EE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1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D52D052" w14:textId="77777777" w:rsidR="00284EEA" w:rsidRPr="00311420" w:rsidRDefault="00284EE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311420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0EB6A0" w14:textId="77777777" w:rsidR="00284EEA" w:rsidRPr="00311420" w:rsidRDefault="00284EEA">
            <w:pPr>
              <w:spacing w:before="60" w:after="120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311420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80F3FD" w14:textId="77777777" w:rsidR="00284EEA" w:rsidRPr="00311420" w:rsidRDefault="00284EE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311420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311420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1CFEE8" w14:textId="77777777" w:rsidR="00284EEA" w:rsidRPr="00311420" w:rsidRDefault="00284EE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516C0DDB" w14:textId="77777777" w:rsidR="00284EEA" w:rsidRPr="00311420" w:rsidRDefault="00284EEA">
            <w:pPr>
              <w:spacing w:before="6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11420">
              <w:rPr>
                <w:rFonts w:ascii="Calibri" w:hAnsi="Calibri" w:cs="Calibri"/>
                <w:sz w:val="16"/>
                <w:szCs w:val="16"/>
              </w:rPr>
              <w:t>i  data</w:t>
            </w:r>
            <w:proofErr w:type="gramEnd"/>
          </w:p>
        </w:tc>
      </w:tr>
      <w:tr w:rsidR="00284EEA" w:rsidRPr="00311420" w14:paraId="3D4C210E" w14:textId="77777777" w:rsidTr="00284EEA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AF151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186925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69D89" w14:textId="77777777" w:rsidR="00284EEA" w:rsidRPr="00311420" w:rsidRDefault="00284EEA">
            <w:pPr>
              <w:spacing w:before="60" w:after="120"/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567C97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F6954E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CAB345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</w:tr>
      <w:tr w:rsidR="00284EEA" w:rsidRPr="00311420" w14:paraId="14C455E5" w14:textId="77777777" w:rsidTr="00284EEA"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CD866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69161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4054A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11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BB390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46052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00ECA" w14:textId="77777777" w:rsidR="00284EEA" w:rsidRPr="00311420" w:rsidRDefault="00284EEA">
            <w:pPr>
              <w:spacing w:before="60" w:after="120"/>
              <w:jc w:val="both"/>
              <w:rPr>
                <w:rFonts w:ascii="Calibri" w:hAnsi="Calibri" w:cs="Calibri"/>
              </w:rPr>
            </w:pPr>
          </w:p>
        </w:tc>
      </w:tr>
    </w:tbl>
    <w:p w14:paraId="4B1FE4FE" w14:textId="77777777" w:rsidR="00284EEA" w:rsidRPr="00311420" w:rsidRDefault="00284EEA">
      <w:pPr>
        <w:autoSpaceDE w:val="0"/>
        <w:autoSpaceDN w:val="0"/>
        <w:rPr>
          <w:rFonts w:ascii="Calibri" w:hAnsi="Calibri" w:cs="Calibri"/>
          <w:color w:val="000000"/>
          <w:sz w:val="16"/>
          <w:szCs w:val="16"/>
        </w:rPr>
      </w:pPr>
      <w:bookmarkStart w:id="0" w:name="_Toc237774667"/>
      <w:bookmarkEnd w:id="0"/>
    </w:p>
    <w:p w14:paraId="21A0C3F6" w14:textId="77777777" w:rsidR="00284EEA" w:rsidRPr="00311420" w:rsidRDefault="00284EEA">
      <w:pPr>
        <w:autoSpaceDE w:val="0"/>
        <w:autoSpaceDN w:val="0"/>
        <w:rPr>
          <w:rFonts w:ascii="Calibri" w:eastAsia="Calibri" w:hAnsi="Calibri" w:cs="Calibri"/>
          <w:color w:val="000000"/>
          <w:sz w:val="16"/>
          <w:szCs w:val="16"/>
        </w:rPr>
      </w:pPr>
      <w:r w:rsidRPr="00311420">
        <w:rPr>
          <w:rFonts w:ascii="Calibri" w:hAnsi="Calibri" w:cs="Calibri"/>
          <w:color w:val="000000"/>
          <w:sz w:val="16"/>
          <w:szCs w:val="16"/>
        </w:rPr>
        <w:t xml:space="preserve">* - podać imię i nazwisko osoby składającej zobowiązanie </w:t>
      </w:r>
    </w:p>
    <w:p w14:paraId="2F8A661F" w14:textId="77777777" w:rsidR="00284EEA" w:rsidRPr="00311420" w:rsidRDefault="00284EEA">
      <w:pPr>
        <w:autoSpaceDE w:val="0"/>
        <w:autoSpaceDN w:val="0"/>
        <w:rPr>
          <w:rFonts w:ascii="Calibri" w:hAnsi="Calibri" w:cs="Calibri"/>
          <w:color w:val="000000"/>
          <w:sz w:val="16"/>
          <w:szCs w:val="16"/>
        </w:rPr>
      </w:pPr>
      <w:r w:rsidRPr="00311420">
        <w:rPr>
          <w:rFonts w:ascii="Calibri" w:hAnsi="Calibri" w:cs="Calibri"/>
          <w:color w:val="000000"/>
          <w:sz w:val="16"/>
          <w:szCs w:val="16"/>
        </w:rPr>
        <w:t xml:space="preserve">** - podać nazwę podmiotu trzeciego udostępniającego zasoby </w:t>
      </w:r>
    </w:p>
    <w:p w14:paraId="6B7C7E1D" w14:textId="77777777" w:rsidR="00284EEA" w:rsidRPr="00311420" w:rsidRDefault="00284EEA">
      <w:pPr>
        <w:autoSpaceDE w:val="0"/>
        <w:autoSpaceDN w:val="0"/>
        <w:rPr>
          <w:rFonts w:ascii="Calibri" w:hAnsi="Calibri" w:cs="Calibri"/>
          <w:color w:val="000000"/>
          <w:sz w:val="16"/>
          <w:szCs w:val="16"/>
        </w:rPr>
      </w:pPr>
      <w:r w:rsidRPr="00311420">
        <w:rPr>
          <w:rFonts w:ascii="Calibri" w:hAnsi="Calibri" w:cs="Calibri"/>
          <w:color w:val="000000"/>
          <w:sz w:val="16"/>
          <w:szCs w:val="16"/>
        </w:rPr>
        <w:t xml:space="preserve">*** - podać nazwę Wykonawcy, któremu udostępnia się zasoby </w:t>
      </w:r>
    </w:p>
    <w:p w14:paraId="21FF09FC" w14:textId="77777777" w:rsidR="000E459F" w:rsidRPr="00311420" w:rsidRDefault="00284EEA">
      <w:pPr>
        <w:autoSpaceDE w:val="0"/>
        <w:autoSpaceDN w:val="0"/>
        <w:adjustRightInd w:val="0"/>
        <w:ind w:left="426" w:hanging="142"/>
        <w:jc w:val="both"/>
        <w:rPr>
          <w:rFonts w:ascii="Calibri" w:hAnsi="Calibri" w:cs="Calibri"/>
          <w:sz w:val="16"/>
          <w:szCs w:val="16"/>
        </w:rPr>
      </w:pPr>
      <w:r w:rsidRPr="00311420">
        <w:rPr>
          <w:rFonts w:ascii="Calibri" w:hAnsi="Calibri" w:cs="Calibri"/>
          <w:color w:val="000000"/>
          <w:sz w:val="16"/>
          <w:szCs w:val="16"/>
        </w:rPr>
        <w:t xml:space="preserve">**** - </w:t>
      </w:r>
      <w:r w:rsidRPr="00311420">
        <w:rPr>
          <w:rFonts w:ascii="Calibri" w:hAnsi="Calibri" w:cs="Calibri"/>
          <w:b/>
          <w:bCs/>
          <w:color w:val="000000"/>
          <w:sz w:val="16"/>
          <w:szCs w:val="16"/>
        </w:rPr>
        <w:t>odpowiednio wpisać</w:t>
      </w:r>
      <w:proofErr w:type="gramStart"/>
      <w:r w:rsidRPr="00311420">
        <w:rPr>
          <w:rFonts w:ascii="Calibri" w:hAnsi="Calibri" w:cs="Calibri"/>
          <w:b/>
          <w:bCs/>
          <w:color w:val="000000"/>
          <w:sz w:val="16"/>
          <w:szCs w:val="16"/>
        </w:rPr>
        <w:t xml:space="preserve">: </w:t>
      </w:r>
      <w:r w:rsidRPr="00311420">
        <w:rPr>
          <w:rFonts w:ascii="Calibri" w:hAnsi="Calibri" w:cs="Calibri"/>
          <w:color w:val="000000"/>
          <w:sz w:val="16"/>
          <w:szCs w:val="16"/>
        </w:rPr>
        <w:t>:</w:t>
      </w:r>
      <w:proofErr w:type="gramEnd"/>
      <w:r w:rsidRPr="00311420">
        <w:rPr>
          <w:rFonts w:ascii="Calibri" w:hAnsi="Calibri" w:cs="Calibri"/>
          <w:color w:val="000000"/>
          <w:sz w:val="16"/>
          <w:szCs w:val="16"/>
        </w:rPr>
        <w:t xml:space="preserve"> </w:t>
      </w:r>
      <w:r w:rsidR="000E459F" w:rsidRPr="00311420">
        <w:rPr>
          <w:rFonts w:ascii="Calibri" w:hAnsi="Calibri" w:cs="Calibri"/>
          <w:sz w:val="16"/>
          <w:szCs w:val="16"/>
        </w:rPr>
        <w:t>sytuacji ekonomicznej lub finansowej lub/i  zdolności technicznej lub zawodowej</w:t>
      </w:r>
    </w:p>
    <w:p w14:paraId="502ECE4E" w14:textId="77777777" w:rsidR="00284EEA" w:rsidRPr="00311420" w:rsidRDefault="00284EEA">
      <w:pPr>
        <w:autoSpaceDE w:val="0"/>
        <w:autoSpaceDN w:val="0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311420">
        <w:rPr>
          <w:rFonts w:ascii="Calibri" w:hAnsi="Calibri" w:cs="Calibri"/>
          <w:i/>
          <w:iCs/>
          <w:color w:val="000000"/>
          <w:sz w:val="16"/>
          <w:szCs w:val="16"/>
        </w:rPr>
        <w:t xml:space="preserve">Uwaga: Jeśli osoba wypełniająca załącznik nr </w:t>
      </w:r>
      <w:r w:rsidR="00B25B35" w:rsidRPr="00311420">
        <w:rPr>
          <w:rFonts w:ascii="Calibri" w:hAnsi="Calibri" w:cs="Calibri"/>
          <w:i/>
          <w:iCs/>
          <w:color w:val="000000"/>
          <w:sz w:val="16"/>
          <w:szCs w:val="16"/>
        </w:rPr>
        <w:t>6</w:t>
      </w:r>
      <w:r w:rsidRPr="00311420">
        <w:rPr>
          <w:rFonts w:ascii="Calibri" w:hAnsi="Calibri" w:cs="Calibri"/>
          <w:i/>
          <w:iCs/>
          <w:color w:val="000000"/>
          <w:sz w:val="16"/>
          <w:szCs w:val="16"/>
        </w:rPr>
        <w:t xml:space="preserve"> występuje tylko w swoim imieniu, wpisuje swoje imię i nazwisko oraz podpisuje się pod zobowiązaniem. W imieniu podmiotów gospodarczych udostępniających niezbędne doświadczenie do wykonania zamówienia zobowiązanie wypełniają osoby umocowane prawnie mające prawo występowania w imieniu tego podmiotu.</w:t>
      </w:r>
    </w:p>
    <w:p w14:paraId="2EAD644C" w14:textId="77777777" w:rsidR="00284EEA" w:rsidRPr="00311420" w:rsidRDefault="00284EE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Calibri"/>
          <w:i/>
          <w:iCs/>
          <w:color w:val="000000"/>
        </w:rPr>
      </w:pPr>
    </w:p>
    <w:p w14:paraId="4CED88E8" w14:textId="77777777" w:rsidR="00284EEA" w:rsidRPr="00311420" w:rsidRDefault="00284EEA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rFonts w:ascii="Calibri" w:hAnsi="Calibri" w:cs="Calibri"/>
          <w:i/>
          <w:iCs/>
          <w:color w:val="000000"/>
        </w:rPr>
      </w:pPr>
    </w:p>
    <w:p w14:paraId="4FAA0931" w14:textId="77777777" w:rsidR="00284EEA" w:rsidRPr="00311420" w:rsidRDefault="00284EEA">
      <w:pPr>
        <w:keepNext/>
        <w:overflowPunct w:val="0"/>
        <w:autoSpaceDE w:val="0"/>
        <w:autoSpaceDN w:val="0"/>
        <w:adjustRightInd w:val="0"/>
        <w:ind w:left="2410" w:hanging="2070"/>
        <w:textAlignment w:val="baseline"/>
        <w:outlineLvl w:val="1"/>
        <w:rPr>
          <w:rFonts w:ascii="Calibri" w:hAnsi="Calibri" w:cs="Calibri"/>
          <w:b/>
          <w:color w:val="000000"/>
        </w:rPr>
      </w:pPr>
      <w:r w:rsidRPr="00311420">
        <w:rPr>
          <w:rFonts w:ascii="Calibri" w:hAnsi="Calibri" w:cs="Calibri"/>
          <w:b/>
          <w:color w:val="000000"/>
        </w:rPr>
        <w:t>PODPIS:</w:t>
      </w:r>
    </w:p>
    <w:tbl>
      <w:tblPr>
        <w:tblW w:w="4543" w:type="pct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"/>
        <w:gridCol w:w="1472"/>
        <w:gridCol w:w="1893"/>
        <w:gridCol w:w="1846"/>
        <w:gridCol w:w="1472"/>
        <w:gridCol w:w="1172"/>
      </w:tblGrid>
      <w:tr w:rsidR="00284EEA" w:rsidRPr="00311420" w14:paraId="45CA93A2" w14:textId="77777777" w:rsidTr="00284EEA">
        <w:trPr>
          <w:trHeight w:val="11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7FA2" w14:textId="77777777" w:rsidR="00284EEA" w:rsidRPr="00311420" w:rsidRDefault="00284EEA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l.p.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33BB" w14:textId="77777777" w:rsidR="00284EEA" w:rsidRPr="00311420" w:rsidRDefault="0028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Nazwa(y) Wykonawcy(ów)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A85" w14:textId="77777777" w:rsidR="00284EEA" w:rsidRPr="00311420" w:rsidRDefault="0028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Nazwisko i imię osoby (osób) upoważnionej(</w:t>
            </w:r>
            <w:proofErr w:type="spellStart"/>
            <w:r w:rsidRPr="00311420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4522" w14:textId="77777777" w:rsidR="00284EEA" w:rsidRPr="00311420" w:rsidRDefault="00284EEA">
            <w:pPr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Podpis(y) osoby(osób) upoważnionej(</w:t>
            </w:r>
            <w:proofErr w:type="spellStart"/>
            <w:r w:rsidRPr="00311420">
              <w:rPr>
                <w:rFonts w:ascii="Calibri" w:hAnsi="Calibri" w:cs="Calibri"/>
                <w:sz w:val="16"/>
                <w:szCs w:val="16"/>
              </w:rPr>
              <w:t>ych</w:t>
            </w:r>
            <w:proofErr w:type="spellEnd"/>
            <w:r w:rsidRPr="00311420">
              <w:rPr>
                <w:rFonts w:ascii="Calibri" w:hAnsi="Calibri" w:cs="Calibri"/>
                <w:sz w:val="16"/>
                <w:szCs w:val="16"/>
              </w:rPr>
              <w:t xml:space="preserve">) do podpisania niniejszego wniosku w imieniu Wykonawcy(ów)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ADF" w14:textId="77777777" w:rsidR="00284EEA" w:rsidRPr="00311420" w:rsidRDefault="0028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>Pieczęć(</w:t>
            </w:r>
            <w:proofErr w:type="spellStart"/>
            <w:r w:rsidRPr="00311420">
              <w:rPr>
                <w:rFonts w:ascii="Calibri" w:hAnsi="Calibri" w:cs="Calibri"/>
                <w:sz w:val="16"/>
                <w:szCs w:val="16"/>
              </w:rPr>
              <w:t>cie</w:t>
            </w:r>
            <w:proofErr w:type="spellEnd"/>
            <w:r w:rsidRPr="00311420">
              <w:rPr>
                <w:rFonts w:ascii="Calibri" w:hAnsi="Calibri" w:cs="Calibri"/>
                <w:sz w:val="16"/>
                <w:szCs w:val="16"/>
              </w:rPr>
              <w:t xml:space="preserve">) Wykonawcy(ów)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979B" w14:textId="77777777" w:rsidR="00284EEA" w:rsidRPr="00311420" w:rsidRDefault="0028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11420">
              <w:rPr>
                <w:rFonts w:ascii="Calibri" w:hAnsi="Calibri" w:cs="Calibri"/>
                <w:sz w:val="16"/>
                <w:szCs w:val="16"/>
              </w:rPr>
              <w:t xml:space="preserve">Miejscowość </w:t>
            </w:r>
          </w:p>
          <w:p w14:paraId="66C8F0CB" w14:textId="77777777" w:rsidR="00284EEA" w:rsidRPr="00311420" w:rsidRDefault="00284E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311420">
              <w:rPr>
                <w:rFonts w:ascii="Calibri" w:hAnsi="Calibri" w:cs="Calibri"/>
                <w:sz w:val="16"/>
                <w:szCs w:val="16"/>
              </w:rPr>
              <w:t>i  data</w:t>
            </w:r>
            <w:proofErr w:type="gramEnd"/>
          </w:p>
        </w:tc>
      </w:tr>
      <w:tr w:rsidR="00284EEA" w:rsidRPr="00311420" w14:paraId="63F894D6" w14:textId="77777777" w:rsidTr="00284EEA">
        <w:trPr>
          <w:trHeight w:val="3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94F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7BCD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8D6" w14:textId="77777777" w:rsidR="00284EEA" w:rsidRPr="00311420" w:rsidRDefault="00284EEA">
            <w:pPr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0333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64E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BAB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</w:tr>
      <w:tr w:rsidR="00284EEA" w:rsidRPr="00311420" w14:paraId="052A8848" w14:textId="77777777" w:rsidTr="00284EEA">
        <w:trPr>
          <w:trHeight w:val="38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E27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840A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D40" w14:textId="77777777" w:rsidR="00284EEA" w:rsidRPr="00311420" w:rsidRDefault="00284EEA">
            <w:pPr>
              <w:ind w:firstLine="708"/>
              <w:jc w:val="both"/>
              <w:rPr>
                <w:rFonts w:ascii="Calibri" w:hAnsi="Calibri" w:cs="Calibri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E43E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D8E4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FC6" w14:textId="77777777" w:rsidR="00284EEA" w:rsidRPr="00311420" w:rsidRDefault="00284EE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8ACCD5" w14:textId="34C3AEE2" w:rsidR="00D869B8" w:rsidRPr="00D43361" w:rsidRDefault="00284EEA" w:rsidP="00631564">
      <w:pPr>
        <w:ind w:left="1080"/>
        <w:jc w:val="both"/>
        <w:rPr>
          <w:rFonts w:ascii="Calibri" w:hAnsi="Calibri" w:cs="Calibri"/>
        </w:rPr>
      </w:pPr>
      <w:r w:rsidRPr="00311420">
        <w:rPr>
          <w:rFonts w:ascii="Calibri" w:hAnsi="Calibri" w:cs="Calibri"/>
        </w:rPr>
        <w:t>*wykonawca skreśla niepotrzebne</w:t>
      </w:r>
      <w:bookmarkStart w:id="1" w:name="_GoBack"/>
      <w:bookmarkEnd w:id="1"/>
    </w:p>
    <w:sectPr w:rsidR="00D869B8" w:rsidRPr="00D43361" w:rsidSect="007020BD">
      <w:headerReference w:type="default" r:id="rId9"/>
      <w:footerReference w:type="default" r:id="rId10"/>
      <w:pgSz w:w="11906" w:h="16838" w:code="9"/>
      <w:pgMar w:top="1276" w:right="1418" w:bottom="1134" w:left="1418" w:header="708" w:footer="708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DA4D3" w14:textId="77777777" w:rsidR="007D192B" w:rsidRDefault="007D192B" w:rsidP="00B903AA">
      <w:r>
        <w:separator/>
      </w:r>
    </w:p>
  </w:endnote>
  <w:endnote w:type="continuationSeparator" w:id="0">
    <w:p w14:paraId="300CFAC1" w14:textId="77777777" w:rsidR="007D192B" w:rsidRDefault="007D192B" w:rsidP="00B9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 Antiqua" w:eastAsiaTheme="majorEastAsia" w:hAnsi="Book Antiqua" w:cstheme="majorBidi"/>
        <w:sz w:val="16"/>
        <w:szCs w:val="16"/>
      </w:rPr>
      <w:id w:val="-1464727694"/>
      <w:docPartObj>
        <w:docPartGallery w:val="Page Numbers (Bottom of Page)"/>
        <w:docPartUnique/>
      </w:docPartObj>
    </w:sdtPr>
    <w:sdtEndPr/>
    <w:sdtContent>
      <w:p w14:paraId="5D843700" w14:textId="7125D9C9" w:rsidR="00266C0E" w:rsidRPr="007020BD" w:rsidRDefault="00266C0E" w:rsidP="007020BD">
        <w:pPr>
          <w:pStyle w:val="Stopka"/>
          <w:jc w:val="center"/>
          <w:rPr>
            <w:rFonts w:ascii="Book Antiqua" w:eastAsiaTheme="majorEastAsia" w:hAnsi="Book Antiqua" w:cstheme="majorBidi"/>
            <w:sz w:val="16"/>
            <w:szCs w:val="16"/>
          </w:rPr>
        </w:pPr>
        <w:r w:rsidRPr="007020BD">
          <w:rPr>
            <w:rFonts w:ascii="Book Antiqua" w:eastAsiaTheme="majorEastAsia" w:hAnsi="Book Antiqua" w:cstheme="majorBidi"/>
            <w:sz w:val="16"/>
            <w:szCs w:val="16"/>
          </w:rPr>
          <w:t xml:space="preserve">str. </w:t>
        </w:r>
        <w:r w:rsidRPr="007020BD">
          <w:rPr>
            <w:rFonts w:ascii="Book Antiqua" w:eastAsiaTheme="minorEastAsia" w:hAnsi="Book Antiqua"/>
            <w:sz w:val="16"/>
            <w:szCs w:val="16"/>
          </w:rPr>
          <w:fldChar w:fldCharType="begin"/>
        </w:r>
        <w:r w:rsidRPr="007020BD">
          <w:rPr>
            <w:rFonts w:ascii="Book Antiqua" w:hAnsi="Book Antiqua"/>
            <w:sz w:val="16"/>
            <w:szCs w:val="16"/>
          </w:rPr>
          <w:instrText>PAGE    \* MERGEFORMAT</w:instrText>
        </w:r>
        <w:r w:rsidRPr="007020BD">
          <w:rPr>
            <w:rFonts w:ascii="Book Antiqua" w:eastAsiaTheme="minorEastAsia" w:hAnsi="Book Antiqua"/>
            <w:sz w:val="16"/>
            <w:szCs w:val="16"/>
          </w:rPr>
          <w:fldChar w:fldCharType="separate"/>
        </w:r>
        <w:r w:rsidR="00631564" w:rsidRPr="00631564">
          <w:rPr>
            <w:rFonts w:ascii="Book Antiqua" w:eastAsiaTheme="majorEastAsia" w:hAnsi="Book Antiqua" w:cstheme="majorBidi"/>
            <w:noProof/>
            <w:sz w:val="16"/>
            <w:szCs w:val="16"/>
          </w:rPr>
          <w:t>2</w:t>
        </w:r>
        <w:r w:rsidRPr="007020BD">
          <w:rPr>
            <w:rFonts w:ascii="Book Antiqua" w:eastAsiaTheme="majorEastAsia" w:hAnsi="Book Antiqua" w:cstheme="majorBidi"/>
            <w:sz w:val="16"/>
            <w:szCs w:val="16"/>
          </w:rPr>
          <w:fldChar w:fldCharType="end"/>
        </w:r>
      </w:p>
    </w:sdtContent>
  </w:sdt>
  <w:p w14:paraId="343ED5D0" w14:textId="77777777" w:rsidR="00266C0E" w:rsidRDefault="00266C0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85856" w14:textId="77777777" w:rsidR="007D192B" w:rsidRDefault="007D192B" w:rsidP="00B903AA">
      <w:r>
        <w:separator/>
      </w:r>
    </w:p>
  </w:footnote>
  <w:footnote w:type="continuationSeparator" w:id="0">
    <w:p w14:paraId="309D6658" w14:textId="77777777" w:rsidR="007D192B" w:rsidRDefault="007D192B" w:rsidP="00B903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BEB8" w14:textId="77777777" w:rsidR="00266C0E" w:rsidRPr="00CA7BEB" w:rsidRDefault="00266C0E">
    <w:pPr>
      <w:pStyle w:val="Nagwek"/>
      <w:pBdr>
        <w:bottom w:val="single" w:sz="4" w:space="1" w:color="auto"/>
      </w:pBdr>
      <w:rPr>
        <w:rFonts w:ascii="Tahoma" w:hAnsi="Tahoma" w:cs="Tahoma"/>
        <w:b/>
        <w:bCs/>
        <w:i/>
        <w:color w:val="000000"/>
        <w:sz w:val="20"/>
      </w:rPr>
    </w:pPr>
    <w:r>
      <w:rPr>
        <w:rFonts w:ascii="Tahoma" w:hAnsi="Tahoma" w:cs="Tahoma"/>
        <w:b/>
        <w:bCs/>
        <w:i/>
        <w:color w:val="000000"/>
        <w:sz w:val="20"/>
      </w:rPr>
      <w:t xml:space="preserve"> Sygnatura </w:t>
    </w:r>
    <w:r>
      <w:rPr>
        <w:rFonts w:ascii="Tahoma" w:hAnsi="Tahoma" w:cs="Tahoma"/>
        <w:b/>
        <w:bCs/>
        <w:i/>
        <w:color w:val="000000"/>
        <w:sz w:val="20"/>
      </w:rPr>
      <w:tab/>
    </w:r>
    <w:r>
      <w:rPr>
        <w:rFonts w:ascii="Tahoma" w:hAnsi="Tahoma" w:cs="Tahoma"/>
        <w:b/>
        <w:bCs/>
        <w:i/>
        <w:color w:val="000000"/>
        <w:sz w:val="20"/>
      </w:rPr>
      <w:tab/>
      <w:t>3/PN/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231EA5"/>
    <w:multiLevelType w:val="hybridMultilevel"/>
    <w:tmpl w:val="B36A5600"/>
    <w:lvl w:ilvl="0" w:tplc="CD4EC50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8709A"/>
    <w:multiLevelType w:val="hybridMultilevel"/>
    <w:tmpl w:val="43743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50EA5"/>
    <w:multiLevelType w:val="hybridMultilevel"/>
    <w:tmpl w:val="1F86CA10"/>
    <w:lvl w:ilvl="0" w:tplc="A17EE23E">
      <w:start w:val="3"/>
      <w:numFmt w:val="decimal"/>
      <w:lvlText w:val="%1."/>
      <w:lvlJc w:val="left"/>
      <w:pPr>
        <w:tabs>
          <w:tab w:val="num" w:pos="3960"/>
        </w:tabs>
        <w:ind w:left="324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E6925"/>
    <w:multiLevelType w:val="hybridMultilevel"/>
    <w:tmpl w:val="E1DE8004"/>
    <w:lvl w:ilvl="0" w:tplc="8378204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90979"/>
    <w:multiLevelType w:val="hybridMultilevel"/>
    <w:tmpl w:val="226C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42820"/>
    <w:multiLevelType w:val="hybridMultilevel"/>
    <w:tmpl w:val="162C07FC"/>
    <w:lvl w:ilvl="0" w:tplc="F6EC4B0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90E85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4C0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06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CB6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9A0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866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A68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EAF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43FAC"/>
    <w:multiLevelType w:val="singleLevel"/>
    <w:tmpl w:val="16B8029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0AD52F95"/>
    <w:multiLevelType w:val="hybridMultilevel"/>
    <w:tmpl w:val="85185002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091240"/>
    <w:multiLevelType w:val="hybridMultilevel"/>
    <w:tmpl w:val="04848ADA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19A9FB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4B7E97"/>
    <w:multiLevelType w:val="hybridMultilevel"/>
    <w:tmpl w:val="8F761612"/>
    <w:lvl w:ilvl="0" w:tplc="A2DE8C5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A3244"/>
    <w:multiLevelType w:val="singleLevel"/>
    <w:tmpl w:val="677A0C34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12">
    <w:nsid w:val="10193C8B"/>
    <w:multiLevelType w:val="singleLevel"/>
    <w:tmpl w:val="19645C92"/>
    <w:lvl w:ilvl="0">
      <w:start w:val="3"/>
      <w:numFmt w:val="decimal"/>
      <w:lvlText w:val="%1."/>
      <w:legacy w:legacy="1" w:legacySpace="0" w:legacyIndent="360"/>
      <w:lvlJc w:val="left"/>
      <w:rPr>
        <w:rFonts w:ascii="Book Antiqua" w:hAnsi="Book Antiqua" w:cs="Arial" w:hint="default"/>
      </w:rPr>
    </w:lvl>
  </w:abstractNum>
  <w:abstractNum w:abstractNumId="13">
    <w:nsid w:val="10A24B89"/>
    <w:multiLevelType w:val="hybridMultilevel"/>
    <w:tmpl w:val="D618F52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</w:lvl>
    <w:lvl w:ilvl="5" w:tplc="3D765862">
      <w:start w:val="4"/>
      <w:numFmt w:val="decimal"/>
      <w:lvlText w:val="%6."/>
      <w:lvlJc w:val="left"/>
      <w:pPr>
        <w:tabs>
          <w:tab w:val="num" w:pos="4920"/>
        </w:tabs>
        <w:ind w:left="4920" w:hanging="360"/>
      </w:p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15C1D6E"/>
    <w:multiLevelType w:val="hybridMultilevel"/>
    <w:tmpl w:val="6D0CD56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680423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6B481C"/>
    <w:multiLevelType w:val="hybridMultilevel"/>
    <w:tmpl w:val="593EFF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5220B"/>
    <w:multiLevelType w:val="hybridMultilevel"/>
    <w:tmpl w:val="8F901A7C"/>
    <w:lvl w:ilvl="0" w:tplc="1AFA50C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2B13CEC"/>
    <w:multiLevelType w:val="hybridMultilevel"/>
    <w:tmpl w:val="D2FA6E90"/>
    <w:lvl w:ilvl="0" w:tplc="207691C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0950C6"/>
    <w:multiLevelType w:val="hybridMultilevel"/>
    <w:tmpl w:val="F11C4B50"/>
    <w:lvl w:ilvl="0" w:tplc="0FD49A8E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7D7D5E"/>
    <w:multiLevelType w:val="hybridMultilevel"/>
    <w:tmpl w:val="6F580328"/>
    <w:lvl w:ilvl="0" w:tplc="7576A0C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859E87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3C9C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8C906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4AADB6E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hint="default"/>
        <w:b w:val="0"/>
        <w:i w:val="0"/>
        <w:sz w:val="20"/>
      </w:rPr>
    </w:lvl>
    <w:lvl w:ilvl="5" w:tplc="AF282AD6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hint="default"/>
      </w:rPr>
    </w:lvl>
    <w:lvl w:ilvl="6" w:tplc="9F62F0C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22C4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7AE4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06541A"/>
    <w:multiLevelType w:val="multilevel"/>
    <w:tmpl w:val="9FC001C2"/>
    <w:lvl w:ilvl="0">
      <w:start w:val="3"/>
      <w:numFmt w:val="decimal"/>
      <w:lvlText w:val="%1)"/>
      <w:lvlJc w:val="left"/>
      <w:pPr>
        <w:ind w:left="907" w:hanging="283"/>
      </w:pPr>
      <w:rPr>
        <w:rFonts w:hint="default"/>
      </w:rPr>
    </w:lvl>
    <w:lvl w:ilvl="1">
      <w:start w:val="9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1">
    <w:nsid w:val="18D43F15"/>
    <w:multiLevelType w:val="hybridMultilevel"/>
    <w:tmpl w:val="775A3424"/>
    <w:lvl w:ilvl="0" w:tplc="E56E30B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66F5B"/>
    <w:multiLevelType w:val="hybridMultilevel"/>
    <w:tmpl w:val="0D469280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604266"/>
    <w:multiLevelType w:val="hybridMultilevel"/>
    <w:tmpl w:val="F83CDDCC"/>
    <w:lvl w:ilvl="0" w:tplc="9DEA85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49D25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58EE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A3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DEE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BEB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7A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E8E73C5"/>
    <w:multiLevelType w:val="hybridMultilevel"/>
    <w:tmpl w:val="FBB4EC1A"/>
    <w:lvl w:ilvl="0" w:tplc="E54AE41E">
      <w:start w:val="1"/>
      <w:numFmt w:val="decimal"/>
      <w:lvlText w:val="%1."/>
      <w:lvlJc w:val="left"/>
      <w:pPr>
        <w:ind w:left="380" w:hanging="360"/>
      </w:pPr>
    </w:lvl>
    <w:lvl w:ilvl="1" w:tplc="04150019">
      <w:start w:val="1"/>
      <w:numFmt w:val="lowerLetter"/>
      <w:lvlText w:val="%2."/>
      <w:lvlJc w:val="left"/>
      <w:pPr>
        <w:ind w:left="1100" w:hanging="360"/>
      </w:pPr>
    </w:lvl>
    <w:lvl w:ilvl="2" w:tplc="0415001B">
      <w:start w:val="1"/>
      <w:numFmt w:val="lowerRoman"/>
      <w:lvlText w:val="%3."/>
      <w:lvlJc w:val="right"/>
      <w:pPr>
        <w:ind w:left="1820" w:hanging="180"/>
      </w:pPr>
    </w:lvl>
    <w:lvl w:ilvl="3" w:tplc="0415000F">
      <w:start w:val="1"/>
      <w:numFmt w:val="decimal"/>
      <w:lvlText w:val="%4."/>
      <w:lvlJc w:val="left"/>
      <w:pPr>
        <w:ind w:left="2540" w:hanging="360"/>
      </w:pPr>
    </w:lvl>
    <w:lvl w:ilvl="4" w:tplc="04150019">
      <w:start w:val="1"/>
      <w:numFmt w:val="lowerLetter"/>
      <w:lvlText w:val="%5."/>
      <w:lvlJc w:val="left"/>
      <w:pPr>
        <w:ind w:left="3260" w:hanging="360"/>
      </w:pPr>
    </w:lvl>
    <w:lvl w:ilvl="5" w:tplc="0415001B">
      <w:start w:val="1"/>
      <w:numFmt w:val="lowerRoman"/>
      <w:lvlText w:val="%6."/>
      <w:lvlJc w:val="right"/>
      <w:pPr>
        <w:ind w:left="3980" w:hanging="180"/>
      </w:pPr>
    </w:lvl>
    <w:lvl w:ilvl="6" w:tplc="0415000F">
      <w:start w:val="1"/>
      <w:numFmt w:val="decimal"/>
      <w:lvlText w:val="%7."/>
      <w:lvlJc w:val="left"/>
      <w:pPr>
        <w:ind w:left="4700" w:hanging="360"/>
      </w:pPr>
    </w:lvl>
    <w:lvl w:ilvl="7" w:tplc="04150019">
      <w:start w:val="1"/>
      <w:numFmt w:val="lowerLetter"/>
      <w:lvlText w:val="%8."/>
      <w:lvlJc w:val="left"/>
      <w:pPr>
        <w:ind w:left="5420" w:hanging="360"/>
      </w:pPr>
    </w:lvl>
    <w:lvl w:ilvl="8" w:tplc="0415001B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1F06571B"/>
    <w:multiLevelType w:val="hybridMultilevel"/>
    <w:tmpl w:val="DC683344"/>
    <w:lvl w:ilvl="0" w:tplc="8D9ABEB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9C41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74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A41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0E64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E81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6D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8E9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AB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F1C19FF"/>
    <w:multiLevelType w:val="singleLevel"/>
    <w:tmpl w:val="B70E1A5A"/>
    <w:lvl w:ilvl="0">
      <w:start w:val="1"/>
      <w:numFmt w:val="decimal"/>
      <w:lvlText w:val="%1)"/>
      <w:legacy w:legacy="1" w:legacySpace="120" w:legacyIndent="360"/>
      <w:lvlJc w:val="left"/>
      <w:pPr>
        <w:ind w:left="0" w:firstLine="0"/>
      </w:pPr>
    </w:lvl>
  </w:abstractNum>
  <w:abstractNum w:abstractNumId="27">
    <w:nsid w:val="21D17612"/>
    <w:multiLevelType w:val="hybridMultilevel"/>
    <w:tmpl w:val="E5CC68C0"/>
    <w:lvl w:ilvl="0" w:tplc="859E8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D2068C"/>
    <w:multiLevelType w:val="hybridMultilevel"/>
    <w:tmpl w:val="6B5663FC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17DA7DC2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2E44180"/>
    <w:multiLevelType w:val="multilevel"/>
    <w:tmpl w:val="DFC88CEC"/>
    <w:name w:val="NumPar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32B5D66"/>
    <w:multiLevelType w:val="multilevel"/>
    <w:tmpl w:val="268C14D4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236C2CB2"/>
    <w:multiLevelType w:val="singleLevel"/>
    <w:tmpl w:val="16B80292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2381536F"/>
    <w:multiLevelType w:val="hybridMultilevel"/>
    <w:tmpl w:val="1CB472F0"/>
    <w:lvl w:ilvl="0" w:tplc="88E42972">
      <w:start w:val="4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863D2D"/>
    <w:multiLevelType w:val="hybridMultilevel"/>
    <w:tmpl w:val="677C91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6216748"/>
    <w:multiLevelType w:val="hybridMultilevel"/>
    <w:tmpl w:val="0E8A17A2"/>
    <w:lvl w:ilvl="0" w:tplc="E1F2B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642743B"/>
    <w:multiLevelType w:val="hybridMultilevel"/>
    <w:tmpl w:val="4CB65A3C"/>
    <w:lvl w:ilvl="0" w:tplc="3CA4B2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6E27434"/>
    <w:multiLevelType w:val="hybridMultilevel"/>
    <w:tmpl w:val="95E61466"/>
    <w:lvl w:ilvl="0" w:tplc="630E8FC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F499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E09B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1CF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259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84F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105B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83C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0A7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94A45C6"/>
    <w:multiLevelType w:val="hybridMultilevel"/>
    <w:tmpl w:val="C242DD44"/>
    <w:lvl w:ilvl="0" w:tplc="139CC9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2B5214"/>
    <w:multiLevelType w:val="hybridMultilevel"/>
    <w:tmpl w:val="474A63BC"/>
    <w:lvl w:ilvl="0" w:tplc="53D6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A36BBF"/>
    <w:multiLevelType w:val="hybridMultilevel"/>
    <w:tmpl w:val="B512E6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2F602B5B"/>
    <w:multiLevelType w:val="hybridMultilevel"/>
    <w:tmpl w:val="0FEE5B44"/>
    <w:lvl w:ilvl="0" w:tplc="BA34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0241820"/>
    <w:multiLevelType w:val="hybridMultilevel"/>
    <w:tmpl w:val="6B8E9E76"/>
    <w:lvl w:ilvl="0" w:tplc="FFFFFFFF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4A01E76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A25151"/>
    <w:multiLevelType w:val="hybridMultilevel"/>
    <w:tmpl w:val="F3908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76C64CB"/>
    <w:multiLevelType w:val="hybridMultilevel"/>
    <w:tmpl w:val="F2100C1C"/>
    <w:lvl w:ilvl="0" w:tplc="110E8B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30C3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567F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8B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E93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B405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98A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8470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28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7A6251"/>
    <w:multiLevelType w:val="hybridMultilevel"/>
    <w:tmpl w:val="FDC627F6"/>
    <w:lvl w:ilvl="0" w:tplc="6374E52E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ECE5A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0670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862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F87B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402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F06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FF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282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BF68D6"/>
    <w:multiLevelType w:val="hybridMultilevel"/>
    <w:tmpl w:val="6928C3A8"/>
    <w:lvl w:ilvl="0" w:tplc="B4165FC4">
      <w:start w:val="6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E70752"/>
    <w:multiLevelType w:val="hybridMultilevel"/>
    <w:tmpl w:val="1B587C4A"/>
    <w:lvl w:ilvl="0" w:tplc="17DA7D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8D70B3"/>
    <w:multiLevelType w:val="hybridMultilevel"/>
    <w:tmpl w:val="A470D40C"/>
    <w:lvl w:ilvl="0" w:tplc="00B8FAA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F0902C9"/>
    <w:multiLevelType w:val="multilevel"/>
    <w:tmpl w:val="47A85568"/>
    <w:lvl w:ilvl="0">
      <w:start w:val="1"/>
      <w:numFmt w:val="decimal"/>
      <w:lvlText w:val="%1."/>
      <w:legacy w:legacy="1" w:legacySpace="0" w:legacyIndent="360"/>
      <w:lvlJc w:val="left"/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>
    <w:nsid w:val="43F3116E"/>
    <w:multiLevelType w:val="hybridMultilevel"/>
    <w:tmpl w:val="7E9801CE"/>
    <w:lvl w:ilvl="0" w:tplc="7908898E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EC2FEB"/>
    <w:multiLevelType w:val="hybridMultilevel"/>
    <w:tmpl w:val="82DCC216"/>
    <w:lvl w:ilvl="0" w:tplc="57F49AE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0304F5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55209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6308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185E4B"/>
    <w:multiLevelType w:val="hybridMultilevel"/>
    <w:tmpl w:val="D0F626EA"/>
    <w:lvl w:ilvl="0" w:tplc="5866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E844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3F7585"/>
    <w:multiLevelType w:val="hybridMultilevel"/>
    <w:tmpl w:val="8AC6417C"/>
    <w:name w:val="WW8Num122"/>
    <w:lvl w:ilvl="0" w:tplc="E23233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C050C5"/>
    <w:multiLevelType w:val="hybridMultilevel"/>
    <w:tmpl w:val="B6E88996"/>
    <w:lvl w:ilvl="0" w:tplc="4016FC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AC8F4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DC3D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FA4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A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CEC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12D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A3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78C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06D2403"/>
    <w:multiLevelType w:val="hybridMultilevel"/>
    <w:tmpl w:val="B9CEAF4E"/>
    <w:lvl w:ilvl="0" w:tplc="AC68A844">
      <w:start w:val="2"/>
      <w:numFmt w:val="decimal"/>
      <w:lvlText w:val="%1)"/>
      <w:lvlJc w:val="left"/>
      <w:pPr>
        <w:ind w:left="720" w:hanging="360"/>
      </w:pPr>
      <w:rPr>
        <w:rFonts w:ascii="Book Antiqua" w:hAnsi="Book Antiqua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4B783D"/>
    <w:multiLevelType w:val="multilevel"/>
    <w:tmpl w:val="77B28BE4"/>
    <w:lvl w:ilvl="0">
      <w:start w:val="8"/>
      <w:numFmt w:val="upperRoman"/>
      <w:lvlText w:val="%1."/>
      <w:lvlJc w:val="left"/>
      <w:pPr>
        <w:ind w:left="0" w:firstLine="0"/>
      </w:pPr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Book Antiqua" w:eastAsia="Book Antiqua" w:hAnsi="Book Antiqua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lowerRoman"/>
      <w:lvlText w:val="(%3)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5452155D"/>
    <w:multiLevelType w:val="hybridMultilevel"/>
    <w:tmpl w:val="ACFA6F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60">
    <w:nsid w:val="5517198E"/>
    <w:multiLevelType w:val="hybridMultilevel"/>
    <w:tmpl w:val="63E02336"/>
    <w:lvl w:ilvl="0" w:tplc="26FABCC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87E269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A98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C1D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EB2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E4E1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6F7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682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DAB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>
    <w:nsid w:val="5D247E6E"/>
    <w:multiLevelType w:val="hybridMultilevel"/>
    <w:tmpl w:val="33827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3CF1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>
    <w:nsid w:val="5D2C1D81"/>
    <w:multiLevelType w:val="hybridMultilevel"/>
    <w:tmpl w:val="3BB27DCA"/>
    <w:lvl w:ilvl="0" w:tplc="53D6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FAD44E2"/>
    <w:multiLevelType w:val="hybridMultilevel"/>
    <w:tmpl w:val="EFB23CE4"/>
    <w:lvl w:ilvl="0" w:tplc="17DA7D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2118AF"/>
    <w:multiLevelType w:val="hybridMultilevel"/>
    <w:tmpl w:val="D618F52A"/>
    <w:lvl w:ilvl="0" w:tplc="0415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E14CCADA">
      <w:start w:val="1"/>
      <w:numFmt w:val="none"/>
      <w:lvlText w:val="3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760"/>
        </w:tabs>
        <w:ind w:left="276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</w:lvl>
    <w:lvl w:ilvl="4" w:tplc="D168256C">
      <w:start w:val="1"/>
      <w:numFmt w:val="none"/>
      <w:lvlText w:val="3)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5" w:tplc="3D765862">
      <w:start w:val="4"/>
      <w:numFmt w:val="decimal"/>
      <w:lvlText w:val="%6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150011">
      <w:start w:val="1"/>
      <w:numFmt w:val="decimal"/>
      <w:lvlText w:val="%7)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7" w:tplc="72C8CCFA">
      <w:start w:val="1"/>
      <w:numFmt w:val="lowerLetter"/>
      <w:lvlText w:val="%8)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6">
    <w:nsid w:val="622E5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625D4B22"/>
    <w:multiLevelType w:val="hybridMultilevel"/>
    <w:tmpl w:val="A9D624FC"/>
    <w:lvl w:ilvl="0" w:tplc="81AC3F9C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976EDC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C73B36"/>
    <w:multiLevelType w:val="hybridMultilevel"/>
    <w:tmpl w:val="1292E4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Roman"/>
      <w:lvlText w:val="(%2)"/>
      <w:lvlJc w:val="right"/>
      <w:pPr>
        <w:tabs>
          <w:tab w:val="num" w:pos="1260"/>
        </w:tabs>
        <w:ind w:left="1260" w:hanging="180"/>
      </w:pPr>
    </w:lvl>
    <w:lvl w:ilvl="2" w:tplc="FFFFFFFF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38701F0"/>
    <w:multiLevelType w:val="hybridMultilevel"/>
    <w:tmpl w:val="C258425A"/>
    <w:lvl w:ilvl="0" w:tplc="3864C98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1CF40FDA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0">
    <w:nsid w:val="660517C5"/>
    <w:multiLevelType w:val="hybridMultilevel"/>
    <w:tmpl w:val="BD4CA768"/>
    <w:lvl w:ilvl="0" w:tplc="7D0A530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6F51AA8"/>
    <w:multiLevelType w:val="hybridMultilevel"/>
    <w:tmpl w:val="0E8A17A2"/>
    <w:lvl w:ilvl="0" w:tplc="E1F2BA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A864A5"/>
    <w:multiLevelType w:val="hybridMultilevel"/>
    <w:tmpl w:val="FF421824"/>
    <w:lvl w:ilvl="0" w:tplc="4D52A452">
      <w:start w:val="3"/>
      <w:numFmt w:val="decimal"/>
      <w:lvlText w:val="%1. "/>
      <w:lvlJc w:val="left"/>
      <w:pPr>
        <w:tabs>
          <w:tab w:val="num" w:pos="540"/>
        </w:tabs>
        <w:ind w:left="463" w:hanging="283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73">
    <w:nsid w:val="67DA6EE3"/>
    <w:multiLevelType w:val="hybridMultilevel"/>
    <w:tmpl w:val="9044F0A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4">
    <w:nsid w:val="685D168D"/>
    <w:multiLevelType w:val="hybridMultilevel"/>
    <w:tmpl w:val="8C1CA0A2"/>
    <w:lvl w:ilvl="0" w:tplc="0415001B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5D67D7"/>
    <w:multiLevelType w:val="hybridMultilevel"/>
    <w:tmpl w:val="C540E43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06B0BB5"/>
    <w:multiLevelType w:val="hybridMultilevel"/>
    <w:tmpl w:val="0F7C47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7009D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26B3997"/>
    <w:multiLevelType w:val="hybridMultilevel"/>
    <w:tmpl w:val="432C3BB8"/>
    <w:lvl w:ilvl="0" w:tplc="9490C3C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6D1139"/>
    <w:multiLevelType w:val="hybridMultilevel"/>
    <w:tmpl w:val="E66415CA"/>
    <w:lvl w:ilvl="0" w:tplc="CA1057E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7BD70C1"/>
    <w:multiLevelType w:val="multilevel"/>
    <w:tmpl w:val="88DCBFA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Book Antiqua" w:eastAsia="Times New Roman" w:hAnsi="Book Antiqua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92F5ECA"/>
    <w:multiLevelType w:val="hybridMultilevel"/>
    <w:tmpl w:val="606EFB5A"/>
    <w:lvl w:ilvl="0" w:tplc="55702E3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1" w:tplc="10944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CE1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E9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FEF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6B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549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23A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446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933655F"/>
    <w:multiLevelType w:val="hybridMultilevel"/>
    <w:tmpl w:val="FD40350E"/>
    <w:lvl w:ilvl="0" w:tplc="A11E81C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7B14023C"/>
    <w:multiLevelType w:val="singleLevel"/>
    <w:tmpl w:val="8A6026AE"/>
    <w:lvl w:ilvl="0">
      <w:start w:val="1"/>
      <w:numFmt w:val="decimal"/>
      <w:lvlText w:val="%1."/>
      <w:legacy w:legacy="1" w:legacySpace="0" w:legacyIndent="274"/>
      <w:lvlJc w:val="left"/>
      <w:rPr>
        <w:rFonts w:ascii="Book Antiqua" w:hAnsi="Book Antiqua" w:cs="Arial" w:hint="default"/>
      </w:rPr>
    </w:lvl>
  </w:abstractNum>
  <w:abstractNum w:abstractNumId="83">
    <w:nsid w:val="7B425EC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4">
    <w:nsid w:val="7D144A6F"/>
    <w:multiLevelType w:val="hybridMultilevel"/>
    <w:tmpl w:val="78003B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7A68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35B09"/>
    <w:multiLevelType w:val="hybridMultilevel"/>
    <w:tmpl w:val="7390DEF0"/>
    <w:lvl w:ilvl="0" w:tplc="AB3459EA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C07084"/>
    <w:multiLevelType w:val="hybridMultilevel"/>
    <w:tmpl w:val="E0F6F0E0"/>
    <w:lvl w:ilvl="0" w:tplc="75C2F9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09653D6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30"/>
  </w:num>
  <w:num w:numId="2">
    <w:abstractNumId w:val="8"/>
  </w:num>
  <w:num w:numId="3">
    <w:abstractNumId w:val="67"/>
  </w:num>
  <w:num w:numId="4">
    <w:abstractNumId w:val="22"/>
  </w:num>
  <w:num w:numId="5">
    <w:abstractNumId w:val="33"/>
  </w:num>
  <w:num w:numId="6">
    <w:abstractNumId w:val="43"/>
  </w:num>
  <w:num w:numId="7">
    <w:abstractNumId w:val="81"/>
  </w:num>
  <w:num w:numId="8">
    <w:abstractNumId w:val="11"/>
  </w:num>
  <w:num w:numId="9">
    <w:abstractNumId w:val="82"/>
  </w:num>
  <w:num w:numId="10">
    <w:abstractNumId w:val="7"/>
  </w:num>
  <w:num w:numId="11">
    <w:abstractNumId w:val="49"/>
  </w:num>
  <w:num w:numId="12">
    <w:abstractNumId w:val="12"/>
  </w:num>
  <w:num w:numId="13">
    <w:abstractNumId w:val="83"/>
  </w:num>
  <w:num w:numId="14">
    <w:abstractNumId w:val="58"/>
  </w:num>
  <w:num w:numId="15">
    <w:abstractNumId w:val="27"/>
  </w:num>
  <w:num w:numId="16">
    <w:abstractNumId w:val="26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61"/>
  </w:num>
  <w:num w:numId="27">
    <w:abstractNumId w:val="5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7"/>
  </w:num>
  <w:num w:numId="3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9"/>
    <w:lvlOverride w:ilvl="0">
      <w:startOverride w:val="1"/>
    </w:lvlOverride>
  </w:num>
  <w:num w:numId="4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2"/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31"/>
  </w:num>
  <w:num w:numId="68">
    <w:abstractNumId w:val="20"/>
  </w:num>
  <w:num w:numId="69">
    <w:abstractNumId w:val="1"/>
  </w:num>
  <w:num w:numId="70">
    <w:abstractNumId w:val="13"/>
  </w:num>
  <w:num w:numId="71">
    <w:abstractNumId w:val="79"/>
  </w:num>
  <w:num w:numId="72">
    <w:abstractNumId w:val="73"/>
  </w:num>
  <w:num w:numId="73">
    <w:abstractNumId w:val="4"/>
  </w:num>
  <w:num w:numId="74">
    <w:abstractNumId w:val="71"/>
  </w:num>
  <w:num w:numId="75">
    <w:abstractNumId w:val="56"/>
  </w:num>
  <w:num w:numId="76">
    <w:abstractNumId w:val="28"/>
  </w:num>
  <w:num w:numId="77">
    <w:abstractNumId w:val="47"/>
  </w:num>
  <w:num w:numId="78">
    <w:abstractNumId w:val="64"/>
  </w:num>
  <w:num w:numId="79">
    <w:abstractNumId w:val="54"/>
  </w:num>
  <w:num w:numId="80">
    <w:abstractNumId w:val="69"/>
  </w:num>
  <w:num w:numId="81">
    <w:abstractNumId w:val="35"/>
  </w:num>
  <w:num w:numId="82">
    <w:abstractNumId w:val="2"/>
  </w:num>
  <w:num w:numId="83">
    <w:abstractNumId w:val="84"/>
  </w:num>
  <w:num w:numId="84">
    <w:abstractNumId w:val="32"/>
  </w:num>
  <w:num w:numId="85">
    <w:abstractNumId w:val="0"/>
  </w:num>
  <w:num w:numId="86">
    <w:abstractNumId w:val="37"/>
  </w:num>
  <w:num w:numId="87">
    <w:abstractNumId w:val="77"/>
  </w:num>
  <w:num w:numId="88">
    <w:abstractNumId w:val="63"/>
  </w:num>
  <w:num w:numId="89">
    <w:abstractNumId w:val="38"/>
  </w:num>
  <w:num w:numId="90">
    <w:abstractNumId w:val="21"/>
  </w:num>
  <w:num w:numId="91">
    <w:abstractNumId w:val="85"/>
  </w:num>
  <w:num w:numId="92">
    <w:abstractNumId w:val="17"/>
  </w:num>
  <w:num w:numId="93">
    <w:abstractNumId w:val="4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74"/>
    <w:rsid w:val="000037DA"/>
    <w:rsid w:val="00011AEF"/>
    <w:rsid w:val="00040D2D"/>
    <w:rsid w:val="00050252"/>
    <w:rsid w:val="000718E6"/>
    <w:rsid w:val="0007772B"/>
    <w:rsid w:val="000B0B54"/>
    <w:rsid w:val="000B48E1"/>
    <w:rsid w:val="000D6922"/>
    <w:rsid w:val="000E459F"/>
    <w:rsid w:val="00122B4F"/>
    <w:rsid w:val="00124C13"/>
    <w:rsid w:val="001330D2"/>
    <w:rsid w:val="00156D70"/>
    <w:rsid w:val="00187175"/>
    <w:rsid w:val="00192462"/>
    <w:rsid w:val="0019427C"/>
    <w:rsid w:val="001E1A4E"/>
    <w:rsid w:val="002169B8"/>
    <w:rsid w:val="002216B3"/>
    <w:rsid w:val="00225D2D"/>
    <w:rsid w:val="00251F80"/>
    <w:rsid w:val="00266C0E"/>
    <w:rsid w:val="00284EEA"/>
    <w:rsid w:val="00292CDB"/>
    <w:rsid w:val="002B5DE1"/>
    <w:rsid w:val="002B7C35"/>
    <w:rsid w:val="002C6FA1"/>
    <w:rsid w:val="002E1479"/>
    <w:rsid w:val="00302378"/>
    <w:rsid w:val="00311420"/>
    <w:rsid w:val="0033376E"/>
    <w:rsid w:val="00337CF5"/>
    <w:rsid w:val="00347A62"/>
    <w:rsid w:val="00391B1A"/>
    <w:rsid w:val="003C09B3"/>
    <w:rsid w:val="003C0AB3"/>
    <w:rsid w:val="003D79E4"/>
    <w:rsid w:val="003E35D6"/>
    <w:rsid w:val="00446FA0"/>
    <w:rsid w:val="004654F5"/>
    <w:rsid w:val="004B1E53"/>
    <w:rsid w:val="004B37E7"/>
    <w:rsid w:val="004C3F87"/>
    <w:rsid w:val="004D5E53"/>
    <w:rsid w:val="005021E3"/>
    <w:rsid w:val="00517ABB"/>
    <w:rsid w:val="00525BF7"/>
    <w:rsid w:val="00566AFB"/>
    <w:rsid w:val="00584CD1"/>
    <w:rsid w:val="00587045"/>
    <w:rsid w:val="005871B1"/>
    <w:rsid w:val="00597CD7"/>
    <w:rsid w:val="005D59D9"/>
    <w:rsid w:val="005F59D8"/>
    <w:rsid w:val="00600BEB"/>
    <w:rsid w:val="00621DB8"/>
    <w:rsid w:val="00625380"/>
    <w:rsid w:val="00627818"/>
    <w:rsid w:val="00631564"/>
    <w:rsid w:val="0068790B"/>
    <w:rsid w:val="006947BC"/>
    <w:rsid w:val="0069763B"/>
    <w:rsid w:val="006A7B0A"/>
    <w:rsid w:val="006B6B43"/>
    <w:rsid w:val="006C054D"/>
    <w:rsid w:val="006D085A"/>
    <w:rsid w:val="006E3174"/>
    <w:rsid w:val="007020BD"/>
    <w:rsid w:val="00715410"/>
    <w:rsid w:val="00715DEF"/>
    <w:rsid w:val="00722732"/>
    <w:rsid w:val="00725E05"/>
    <w:rsid w:val="00753CCD"/>
    <w:rsid w:val="00783E83"/>
    <w:rsid w:val="007A7137"/>
    <w:rsid w:val="007C3302"/>
    <w:rsid w:val="007D192B"/>
    <w:rsid w:val="0080131B"/>
    <w:rsid w:val="0082599C"/>
    <w:rsid w:val="00827902"/>
    <w:rsid w:val="0083140B"/>
    <w:rsid w:val="00860DBF"/>
    <w:rsid w:val="00861D7E"/>
    <w:rsid w:val="00874E3B"/>
    <w:rsid w:val="00877E73"/>
    <w:rsid w:val="008859FD"/>
    <w:rsid w:val="0089455E"/>
    <w:rsid w:val="008C2335"/>
    <w:rsid w:val="008D70FF"/>
    <w:rsid w:val="008E2514"/>
    <w:rsid w:val="009111B4"/>
    <w:rsid w:val="00922AF8"/>
    <w:rsid w:val="00973325"/>
    <w:rsid w:val="00980954"/>
    <w:rsid w:val="009824F2"/>
    <w:rsid w:val="00995C01"/>
    <w:rsid w:val="009C1F35"/>
    <w:rsid w:val="009D2A57"/>
    <w:rsid w:val="009E1C6D"/>
    <w:rsid w:val="009E3205"/>
    <w:rsid w:val="00A12583"/>
    <w:rsid w:val="00A12642"/>
    <w:rsid w:val="00A2444B"/>
    <w:rsid w:val="00A26F2C"/>
    <w:rsid w:val="00A32104"/>
    <w:rsid w:val="00A4766C"/>
    <w:rsid w:val="00A52C6C"/>
    <w:rsid w:val="00A62B2F"/>
    <w:rsid w:val="00AC4129"/>
    <w:rsid w:val="00AD31AA"/>
    <w:rsid w:val="00AD4D81"/>
    <w:rsid w:val="00AF0517"/>
    <w:rsid w:val="00B00FE1"/>
    <w:rsid w:val="00B0628C"/>
    <w:rsid w:val="00B25B35"/>
    <w:rsid w:val="00B519B1"/>
    <w:rsid w:val="00B5235F"/>
    <w:rsid w:val="00B539FE"/>
    <w:rsid w:val="00B850C9"/>
    <w:rsid w:val="00B903AA"/>
    <w:rsid w:val="00BD4360"/>
    <w:rsid w:val="00BF45F1"/>
    <w:rsid w:val="00C00219"/>
    <w:rsid w:val="00C64085"/>
    <w:rsid w:val="00C93FE9"/>
    <w:rsid w:val="00CA0FAF"/>
    <w:rsid w:val="00CA7BEB"/>
    <w:rsid w:val="00CB0DFB"/>
    <w:rsid w:val="00CB77AD"/>
    <w:rsid w:val="00CC3B1A"/>
    <w:rsid w:val="00CE4991"/>
    <w:rsid w:val="00CE5227"/>
    <w:rsid w:val="00CF17E0"/>
    <w:rsid w:val="00D04FA9"/>
    <w:rsid w:val="00D42A4B"/>
    <w:rsid w:val="00D43361"/>
    <w:rsid w:val="00D70234"/>
    <w:rsid w:val="00D869B8"/>
    <w:rsid w:val="00D969D8"/>
    <w:rsid w:val="00DB7DAB"/>
    <w:rsid w:val="00DC0BDE"/>
    <w:rsid w:val="00DC0E55"/>
    <w:rsid w:val="00DD2602"/>
    <w:rsid w:val="00DF564A"/>
    <w:rsid w:val="00DF5D2E"/>
    <w:rsid w:val="00E21366"/>
    <w:rsid w:val="00E44145"/>
    <w:rsid w:val="00E57A79"/>
    <w:rsid w:val="00E57FD9"/>
    <w:rsid w:val="00E64030"/>
    <w:rsid w:val="00E8726C"/>
    <w:rsid w:val="00E92C33"/>
    <w:rsid w:val="00E96363"/>
    <w:rsid w:val="00EA380F"/>
    <w:rsid w:val="00EB106A"/>
    <w:rsid w:val="00ED206D"/>
    <w:rsid w:val="00F006FA"/>
    <w:rsid w:val="00F30F4A"/>
    <w:rsid w:val="00F43FA1"/>
    <w:rsid w:val="00F445D2"/>
    <w:rsid w:val="00F44B74"/>
    <w:rsid w:val="00F5539A"/>
    <w:rsid w:val="00F6052E"/>
    <w:rsid w:val="00FA1A6C"/>
    <w:rsid w:val="00FB79BC"/>
    <w:rsid w:val="00FC64A1"/>
    <w:rsid w:val="00FD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D8306"/>
  <w15:docId w15:val="{CDEC53F9-0551-41F1-BD2B-002EC31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5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F445D2"/>
    <w:pPr>
      <w:keepNext/>
      <w:spacing w:before="240" w:after="60"/>
      <w:outlineLvl w:val="0"/>
    </w:pPr>
    <w:rPr>
      <w:rFonts w:ascii="Arial" w:hAnsi="Arial" w:cs="Arial"/>
      <w:b/>
      <w:bCs/>
      <w:sz w:val="22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6E317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6E3174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6E3174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E3174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6E3174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6E3174"/>
    <w:pPr>
      <w:keepNext/>
      <w:jc w:val="center"/>
      <w:outlineLvl w:val="6"/>
    </w:pPr>
    <w:rPr>
      <w:rFonts w:ascii="Tahoma" w:hAnsi="Tahoma" w:cs="Tahoma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45D2"/>
    <w:rPr>
      <w:rFonts w:ascii="Arial" w:eastAsia="Times New Roman" w:hAnsi="Arial" w:cs="Arial"/>
      <w:b/>
      <w:bCs/>
      <w:szCs w:val="18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6E3174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E317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E3174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E3174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E3174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E3174"/>
    <w:rPr>
      <w:rFonts w:ascii="Tahoma" w:eastAsia="Times New Roman" w:hAnsi="Tahoma" w:cs="Tahoma"/>
      <w:b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6E3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1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3174"/>
    <w:rPr>
      <w:vertAlign w:val="superscript"/>
    </w:rPr>
  </w:style>
  <w:style w:type="character" w:styleId="Hipercze">
    <w:name w:val="Hyperlink"/>
    <w:basedOn w:val="Domylnaczcionkaakapitu"/>
    <w:uiPriority w:val="99"/>
    <w:rsid w:val="006E317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6E3174"/>
    <w:pPr>
      <w:tabs>
        <w:tab w:val="right" w:pos="9060"/>
      </w:tabs>
      <w:spacing w:line="276" w:lineRule="auto"/>
      <w:ind w:left="426" w:hanging="284"/>
    </w:pPr>
    <w:rPr>
      <w:rFonts w:asciiTheme="minorHAnsi" w:hAnsiTheme="minorHAnsi"/>
      <w:b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6E317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3174"/>
    <w:rPr>
      <w:rFonts w:ascii="Arial" w:eastAsia="Times New Roman" w:hAnsi="Arial" w:cs="Arial"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E3174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E3174"/>
    <w:rPr>
      <w:rFonts w:ascii="Arial" w:eastAsia="Times New Roman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rsid w:val="006E317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6E317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6E317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302378"/>
    <w:pPr>
      <w:jc w:val="both"/>
    </w:pPr>
    <w:rPr>
      <w:rFonts w:ascii="Calibri" w:hAnsi="Calibri" w:cs="Calibri"/>
      <w:sz w:val="16"/>
      <w:szCs w:val="16"/>
    </w:rPr>
  </w:style>
  <w:style w:type="paragraph" w:styleId="Tekstpodstawowy2">
    <w:name w:val="Body Text 2"/>
    <w:basedOn w:val="Normalny"/>
    <w:link w:val="Tekstpodstawowy2Znak"/>
    <w:rsid w:val="006E3174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6E3174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6E3174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6E3174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3174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E3174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E3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E31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E3174"/>
  </w:style>
  <w:style w:type="paragraph" w:styleId="Tekstpodstawowywcity3">
    <w:name w:val="Body Text Indent 3"/>
    <w:basedOn w:val="Normalny"/>
    <w:link w:val="Tekstpodstawowywcity3Znak"/>
    <w:rsid w:val="006E3174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317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6E3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E317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E3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6E317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basedOn w:val="Domylnaczcionkaakapitu"/>
    <w:semiHidden/>
    <w:rsid w:val="006E317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E3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E31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E3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31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E3174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paragraph" w:customStyle="1" w:styleId="Bartek">
    <w:name w:val="Bartek"/>
    <w:basedOn w:val="Normalny"/>
    <w:rsid w:val="006E3174"/>
    <w:rPr>
      <w:sz w:val="28"/>
      <w:szCs w:val="20"/>
    </w:rPr>
  </w:style>
  <w:style w:type="character" w:styleId="Uwydatnienie">
    <w:name w:val="Emphasis"/>
    <w:basedOn w:val="Domylnaczcionkaakapitu"/>
    <w:qFormat/>
    <w:rsid w:val="006E3174"/>
    <w:rPr>
      <w:i/>
      <w:iCs/>
    </w:rPr>
  </w:style>
  <w:style w:type="paragraph" w:styleId="Spistreci2">
    <w:name w:val="toc 2"/>
    <w:basedOn w:val="Normalny"/>
    <w:next w:val="Normalny"/>
    <w:autoRedefine/>
    <w:semiHidden/>
    <w:rsid w:val="006E3174"/>
    <w:pPr>
      <w:ind w:left="240"/>
    </w:pPr>
    <w:rPr>
      <w:rFonts w:asciiTheme="minorHAnsi" w:hAnsiTheme="minorHAnsi"/>
      <w:i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6E31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E31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6E3174"/>
    <w:rPr>
      <w:vertAlign w:val="superscript"/>
    </w:rPr>
  </w:style>
  <w:style w:type="paragraph" w:styleId="Spistreci3">
    <w:name w:val="toc 3"/>
    <w:basedOn w:val="Normalny"/>
    <w:next w:val="Normalny"/>
    <w:autoRedefine/>
    <w:semiHidden/>
    <w:rsid w:val="006E3174"/>
    <w:pPr>
      <w:ind w:left="480"/>
    </w:pPr>
    <w:rPr>
      <w:rFonts w:asciiTheme="minorHAnsi" w:hAnsiTheme="minorHAnsi"/>
      <w:sz w:val="22"/>
      <w:szCs w:val="22"/>
    </w:rPr>
  </w:style>
  <w:style w:type="paragraph" w:styleId="Spistreci5">
    <w:name w:val="toc 5"/>
    <w:basedOn w:val="Normalny"/>
    <w:next w:val="Normalny"/>
    <w:autoRedefine/>
    <w:semiHidden/>
    <w:rsid w:val="006E3174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6E3174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6E3174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6E3174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6E3174"/>
    <w:pPr>
      <w:ind w:left="192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rsid w:val="006E3174"/>
    <w:rPr>
      <w:color w:val="8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31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284E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1"/>
    <w:rsid w:val="006E3174"/>
    <w:pPr>
      <w:spacing w:after="240"/>
      <w:jc w:val="both"/>
    </w:pPr>
    <w:rPr>
      <w:kern w:val="32"/>
      <w:sz w:val="28"/>
      <w:szCs w:val="32"/>
    </w:rPr>
  </w:style>
  <w:style w:type="paragraph" w:customStyle="1" w:styleId="Default">
    <w:name w:val="Default"/>
    <w:rsid w:val="006E31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E3174"/>
    <w:pPr>
      <w:spacing w:after="240"/>
      <w:jc w:val="both"/>
    </w:pPr>
    <w:rPr>
      <w:rFonts w:ascii="Courier New" w:hAnsi="Courier New"/>
      <w:sz w:val="20"/>
      <w:szCs w:val="20"/>
      <w:lang w:val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3174"/>
    <w:rPr>
      <w:rFonts w:ascii="Courier New" w:eastAsia="Times New Roman" w:hAnsi="Courier New" w:cs="Times New Roman"/>
      <w:sz w:val="20"/>
      <w:szCs w:val="20"/>
      <w:lang w:val="en-GB" w:eastAsia="pl-PL"/>
    </w:rPr>
  </w:style>
  <w:style w:type="paragraph" w:styleId="Tytu">
    <w:name w:val="Title"/>
    <w:basedOn w:val="Normalny"/>
    <w:link w:val="TytuZnak"/>
    <w:qFormat/>
    <w:rsid w:val="006E3174"/>
    <w:pPr>
      <w:jc w:val="center"/>
    </w:pPr>
    <w:rPr>
      <w:rFonts w:ascii="Arial" w:hAnsi="Arial" w:cs="Arial"/>
      <w:b/>
    </w:rPr>
  </w:style>
  <w:style w:type="character" w:customStyle="1" w:styleId="TytuZnak">
    <w:name w:val="Tytuł Znak"/>
    <w:basedOn w:val="Domylnaczcionkaakapitu"/>
    <w:link w:val="Tytu"/>
    <w:rsid w:val="006E3174"/>
    <w:rPr>
      <w:rFonts w:ascii="Arial" w:eastAsia="Times New Roman" w:hAnsi="Arial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6E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2">
    <w:name w:val="ff22"/>
    <w:basedOn w:val="Domylnaczcionkaakapitu"/>
    <w:rsid w:val="006E3174"/>
    <w:rPr>
      <w:rFonts w:ascii="Tahoma" w:hAnsi="Tahoma" w:cs="Tahoma" w:hint="default"/>
    </w:rPr>
  </w:style>
  <w:style w:type="paragraph" w:styleId="Poprawka">
    <w:name w:val="Revision"/>
    <w:hidden/>
    <w:uiPriority w:val="99"/>
    <w:semiHidden/>
    <w:rsid w:val="006E3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6E3174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i/>
      <w:iCs/>
    </w:rPr>
  </w:style>
  <w:style w:type="paragraph" w:customStyle="1" w:styleId="NormalnyArial">
    <w:name w:val="Normalny + Arial"/>
    <w:aliases w:val="11 pt"/>
    <w:basedOn w:val="Nagwek1"/>
    <w:rsid w:val="006E3174"/>
    <w:pPr>
      <w:spacing w:before="0" w:after="0"/>
    </w:pPr>
    <w:rPr>
      <w:bCs w:val="0"/>
      <w:i/>
      <w:sz w:val="18"/>
    </w:rPr>
  </w:style>
  <w:style w:type="paragraph" w:customStyle="1" w:styleId="msonormal0">
    <w:name w:val="msonormal"/>
    <w:basedOn w:val="Normalny"/>
    <w:rsid w:val="00284EEA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Teksttreci">
    <w:name w:val="Tekst treści_"/>
    <w:basedOn w:val="Domylnaczcionkaakapitu"/>
    <w:link w:val="Teksttreci0"/>
    <w:locked/>
    <w:rsid w:val="00284EE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4EEA"/>
    <w:pPr>
      <w:shd w:val="clear" w:color="auto" w:fill="FFFFFF"/>
      <w:spacing w:after="1080" w:line="0" w:lineRule="atLeast"/>
      <w:ind w:hanging="740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Nagwek42">
    <w:name w:val="Nagłówek #4 (2)_"/>
    <w:basedOn w:val="Domylnaczcionkaakapitu"/>
    <w:link w:val="Nagwek420"/>
    <w:locked/>
    <w:rsid w:val="00284EE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284EEA"/>
    <w:pPr>
      <w:shd w:val="clear" w:color="auto" w:fill="FFFFFF"/>
      <w:spacing w:before="120" w:line="259" w:lineRule="exact"/>
      <w:outlineLvl w:val="3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284EEA"/>
    <w:rPr>
      <w:rFonts w:ascii="Book Antiqua" w:eastAsia="Book Antiqua" w:hAnsi="Book Antiqua" w:cs="Book Antiqu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4EEA"/>
    <w:pPr>
      <w:shd w:val="clear" w:color="auto" w:fill="FFFFFF"/>
      <w:spacing w:before="1080" w:after="720" w:line="259" w:lineRule="exact"/>
      <w:ind w:hanging="420"/>
      <w:jc w:val="center"/>
    </w:pPr>
    <w:rPr>
      <w:rFonts w:ascii="Book Antiqua" w:eastAsia="Book Antiqua" w:hAnsi="Book Antiqua" w:cs="Book Antiqua"/>
      <w:sz w:val="20"/>
      <w:szCs w:val="20"/>
      <w:lang w:eastAsia="en-US"/>
    </w:rPr>
  </w:style>
  <w:style w:type="character" w:customStyle="1" w:styleId="NormalBoldChar">
    <w:name w:val="NormalBold Char"/>
    <w:link w:val="NormalBold"/>
    <w:locked/>
    <w:rsid w:val="00284EEA"/>
    <w:rPr>
      <w:b/>
      <w:lang w:eastAsia="en-GB"/>
    </w:rPr>
  </w:style>
  <w:style w:type="paragraph" w:customStyle="1" w:styleId="NormalBold">
    <w:name w:val="NormalBold"/>
    <w:basedOn w:val="Normalny"/>
    <w:link w:val="NormalBoldChar"/>
    <w:rsid w:val="00284EEA"/>
    <w:pPr>
      <w:widowControl w:val="0"/>
    </w:pPr>
    <w:rPr>
      <w:rFonts w:asciiTheme="minorHAnsi" w:eastAsiaTheme="minorHAnsi" w:hAnsiTheme="minorHAnsi" w:cstheme="minorBidi"/>
      <w:b/>
      <w:sz w:val="22"/>
      <w:szCs w:val="22"/>
      <w:lang w:eastAsia="en-GB"/>
    </w:rPr>
  </w:style>
  <w:style w:type="paragraph" w:customStyle="1" w:styleId="Text1">
    <w:name w:val="Text 1"/>
    <w:basedOn w:val="Normalny"/>
    <w:rsid w:val="00284EE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84EE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84EEA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84EEA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4EEA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4EEA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84EE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84EE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84EE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Pogrubienie">
    <w:name w:val="Tekst treści + Pogrubienie"/>
    <w:basedOn w:val="Teksttreci"/>
    <w:rsid w:val="00284EEA"/>
    <w:rPr>
      <w:rFonts w:ascii="Book Antiqua" w:eastAsia="Book Antiqua" w:hAnsi="Book Antiqua" w:cs="Book Antiqua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character" w:customStyle="1" w:styleId="Teksttreci3">
    <w:name w:val="Tekst treści (3)_"/>
    <w:basedOn w:val="Domylnaczcionkaakapitu"/>
    <w:rsid w:val="00284EEA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Teksttreci30">
    <w:name w:val="Tekst treści (3)"/>
    <w:basedOn w:val="Teksttreci3"/>
    <w:rsid w:val="00284EEA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single"/>
      <w:effect w:val="none"/>
    </w:rPr>
  </w:style>
  <w:style w:type="character" w:customStyle="1" w:styleId="Teksttreci39pt">
    <w:name w:val="Tekst treści (3) + 9 pt"/>
    <w:aliases w:val="Bez kursywy"/>
    <w:basedOn w:val="Teksttreci3"/>
    <w:rsid w:val="00284EEA"/>
    <w:rPr>
      <w:rFonts w:ascii="Book Antiqua" w:eastAsia="Book Antiqua" w:hAnsi="Book Antiqua" w:cs="Book Antiqua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single"/>
      <w:effect w:val="none"/>
    </w:rPr>
  </w:style>
  <w:style w:type="character" w:customStyle="1" w:styleId="DeltaViewInsertion">
    <w:name w:val="DeltaView Insertion"/>
    <w:rsid w:val="00284EEA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uzp.gov.pl/aktualnosci/edytowalna-wersja-formularza-jednolitego-europejskiego-dokumentu-zamowienia-jedz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50C0-4F33-3444-AC57-69AA272D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5</Words>
  <Characters>903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Wawrzyniak</dc:creator>
  <cp:lastModifiedBy>Kamil Chmielowiec</cp:lastModifiedBy>
  <cp:revision>2</cp:revision>
  <cp:lastPrinted>2017-01-19T12:26:00Z</cp:lastPrinted>
  <dcterms:created xsi:type="dcterms:W3CDTF">2017-01-27T09:20:00Z</dcterms:created>
  <dcterms:modified xsi:type="dcterms:W3CDTF">2017-01-27T09:20:00Z</dcterms:modified>
</cp:coreProperties>
</file>